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E7" w:rsidRPr="004740A2" w:rsidRDefault="00962263" w:rsidP="00411CE7">
      <w:pPr>
        <w:jc w:val="center"/>
        <w:rPr>
          <w:rFonts w:eastAsiaTheme="majorEastAsia"/>
          <w:b/>
          <w:bCs/>
          <w:sz w:val="28"/>
        </w:rPr>
      </w:pPr>
      <w:r w:rsidRPr="004740A2">
        <w:rPr>
          <w:rFonts w:eastAsiaTheme="majorEastAsia"/>
          <w:b/>
          <w:noProof/>
          <w:sz w:val="28"/>
        </w:rPr>
        <w:drawing>
          <wp:inline distT="0" distB="0" distL="0" distR="0" wp14:anchorId="7063CE73" wp14:editId="3FF3FDC0">
            <wp:extent cx="1243330" cy="447675"/>
            <wp:effectExtent l="19050" t="0" r="0" b="0"/>
            <wp:docPr id="1" name="圖片 1" descr="c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E7" w:rsidRPr="00780D68" w:rsidRDefault="00411CE7" w:rsidP="00411CE7">
      <w:pPr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80D68">
        <w:rPr>
          <w:rFonts w:ascii="標楷體" w:eastAsia="標楷體" w:hAnsi="標楷體"/>
          <w:b/>
          <w:bCs/>
          <w:sz w:val="36"/>
          <w:szCs w:val="36"/>
        </w:rPr>
        <w:t>二○一</w:t>
      </w:r>
      <w:r w:rsidR="00196A96" w:rsidRPr="00780D68">
        <w:rPr>
          <w:rFonts w:ascii="標楷體" w:eastAsia="標楷體" w:hAnsi="標楷體"/>
          <w:b/>
          <w:bCs/>
          <w:sz w:val="36"/>
          <w:szCs w:val="36"/>
        </w:rPr>
        <w:t>七</w:t>
      </w:r>
      <w:r w:rsidRPr="00780D68">
        <w:rPr>
          <w:rFonts w:ascii="標楷體" w:eastAsia="標楷體" w:hAnsi="標楷體"/>
          <w:b/>
          <w:bCs/>
          <w:sz w:val="36"/>
          <w:szCs w:val="36"/>
        </w:rPr>
        <w:t>「天下企業公民」獎</w:t>
      </w:r>
    </w:p>
    <w:p w:rsidR="00411CE7" w:rsidRDefault="00411CE7" w:rsidP="00411CE7">
      <w:pPr>
        <w:spacing w:line="52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80D68">
        <w:rPr>
          <w:rFonts w:ascii="標楷體" w:eastAsia="標楷體" w:hAnsi="標楷體"/>
          <w:b/>
          <w:bCs/>
          <w:sz w:val="32"/>
          <w:szCs w:val="32"/>
          <w:u w:val="single"/>
        </w:rPr>
        <w:t>企業自我評量調查邀請－B卷</w:t>
      </w:r>
    </w:p>
    <w:p w:rsidR="00780D68" w:rsidRPr="00780D68" w:rsidRDefault="00780D68" w:rsidP="00411CE7">
      <w:pPr>
        <w:spacing w:line="52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411CE7" w:rsidRPr="00780D68" w:rsidRDefault="00411CE7" w:rsidP="008C106A">
      <w:pPr>
        <w:spacing w:beforeLines="30" w:before="108" w:afterLines="30" w:after="108" w:line="400" w:lineRule="exact"/>
        <w:rPr>
          <w:rFonts w:ascii="標楷體" w:eastAsia="標楷體" w:hAnsi="標楷體"/>
          <w:b/>
          <w:bCs/>
          <w:sz w:val="28"/>
        </w:rPr>
      </w:pPr>
      <w:r w:rsidRPr="00780D68">
        <w:rPr>
          <w:rFonts w:ascii="標楷體" w:eastAsia="標楷體" w:hAnsi="標楷體"/>
          <w:b/>
          <w:bCs/>
          <w:sz w:val="28"/>
        </w:rPr>
        <w:t>企業領導人，您好：</w:t>
      </w:r>
    </w:p>
    <w:p w:rsidR="00411CE7" w:rsidRPr="00780D68" w:rsidRDefault="00411CE7" w:rsidP="008C106A">
      <w:pPr>
        <w:pStyle w:val="a4"/>
        <w:spacing w:afterLines="30" w:after="108" w:line="400" w:lineRule="exact"/>
        <w:ind w:firstLine="240"/>
        <w:jc w:val="both"/>
        <w:rPr>
          <w:rFonts w:ascii="標楷體" w:eastAsia="標楷體" w:hAnsi="標楷體"/>
        </w:rPr>
      </w:pPr>
      <w:r w:rsidRPr="00780D68">
        <w:rPr>
          <w:rFonts w:ascii="標楷體" w:eastAsia="標楷體" w:hAnsi="標楷體"/>
        </w:rPr>
        <w:t xml:space="preserve">  《天下雜誌》在1996年首開先河，領先提倡企業公民（Corporate Social Responsibility）的觀念。2007年，《天下雜誌》參考國際指標與評量方法，以公司治理、企業承諾、社會參與及</w:t>
      </w:r>
      <w:r w:rsidR="00754703" w:rsidRPr="00780D68">
        <w:rPr>
          <w:rFonts w:ascii="標楷體" w:eastAsia="標楷體" w:hAnsi="標楷體"/>
        </w:rPr>
        <w:t>環境永續</w:t>
      </w:r>
      <w:r w:rsidRPr="00780D68">
        <w:rPr>
          <w:rFonts w:ascii="標楷體" w:eastAsia="標楷體" w:hAnsi="標楷體"/>
        </w:rPr>
        <w:t>四大構面進行評鑑，評選出廣為企業重視的「天下企業公民」。</w:t>
      </w:r>
    </w:p>
    <w:p w:rsidR="00411CE7" w:rsidRPr="00780D68" w:rsidRDefault="00411CE7" w:rsidP="008C106A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780D68">
        <w:rPr>
          <w:rFonts w:ascii="標楷體" w:eastAsia="標楷體" w:hAnsi="標楷體"/>
          <w:color w:val="000000"/>
        </w:rPr>
        <w:t>隨著CSR已成企業經營主流意識，同時為貼</w:t>
      </w:r>
      <w:r w:rsidR="00C6113C" w:rsidRPr="00780D68">
        <w:rPr>
          <w:rFonts w:ascii="標楷體" w:eastAsia="標楷體" w:hAnsi="標楷體"/>
          <w:color w:val="000000"/>
        </w:rPr>
        <w:t>近企業現況，</w:t>
      </w:r>
      <w:r w:rsidR="005C3B66" w:rsidRPr="00780D68">
        <w:rPr>
          <w:rFonts w:ascii="標楷體" w:eastAsia="標楷體" w:hAnsi="標楷體"/>
          <w:color w:val="000000"/>
        </w:rPr>
        <w:t>2015年「天下企業公民」在既有的「大型企業」、「中堅企業」、「外商企業」三組外，</w:t>
      </w:r>
      <w:r w:rsidR="00BB0E78" w:rsidRPr="00780D68">
        <w:rPr>
          <w:rFonts w:ascii="標楷體" w:eastAsia="標楷體" w:hAnsi="標楷體"/>
          <w:color w:val="000000"/>
        </w:rPr>
        <w:t>專為中小企業</w:t>
      </w:r>
      <w:r w:rsidRPr="00780D68">
        <w:rPr>
          <w:rFonts w:ascii="標楷體" w:eastAsia="標楷體" w:hAnsi="標楷體"/>
          <w:color w:val="000000"/>
        </w:rPr>
        <w:t>新增「CSR</w:t>
      </w:r>
      <w:r w:rsidR="005C3B66" w:rsidRPr="00780D68">
        <w:rPr>
          <w:rFonts w:ascii="標楷體" w:eastAsia="標楷體" w:hAnsi="標楷體"/>
          <w:color w:val="000000"/>
        </w:rPr>
        <w:t>小巨人」組，並為</w:t>
      </w:r>
      <w:r w:rsidR="00BB0E78" w:rsidRPr="00780D68">
        <w:rPr>
          <w:rFonts w:ascii="標楷體" w:eastAsia="標楷體" w:hAnsi="標楷體"/>
          <w:color w:val="000000"/>
        </w:rPr>
        <w:t>此</w:t>
      </w:r>
      <w:r w:rsidRPr="00780D68">
        <w:rPr>
          <w:rFonts w:ascii="標楷體" w:eastAsia="標楷體" w:hAnsi="標楷體"/>
          <w:color w:val="000000"/>
        </w:rPr>
        <w:t>量身訂做一套新問卷。</w:t>
      </w:r>
    </w:p>
    <w:p w:rsidR="00411CE7" w:rsidRPr="00780D68" w:rsidRDefault="00A76F9D" w:rsidP="009874B8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  <w:b/>
        </w:rPr>
      </w:pPr>
      <w:r w:rsidRPr="00780D68">
        <w:rPr>
          <w:rFonts w:ascii="標楷體" w:eastAsia="標楷體" w:hAnsi="標楷體"/>
          <w:color w:val="000000"/>
        </w:rPr>
        <w:t>延續2015年做法，</w:t>
      </w:r>
      <w:r w:rsidR="009874B8" w:rsidRPr="00780D68">
        <w:rPr>
          <w:rFonts w:ascii="標楷體" w:eastAsia="標楷體" w:hAnsi="標楷體"/>
          <w:color w:val="000000"/>
        </w:rPr>
        <w:t>今年</w:t>
      </w:r>
      <w:r w:rsidRPr="00780D68">
        <w:rPr>
          <w:rFonts w:ascii="標楷體" w:eastAsia="標楷體" w:hAnsi="標楷體"/>
          <w:color w:val="000000"/>
        </w:rPr>
        <w:t>「天下企業公民」評選</w:t>
      </w:r>
      <w:r w:rsidR="00411CE7" w:rsidRPr="00780D68">
        <w:rPr>
          <w:rFonts w:ascii="標楷體" w:eastAsia="標楷體" w:hAnsi="標楷體"/>
          <w:color w:val="000000"/>
        </w:rPr>
        <w:t>凡是年營收50億元以</w:t>
      </w:r>
      <w:r w:rsidR="00411CE7" w:rsidRPr="00780D68">
        <w:rPr>
          <w:rFonts w:ascii="標楷體" w:eastAsia="標楷體" w:hAnsi="標楷體"/>
        </w:rPr>
        <w:t>下的企業</w:t>
      </w:r>
      <w:r w:rsidR="00411CE7" w:rsidRPr="00780D68">
        <w:rPr>
          <w:rFonts w:ascii="標楷體" w:eastAsia="標楷體" w:hAnsi="標楷體"/>
          <w:b/>
        </w:rPr>
        <w:t>，皆可選填「天下企業公民獎問卷（A卷）」，接受全方位的評鑑，競逐</w:t>
      </w:r>
      <w:r w:rsidR="004320FB" w:rsidRPr="00780D68">
        <w:rPr>
          <w:rFonts w:ascii="標楷體" w:eastAsia="標楷體" w:hAnsi="標楷體"/>
          <w:b/>
        </w:rPr>
        <w:t>中堅企業組</w:t>
      </w:r>
      <w:r w:rsidR="00411CE7" w:rsidRPr="00780D68">
        <w:rPr>
          <w:rFonts w:ascii="標楷體" w:eastAsia="標楷體" w:hAnsi="標楷體"/>
          <w:b/>
        </w:rPr>
        <w:t>榮耀；或是採用「企業公民小巨人問卷（B卷）」，追求站上CSR小巨人榜單的殊榮。</w:t>
      </w:r>
      <w:r w:rsidR="00411CE7" w:rsidRPr="00780D68">
        <w:rPr>
          <w:rFonts w:ascii="標楷體" w:eastAsia="標楷體" w:hAnsi="標楷體"/>
        </w:rPr>
        <w:t>A、B兩卷擇</w:t>
      </w:r>
      <w:proofErr w:type="gramStart"/>
      <w:r w:rsidR="00411CE7" w:rsidRPr="00780D68">
        <w:rPr>
          <w:rFonts w:ascii="標楷體" w:eastAsia="標楷體" w:hAnsi="標楷體"/>
        </w:rPr>
        <w:t>一</w:t>
      </w:r>
      <w:proofErr w:type="gramEnd"/>
      <w:r w:rsidR="00411CE7" w:rsidRPr="00780D68">
        <w:rPr>
          <w:rFonts w:ascii="標楷體" w:eastAsia="標楷體" w:hAnsi="標楷體"/>
        </w:rPr>
        <w:t>填答即可。</w:t>
      </w:r>
    </w:p>
    <w:p w:rsidR="00411CE7" w:rsidRPr="00780D68" w:rsidRDefault="00411CE7" w:rsidP="008C106A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</w:rPr>
      </w:pPr>
      <w:r w:rsidRPr="00780D68">
        <w:rPr>
          <w:rFonts w:ascii="標楷體" w:eastAsia="標楷體" w:hAnsi="標楷體"/>
        </w:rPr>
        <w:t>敬邀貴公司參加「天下企業公民」評選，除了讓貴公司與社會的連結登上更大舞台，也讓社會上對於企業的貢獻有更多認識。我們將依評選流程，將入圍資料送交專家評選委員會共同審查評分。</w:t>
      </w:r>
    </w:p>
    <w:p w:rsidR="00411CE7" w:rsidRPr="00780D68" w:rsidRDefault="00411CE7" w:rsidP="008C106A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</w:rPr>
      </w:pPr>
      <w:r w:rsidRPr="00780D68">
        <w:rPr>
          <w:rFonts w:ascii="標楷體" w:eastAsia="標楷體" w:hAnsi="標楷體"/>
        </w:rPr>
        <w:t>本調查結果將在《天下雜誌》專文報導刊出，部份內容並將刊載於《天下雜誌》英文網站。</w:t>
      </w:r>
      <w:r w:rsidRPr="00780D68">
        <w:rPr>
          <w:rFonts w:ascii="標楷體" w:eastAsia="標楷體" w:hAnsi="標楷體"/>
          <w:b/>
          <w:color w:val="FF0000"/>
          <w:szCs w:val="28"/>
        </w:rPr>
        <w:t>報名不需繳交任何費用</w:t>
      </w:r>
      <w:r w:rsidRPr="00780D68">
        <w:rPr>
          <w:rFonts w:ascii="標楷體" w:eastAsia="標楷體" w:hAnsi="標楷體"/>
        </w:rPr>
        <w:t>，僅需填答問卷，調查刊出後將寄贈雜誌供參考、留存。如需進一步了解「天下企業公民獎」，請參考網站http://topic.cw.com.tw/csr/</w:t>
      </w:r>
    </w:p>
    <w:p w:rsidR="00411CE7" w:rsidRPr="00780D68" w:rsidRDefault="00411CE7" w:rsidP="008C106A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</w:rPr>
      </w:pPr>
      <w:r w:rsidRPr="00780D68">
        <w:rPr>
          <w:rFonts w:ascii="標楷體" w:eastAsia="標楷體" w:hAnsi="標楷體"/>
          <w:color w:val="000000"/>
        </w:rPr>
        <w:t>麻煩您撥冗</w:t>
      </w:r>
      <w:proofErr w:type="gramStart"/>
      <w:r w:rsidRPr="00780D68">
        <w:rPr>
          <w:rFonts w:ascii="標楷體" w:eastAsia="標楷體" w:hAnsi="標楷體"/>
          <w:color w:val="000000"/>
        </w:rPr>
        <w:t>填答本問卷</w:t>
      </w:r>
      <w:proofErr w:type="gramEnd"/>
      <w:r w:rsidRPr="00780D68">
        <w:rPr>
          <w:rFonts w:ascii="標楷體" w:eastAsia="標楷體" w:hAnsi="標楷體"/>
          <w:color w:val="000000"/>
        </w:rPr>
        <w:t>，並於</w:t>
      </w:r>
      <w:r w:rsidRPr="00780D68">
        <w:rPr>
          <w:rFonts w:ascii="標楷體" w:eastAsia="標楷體" w:hAnsi="標楷體"/>
          <w:b/>
          <w:bCs/>
          <w:color w:val="000000"/>
          <w:u w:val="single"/>
        </w:rPr>
        <w:t>201</w:t>
      </w:r>
      <w:r w:rsidR="009874B8" w:rsidRPr="00780D68">
        <w:rPr>
          <w:rFonts w:ascii="標楷體" w:eastAsia="標楷體" w:hAnsi="標楷體"/>
          <w:b/>
          <w:bCs/>
          <w:color w:val="000000"/>
          <w:u w:val="single"/>
        </w:rPr>
        <w:t>7</w:t>
      </w:r>
      <w:r w:rsidRPr="00780D68">
        <w:rPr>
          <w:rFonts w:ascii="標楷體" w:eastAsia="標楷體" w:hAnsi="標楷體"/>
          <w:b/>
          <w:bCs/>
          <w:color w:val="000000"/>
          <w:u w:val="single"/>
        </w:rPr>
        <w:t>年6月</w:t>
      </w:r>
      <w:r w:rsidR="009874B8" w:rsidRPr="00780D68">
        <w:rPr>
          <w:rFonts w:ascii="標楷體" w:eastAsia="標楷體" w:hAnsi="標楷體"/>
          <w:b/>
          <w:bCs/>
          <w:color w:val="000000"/>
          <w:u w:val="single"/>
        </w:rPr>
        <w:t>9</w:t>
      </w:r>
      <w:r w:rsidRPr="00780D68">
        <w:rPr>
          <w:rFonts w:ascii="標楷體" w:eastAsia="標楷體" w:hAnsi="標楷體"/>
          <w:b/>
          <w:bCs/>
          <w:color w:val="000000"/>
          <w:u w:val="single"/>
        </w:rPr>
        <w:t>日</w:t>
      </w:r>
      <w:r w:rsidR="00A76F9D" w:rsidRPr="00780D68">
        <w:rPr>
          <w:rFonts w:ascii="標楷體" w:eastAsia="標楷體" w:hAnsi="標楷體"/>
          <w:b/>
          <w:bCs/>
          <w:color w:val="000000"/>
          <w:u w:val="single"/>
        </w:rPr>
        <w:t>18:00</w:t>
      </w:r>
      <w:r w:rsidRPr="00780D68">
        <w:rPr>
          <w:rFonts w:ascii="標楷體" w:eastAsia="標楷體" w:hAnsi="標楷體"/>
          <w:color w:val="000000"/>
        </w:rPr>
        <w:t>前回覆。非常感謝您！</w:t>
      </w:r>
    </w:p>
    <w:p w:rsidR="00411CE7" w:rsidRPr="00780D68" w:rsidRDefault="00411CE7" w:rsidP="00411CE7">
      <w:pPr>
        <w:pStyle w:val="a4"/>
        <w:spacing w:after="180" w:line="340" w:lineRule="exact"/>
        <w:ind w:firstLineChars="200" w:firstLine="480"/>
        <w:rPr>
          <w:rFonts w:ascii="標楷體" w:eastAsia="標楷體" w:hAnsi="標楷體"/>
          <w:b/>
          <w:bCs/>
        </w:rPr>
      </w:pPr>
      <w:proofErr w:type="gramStart"/>
      <w:r w:rsidRPr="00780D68">
        <w:rPr>
          <w:rFonts w:ascii="標楷體" w:eastAsia="標楷體" w:hAnsi="標楷體"/>
          <w:b/>
          <w:bCs/>
          <w:color w:val="000000"/>
        </w:rPr>
        <w:t>＊</w:t>
      </w:r>
      <w:proofErr w:type="gramEnd"/>
      <w:r w:rsidRPr="00780D68">
        <w:rPr>
          <w:rFonts w:ascii="標楷體" w:eastAsia="標楷體" w:hAnsi="標楷體"/>
          <w:b/>
          <w:bCs/>
          <w:color w:val="000000"/>
        </w:rPr>
        <w:t>基於誠信原則，參加評選企業資料回覆應本於事實填寫，若事後經查證有違反該原則者，主辦單位有權取消</w:t>
      </w:r>
      <w:r w:rsidR="009165D5" w:rsidRPr="00780D68">
        <w:rPr>
          <w:rFonts w:ascii="標楷體" w:eastAsia="標楷體" w:hAnsi="標楷體"/>
          <w:b/>
          <w:bCs/>
          <w:color w:val="000000"/>
        </w:rPr>
        <w:t>入榜</w:t>
      </w:r>
      <w:r w:rsidRPr="00780D68">
        <w:rPr>
          <w:rFonts w:ascii="標楷體" w:eastAsia="標楷體" w:hAnsi="標楷體"/>
          <w:b/>
          <w:bCs/>
          <w:color w:val="000000"/>
        </w:rPr>
        <w:t>資格</w:t>
      </w:r>
      <w:r w:rsidRPr="00780D68">
        <w:rPr>
          <w:rFonts w:ascii="標楷體" w:eastAsia="標楷體" w:hAnsi="標楷體"/>
          <w:b/>
          <w:bCs/>
        </w:rPr>
        <w:t>。</w:t>
      </w:r>
    </w:p>
    <w:p w:rsidR="00411CE7" w:rsidRPr="00780D68" w:rsidRDefault="00411CE7" w:rsidP="00411CE7">
      <w:pPr>
        <w:pStyle w:val="a4"/>
        <w:spacing w:after="180" w:line="340" w:lineRule="exact"/>
        <w:ind w:firstLineChars="200" w:firstLine="480"/>
        <w:rPr>
          <w:rFonts w:ascii="標楷體" w:eastAsia="標楷體" w:hAnsi="標楷體"/>
          <w:b/>
          <w:bCs/>
          <w:color w:val="000000"/>
        </w:rPr>
      </w:pPr>
      <w:proofErr w:type="gramStart"/>
      <w:r w:rsidRPr="00780D68">
        <w:rPr>
          <w:rFonts w:ascii="標楷體" w:eastAsia="標楷體" w:hAnsi="標楷體"/>
          <w:b/>
          <w:bCs/>
          <w:color w:val="000000"/>
        </w:rPr>
        <w:t>＊</w:t>
      </w:r>
      <w:proofErr w:type="gramEnd"/>
      <w:r w:rsidRPr="00780D68">
        <w:rPr>
          <w:rFonts w:ascii="標楷體" w:eastAsia="標楷體" w:hAnsi="標楷體"/>
          <w:b/>
          <w:bCs/>
          <w:color w:val="000000"/>
        </w:rPr>
        <w:t>為了響應無紙化的環保主張，請參加評比公司盡量以提供電子檔為原則。</w:t>
      </w:r>
    </w:p>
    <w:p w:rsidR="00411CE7" w:rsidRPr="00780D68" w:rsidRDefault="00411CE7" w:rsidP="00411CE7">
      <w:pPr>
        <w:snapToGrid w:val="0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780D68">
        <w:rPr>
          <w:rFonts w:ascii="標楷體" w:eastAsia="標楷體" w:hAnsi="標楷體"/>
          <w:color w:val="000000"/>
        </w:rPr>
        <w:t>若您有任何問題，請與天下雜誌調查研究中心研究員</w:t>
      </w:r>
      <w:r w:rsidR="009874B8" w:rsidRPr="00780D68">
        <w:rPr>
          <w:rFonts w:ascii="標楷體" w:eastAsia="標楷體" w:hAnsi="標楷體"/>
          <w:color w:val="000000"/>
        </w:rPr>
        <w:t>伍芬</w:t>
      </w:r>
      <w:proofErr w:type="gramStart"/>
      <w:r w:rsidR="009874B8" w:rsidRPr="00780D68">
        <w:rPr>
          <w:rFonts w:ascii="標楷體" w:eastAsia="標楷體" w:hAnsi="標楷體"/>
          <w:color w:val="000000"/>
        </w:rPr>
        <w:t>婕</w:t>
      </w:r>
      <w:proofErr w:type="gramEnd"/>
      <w:r w:rsidRPr="00780D68">
        <w:rPr>
          <w:rFonts w:ascii="標楷體" w:eastAsia="標楷體" w:hAnsi="標楷體"/>
          <w:color w:val="000000"/>
        </w:rPr>
        <w:t>聯繫</w:t>
      </w:r>
    </w:p>
    <w:p w:rsidR="00411CE7" w:rsidRPr="00780D68" w:rsidRDefault="00C6113C" w:rsidP="00411CE7">
      <w:pPr>
        <w:snapToGrid w:val="0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780D68">
        <w:rPr>
          <w:rFonts w:ascii="標楷體" w:eastAsia="標楷體" w:hAnsi="標楷體"/>
          <w:color w:val="000000"/>
        </w:rPr>
        <w:t>聯</w:t>
      </w:r>
      <w:r w:rsidR="00411CE7" w:rsidRPr="00780D68">
        <w:rPr>
          <w:rFonts w:ascii="標楷體" w:eastAsia="標楷體" w:hAnsi="標楷體"/>
          <w:color w:val="000000"/>
        </w:rPr>
        <w:t>絡電話</w:t>
      </w:r>
      <w:proofErr w:type="gramStart"/>
      <w:r w:rsidR="00411CE7" w:rsidRPr="00780D68">
        <w:rPr>
          <w:rFonts w:ascii="標楷體" w:eastAsia="標楷體" w:hAnsi="標楷體"/>
          <w:color w:val="000000"/>
        </w:rPr>
        <w:t>﹕</w:t>
      </w:r>
      <w:proofErr w:type="gramEnd"/>
      <w:r w:rsidR="00411CE7" w:rsidRPr="00780D68">
        <w:rPr>
          <w:rFonts w:ascii="標楷體" w:eastAsia="標楷體" w:hAnsi="標楷體"/>
          <w:color w:val="000000"/>
        </w:rPr>
        <w:t>（02）2664-5266分機</w:t>
      </w:r>
      <w:r w:rsidR="009874B8" w:rsidRPr="00780D68">
        <w:rPr>
          <w:rFonts w:ascii="標楷體" w:eastAsia="標楷體" w:hAnsi="標楷體"/>
          <w:color w:val="000000"/>
        </w:rPr>
        <w:t>671</w:t>
      </w:r>
    </w:p>
    <w:p w:rsidR="00411CE7" w:rsidRPr="00780D68" w:rsidRDefault="00411CE7" w:rsidP="00411CE7">
      <w:pPr>
        <w:snapToGrid w:val="0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780D68">
        <w:rPr>
          <w:rFonts w:ascii="標楷體" w:eastAsia="標楷體" w:hAnsi="標楷體"/>
          <w:color w:val="000000"/>
        </w:rPr>
        <w:t>郵寄地址</w:t>
      </w:r>
      <w:proofErr w:type="gramStart"/>
      <w:r w:rsidRPr="00780D68">
        <w:rPr>
          <w:rFonts w:ascii="標楷體" w:eastAsia="標楷體" w:hAnsi="標楷體"/>
          <w:color w:val="000000"/>
        </w:rPr>
        <w:t>﹕</w:t>
      </w:r>
      <w:proofErr w:type="gramEnd"/>
      <w:r w:rsidRPr="00780D68">
        <w:rPr>
          <w:rFonts w:ascii="標楷體" w:eastAsia="標楷體" w:hAnsi="標楷體"/>
          <w:color w:val="000000"/>
        </w:rPr>
        <w:t>222新北市深坑區</w:t>
      </w:r>
      <w:proofErr w:type="gramStart"/>
      <w:r w:rsidRPr="00780D68">
        <w:rPr>
          <w:rFonts w:ascii="標楷體" w:eastAsia="標楷體" w:hAnsi="標楷體"/>
          <w:color w:val="000000"/>
        </w:rPr>
        <w:t>北深路</w:t>
      </w:r>
      <w:proofErr w:type="gramEnd"/>
      <w:r w:rsidRPr="00780D68">
        <w:rPr>
          <w:rFonts w:ascii="標楷體" w:eastAsia="標楷體" w:hAnsi="標楷體"/>
          <w:color w:val="000000"/>
        </w:rPr>
        <w:t>三段155巷33號3樓 天下雜誌調查中心 收</w:t>
      </w:r>
    </w:p>
    <w:p w:rsidR="00411CE7" w:rsidRPr="005713FE" w:rsidRDefault="00411CE7" w:rsidP="00411CE7">
      <w:pPr>
        <w:snapToGrid w:val="0"/>
        <w:ind w:firstLineChars="100" w:firstLine="240"/>
        <w:jc w:val="both"/>
        <w:rPr>
          <w:rFonts w:eastAsia="標楷體"/>
          <w:color w:val="000000"/>
        </w:rPr>
      </w:pPr>
      <w:r w:rsidRPr="005713FE">
        <w:rPr>
          <w:rFonts w:eastAsia="標楷體"/>
          <w:color w:val="000000"/>
        </w:rPr>
        <w:t>E-Mail</w:t>
      </w:r>
      <w:r w:rsidRPr="005713FE">
        <w:rPr>
          <w:rFonts w:eastAsia="標楷體"/>
          <w:color w:val="000000"/>
        </w:rPr>
        <w:t>：</w:t>
      </w:r>
      <w:r w:rsidR="00DB7DBA" w:rsidRPr="005713FE">
        <w:rPr>
          <w:rFonts w:eastAsia="標楷體"/>
          <w:color w:val="000000"/>
        </w:rPr>
        <w:t>research@cw.com.tw</w:t>
      </w:r>
      <w:r w:rsidRPr="005713FE">
        <w:rPr>
          <w:rFonts w:eastAsia="標楷體"/>
          <w:color w:val="000000"/>
        </w:rPr>
        <w:t>、</w:t>
      </w:r>
      <w:r w:rsidR="00DB7DBA" w:rsidRPr="005713FE">
        <w:rPr>
          <w:rFonts w:eastAsia="標楷體"/>
          <w:color w:val="000000"/>
        </w:rPr>
        <w:t>cwsurvey671</w:t>
      </w:r>
      <w:r w:rsidRPr="005713FE">
        <w:rPr>
          <w:rFonts w:eastAsia="標楷體"/>
          <w:color w:val="000000"/>
        </w:rPr>
        <w:t>@gmail.</w:t>
      </w:r>
      <w:proofErr w:type="gramStart"/>
      <w:r w:rsidRPr="005713FE">
        <w:rPr>
          <w:rFonts w:eastAsia="標楷體"/>
          <w:color w:val="000000"/>
        </w:rPr>
        <w:t>com</w:t>
      </w:r>
      <w:proofErr w:type="gramEnd"/>
    </w:p>
    <w:p w:rsidR="00411CE7" w:rsidRPr="00780D68" w:rsidRDefault="00411CE7" w:rsidP="00411CE7">
      <w:pPr>
        <w:snapToGrid w:val="0"/>
        <w:ind w:firstLineChars="100" w:firstLine="240"/>
        <w:jc w:val="both"/>
        <w:rPr>
          <w:rFonts w:ascii="標楷體" w:eastAsia="標楷體" w:hAnsi="標楷體"/>
        </w:rPr>
      </w:pPr>
    </w:p>
    <w:p w:rsidR="00411CE7" w:rsidRPr="00780D68" w:rsidRDefault="00411CE7" w:rsidP="00411CE7">
      <w:pPr>
        <w:snapToGrid w:val="0"/>
        <w:ind w:firstLineChars="900" w:firstLine="2160"/>
        <w:jc w:val="right"/>
        <w:rPr>
          <w:rFonts w:ascii="標楷體" w:eastAsia="標楷體" w:hAnsi="標楷體"/>
        </w:rPr>
      </w:pPr>
      <w:r w:rsidRPr="00780D68">
        <w:rPr>
          <w:rFonts w:ascii="標楷體" w:eastAsia="標楷體" w:hAnsi="標楷體"/>
        </w:rPr>
        <w:t>《天下雜誌》總編輯　吳琬瑜</w:t>
      </w:r>
    </w:p>
    <w:p w:rsidR="00411CE7" w:rsidRPr="00780D68" w:rsidRDefault="00411CE7" w:rsidP="00411CE7">
      <w:pPr>
        <w:jc w:val="right"/>
        <w:rPr>
          <w:rFonts w:ascii="標楷體" w:eastAsia="標楷體" w:hAnsi="標楷體"/>
        </w:rPr>
      </w:pPr>
      <w:r w:rsidRPr="00780D68">
        <w:rPr>
          <w:rFonts w:ascii="標楷體" w:eastAsia="標楷體" w:hAnsi="標楷體"/>
        </w:rPr>
        <w:t>《天下雜誌》調查中心主任  熊毅晰</w:t>
      </w:r>
    </w:p>
    <w:p w:rsidR="00794820" w:rsidRDefault="00CD5B2D" w:rsidP="00794820">
      <w:pPr>
        <w:spacing w:beforeLines="50" w:before="180" w:line="440" w:lineRule="exact"/>
        <w:jc w:val="center"/>
        <w:rPr>
          <w:rFonts w:eastAsiaTheme="majorEastAsia"/>
          <w:b/>
          <w:bCs/>
          <w:sz w:val="36"/>
          <w:szCs w:val="36"/>
        </w:rPr>
      </w:pPr>
      <w:r w:rsidRPr="004740A2">
        <w:rPr>
          <w:rFonts w:eastAsiaTheme="majorEastAsia"/>
          <w:b/>
          <w:bCs/>
          <w:sz w:val="36"/>
          <w:szCs w:val="36"/>
        </w:rPr>
        <w:lastRenderedPageBreak/>
        <w:t>二</w:t>
      </w:r>
      <w:r w:rsidRPr="004740A2">
        <w:rPr>
          <w:rFonts w:eastAsiaTheme="majorEastAsia"/>
          <w:b/>
          <w:bCs/>
          <w:sz w:val="36"/>
          <w:szCs w:val="36"/>
        </w:rPr>
        <w:t>○</w:t>
      </w:r>
      <w:r w:rsidRPr="004740A2">
        <w:rPr>
          <w:rFonts w:eastAsiaTheme="majorEastAsia"/>
          <w:b/>
          <w:bCs/>
          <w:sz w:val="36"/>
          <w:szCs w:val="36"/>
        </w:rPr>
        <w:t>一</w:t>
      </w:r>
      <w:r w:rsidR="009874B8" w:rsidRPr="004740A2">
        <w:rPr>
          <w:rFonts w:eastAsiaTheme="majorEastAsia"/>
          <w:b/>
          <w:bCs/>
          <w:sz w:val="36"/>
          <w:szCs w:val="36"/>
        </w:rPr>
        <w:t>七</w:t>
      </w:r>
      <w:r w:rsidRPr="004740A2">
        <w:rPr>
          <w:rFonts w:eastAsiaTheme="majorEastAsia"/>
          <w:b/>
          <w:bCs/>
          <w:sz w:val="36"/>
          <w:szCs w:val="36"/>
        </w:rPr>
        <w:t>「天下企業公民」</w:t>
      </w:r>
      <w:r w:rsidR="00794820">
        <w:rPr>
          <w:rFonts w:eastAsiaTheme="majorEastAsia" w:hint="eastAsia"/>
          <w:b/>
          <w:bCs/>
          <w:sz w:val="36"/>
          <w:szCs w:val="36"/>
        </w:rPr>
        <w:t>獎</w:t>
      </w:r>
      <w:r w:rsidRPr="004740A2">
        <w:rPr>
          <w:rFonts w:eastAsiaTheme="majorEastAsia"/>
          <w:b/>
          <w:bCs/>
          <w:sz w:val="36"/>
          <w:szCs w:val="36"/>
        </w:rPr>
        <w:t>B</w:t>
      </w:r>
      <w:r w:rsidRPr="004740A2">
        <w:rPr>
          <w:rFonts w:eastAsiaTheme="majorEastAsia"/>
          <w:b/>
          <w:bCs/>
          <w:sz w:val="36"/>
          <w:szCs w:val="36"/>
        </w:rPr>
        <w:t>卷</w:t>
      </w:r>
    </w:p>
    <w:p w:rsidR="00CD5B2D" w:rsidRPr="004740A2" w:rsidRDefault="00CD5B2D" w:rsidP="00794820">
      <w:pPr>
        <w:spacing w:beforeLines="50" w:before="180" w:line="440" w:lineRule="exact"/>
        <w:jc w:val="center"/>
        <w:rPr>
          <w:rFonts w:eastAsiaTheme="majorEastAsia"/>
          <w:b/>
          <w:bCs/>
          <w:sz w:val="36"/>
          <w:szCs w:val="36"/>
        </w:rPr>
      </w:pPr>
      <w:proofErr w:type="gramStart"/>
      <w:r w:rsidRPr="004740A2">
        <w:rPr>
          <w:rFonts w:eastAsiaTheme="majorEastAsia"/>
          <w:b/>
          <w:bCs/>
          <w:sz w:val="36"/>
          <w:szCs w:val="36"/>
        </w:rPr>
        <w:t>填卷說明</w:t>
      </w:r>
      <w:proofErr w:type="gramEnd"/>
    </w:p>
    <w:p w:rsidR="00CD5B2D" w:rsidRPr="004740A2" w:rsidRDefault="00CD5B2D" w:rsidP="008C106A">
      <w:pPr>
        <w:pStyle w:val="2"/>
        <w:spacing w:beforeLines="100" w:before="360" w:afterLines="30" w:after="108" w:line="440" w:lineRule="exact"/>
        <w:ind w:firstLineChars="0" w:firstLine="0"/>
        <w:jc w:val="both"/>
        <w:rPr>
          <w:rFonts w:ascii="Times New Roman" w:eastAsiaTheme="majorEastAsia" w:hAnsi="Times New Roman"/>
          <w:sz w:val="24"/>
        </w:rPr>
      </w:pPr>
      <w:r w:rsidRPr="004740A2">
        <w:rPr>
          <w:rFonts w:ascii="Times New Roman" w:eastAsiaTheme="majorEastAsia" w:hAnsi="Times New Roman"/>
          <w:b/>
          <w:bCs/>
        </w:rPr>
        <w:t>CSR</w:t>
      </w:r>
      <w:r w:rsidRPr="004740A2">
        <w:rPr>
          <w:rFonts w:ascii="Times New Roman" w:eastAsiaTheme="majorEastAsia" w:hAnsi="Times New Roman"/>
          <w:b/>
          <w:bCs/>
        </w:rPr>
        <w:t>負責人員，您好：</w:t>
      </w:r>
    </w:p>
    <w:p w:rsidR="00CD5B2D" w:rsidRPr="004740A2" w:rsidRDefault="00CD5B2D" w:rsidP="00CD5B2D">
      <w:pPr>
        <w:pBdr>
          <w:bottom w:val="double" w:sz="4" w:space="1" w:color="auto"/>
        </w:pBdr>
        <w:spacing w:line="440" w:lineRule="exact"/>
        <w:rPr>
          <w:rFonts w:eastAsiaTheme="majorEastAsia"/>
          <w:szCs w:val="24"/>
        </w:rPr>
      </w:pPr>
      <w:r w:rsidRPr="004740A2">
        <w:rPr>
          <w:rFonts w:eastAsiaTheme="majorEastAsia"/>
          <w:szCs w:val="24"/>
        </w:rPr>
        <w:t xml:space="preserve">　　為增加評比彈性，本份問卷分為兩大</w:t>
      </w:r>
      <w:r w:rsidR="00894BEE" w:rsidRPr="004740A2">
        <w:rPr>
          <w:rFonts w:eastAsiaTheme="majorEastAsia"/>
          <w:szCs w:val="24"/>
        </w:rPr>
        <w:t>評</w:t>
      </w:r>
      <w:r w:rsidRPr="004740A2">
        <w:rPr>
          <w:rFonts w:eastAsiaTheme="majorEastAsia"/>
          <w:szCs w:val="24"/>
        </w:rPr>
        <w:t>分區，</w:t>
      </w:r>
      <w:proofErr w:type="gramStart"/>
      <w:r w:rsidRPr="004740A2">
        <w:rPr>
          <w:rFonts w:eastAsiaTheme="majorEastAsia"/>
          <w:szCs w:val="24"/>
        </w:rPr>
        <w:t>一般題</w:t>
      </w:r>
      <w:proofErr w:type="gramEnd"/>
      <w:r w:rsidRPr="004740A2">
        <w:rPr>
          <w:rFonts w:eastAsiaTheme="majorEastAsia"/>
          <w:szCs w:val="24"/>
        </w:rPr>
        <w:t>及</w:t>
      </w:r>
      <w:proofErr w:type="gramStart"/>
      <w:r w:rsidRPr="004740A2">
        <w:rPr>
          <w:rFonts w:eastAsiaTheme="majorEastAsia"/>
          <w:szCs w:val="24"/>
        </w:rPr>
        <w:t>加分題</w:t>
      </w:r>
      <w:proofErr w:type="gramEnd"/>
      <w:r w:rsidRPr="004740A2">
        <w:rPr>
          <w:rFonts w:eastAsiaTheme="majorEastAsia"/>
          <w:szCs w:val="24"/>
        </w:rPr>
        <w:t>：</w:t>
      </w:r>
    </w:p>
    <w:p w:rsidR="00CD5B2D" w:rsidRPr="004740A2" w:rsidRDefault="008C106A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  <w:r w:rsidRPr="004740A2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09AB9" wp14:editId="527C7636">
                <wp:simplePos x="0" y="0"/>
                <wp:positionH relativeFrom="column">
                  <wp:posOffset>527050</wp:posOffset>
                </wp:positionH>
                <wp:positionV relativeFrom="paragraph">
                  <wp:posOffset>96520</wp:posOffset>
                </wp:positionV>
                <wp:extent cx="4421505" cy="1118235"/>
                <wp:effectExtent l="0" t="0" r="17145" b="2476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59" w:rsidRPr="00780D68" w:rsidRDefault="00C37159" w:rsidP="00CD5B2D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請貴公司依據實際狀況，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針對題目進行項目勾選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。若欲補充說明，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800000"/>
                              </w:rPr>
                              <w:t>請在相對應的欄位中扼要簡述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；若補充資料較豐富，為求版面整齊，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800000"/>
                              </w:rPr>
                              <w:t>請直接嵌入檔案 (含佐證文件)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。若有必要，天下雜誌會針對貴公司回覆項目進行求證，確保資料的正確性與時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41.5pt;margin-top:7.6pt;width:348.15pt;height:8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">
                <v:textbox>
                  <w:txbxContent>
                    <w:p w:rsidR="00C37159" w:rsidRPr="00780D68" w:rsidRDefault="00C37159" w:rsidP="00CD5B2D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請貴公司依據實際狀況，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</w:rPr>
                        <w:t>針對題目進行項目勾選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。若欲補充說明，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color w:val="800000"/>
                        </w:rPr>
                        <w:t>請在相對應的欄位中扼要簡述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；若補充資料較豐富，為求版面整齊，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color w:val="800000"/>
                        </w:rPr>
                        <w:t>請直接嵌入檔案 (含佐證文件)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。若有必要，天下雜誌會針對貴公司回覆項目進行求證，確保資料的正確性與時效。</w:t>
                      </w:r>
                    </w:p>
                  </w:txbxContent>
                </v:textbox>
              </v:shape>
            </w:pict>
          </mc:Fallback>
        </mc:AlternateContent>
      </w:r>
      <w:r w:rsidRPr="004740A2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47EB7" wp14:editId="313E2D24">
                <wp:simplePos x="0" y="0"/>
                <wp:positionH relativeFrom="column">
                  <wp:posOffset>6350</wp:posOffset>
                </wp:positionH>
                <wp:positionV relativeFrom="paragraph">
                  <wp:posOffset>96520</wp:posOffset>
                </wp:positionV>
                <wp:extent cx="428625" cy="1118235"/>
                <wp:effectExtent l="0" t="0" r="28575" b="2476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59" w:rsidRPr="00780D68" w:rsidRDefault="00C37159" w:rsidP="00CD5B2D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一般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7" type="#_x0000_t202" style="position:absolute;margin-left:.5pt;margin-top:7.6pt;width:33.75pt;height:8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">
                <v:textbox style="layout-flow:vertical-ideographic">
                  <w:txbxContent>
                    <w:p w:rsidR="00C37159" w:rsidRPr="00780D68" w:rsidRDefault="00C37159" w:rsidP="00CD5B2D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一般題</w:t>
                      </w:r>
                    </w:p>
                  </w:txbxContent>
                </v:textbox>
              </v:shape>
            </w:pict>
          </mc:Fallback>
        </mc:AlternateContent>
      </w: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8C106A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  <w:r w:rsidRPr="004740A2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67EE4" wp14:editId="464ECF3D">
                <wp:simplePos x="0" y="0"/>
                <wp:positionH relativeFrom="column">
                  <wp:posOffset>527050</wp:posOffset>
                </wp:positionH>
                <wp:positionV relativeFrom="paragraph">
                  <wp:posOffset>198755</wp:posOffset>
                </wp:positionV>
                <wp:extent cx="4421505" cy="1118235"/>
                <wp:effectExtent l="0" t="0" r="17145" b="2476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59" w:rsidRPr="00780D68" w:rsidRDefault="00C37159" w:rsidP="00CD5B2D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為避免問卷無法充分反映公司最具代表性的CSR作為，每</w:t>
                            </w:r>
                            <w:proofErr w:type="gramStart"/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個構面皆有</w:t>
                            </w:r>
                            <w:proofErr w:type="gramEnd"/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開放題。貴公司可依實際狀況，選擇是否填答。填答者將依填寫內容，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800000"/>
                              </w:rPr>
                              <w:t>額外加分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28" type="#_x0000_t202" style="position:absolute;margin-left:41.5pt;margin-top:15.65pt;width:348.15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">
                <v:textbox>
                  <w:txbxContent>
                    <w:p w:rsidR="00C37159" w:rsidRPr="00780D68" w:rsidRDefault="00C37159" w:rsidP="00CD5B2D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為避免問卷無法充分反映公司最具代表性的CSR作為，每</w:t>
                      </w:r>
                      <w:proofErr w:type="gramStart"/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個構面皆有</w:t>
                      </w:r>
                      <w:proofErr w:type="gramEnd"/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開放題。貴公司可依實際狀況，選擇是否填答。填答者將依填寫內容，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color w:val="800000"/>
                        </w:rPr>
                        <w:t>額外加分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4740A2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12BE7" wp14:editId="08AE2778">
                <wp:simplePos x="0" y="0"/>
                <wp:positionH relativeFrom="column">
                  <wp:posOffset>-2540</wp:posOffset>
                </wp:positionH>
                <wp:positionV relativeFrom="paragraph">
                  <wp:posOffset>206375</wp:posOffset>
                </wp:positionV>
                <wp:extent cx="428625" cy="1118235"/>
                <wp:effectExtent l="0" t="0" r="28575" b="2476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59" w:rsidRPr="00780D68" w:rsidRDefault="00C37159" w:rsidP="00CD5B2D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加分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29" type="#_x0000_t202" style="position:absolute;margin-left:-.2pt;margin-top:16.25pt;width:33.75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">
                <v:textbox style="layout-flow:vertical-ideographic">
                  <w:txbxContent>
                    <w:p w:rsidR="00C37159" w:rsidRPr="00780D68" w:rsidRDefault="00C37159" w:rsidP="00CD5B2D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加分題</w:t>
                      </w:r>
                    </w:p>
                  </w:txbxContent>
                </v:textbox>
              </v:shape>
            </w:pict>
          </mc:Fallback>
        </mc:AlternateContent>
      </w: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color w:val="FF0000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color w:val="FF0000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color w:val="FF0000"/>
        </w:rPr>
      </w:pPr>
    </w:p>
    <w:p w:rsidR="00CD5B2D" w:rsidRPr="004740A2" w:rsidRDefault="00CD5B2D" w:rsidP="00CD5B2D">
      <w:pPr>
        <w:spacing w:line="440" w:lineRule="exact"/>
        <w:jc w:val="center"/>
        <w:rPr>
          <w:rFonts w:eastAsiaTheme="majorEastAsia"/>
          <w:b/>
          <w:bCs/>
          <w:sz w:val="32"/>
        </w:rPr>
      </w:pPr>
      <w:r w:rsidRPr="004740A2">
        <w:rPr>
          <w:rFonts w:eastAsiaTheme="majorEastAsia"/>
          <w:b/>
          <w:bCs/>
          <w:sz w:val="32"/>
        </w:rPr>
        <w:t>WORD</w:t>
      </w:r>
      <w:r w:rsidRPr="004740A2">
        <w:rPr>
          <w:rFonts w:eastAsiaTheme="majorEastAsia"/>
          <w:b/>
          <w:bCs/>
          <w:sz w:val="32"/>
        </w:rPr>
        <w:t>嵌入物件</w:t>
      </w:r>
      <w:proofErr w:type="gramStart"/>
      <w:r w:rsidRPr="004740A2">
        <w:rPr>
          <w:rFonts w:eastAsiaTheme="majorEastAsia"/>
          <w:b/>
          <w:bCs/>
          <w:sz w:val="32"/>
        </w:rPr>
        <w:t>檔</w:t>
      </w:r>
      <w:proofErr w:type="gramEnd"/>
      <w:r w:rsidRPr="004740A2">
        <w:rPr>
          <w:rFonts w:eastAsiaTheme="majorEastAsia"/>
          <w:b/>
          <w:bCs/>
          <w:sz w:val="32"/>
        </w:rPr>
        <w:t>範例</w:t>
      </w: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如有附件，請用物件（請盡量使用</w:t>
      </w:r>
      <w:r w:rsidRPr="004740A2">
        <w:rPr>
          <w:rFonts w:eastAsiaTheme="majorEastAsia"/>
          <w:b/>
          <w:bCs/>
        </w:rPr>
        <w:t>doc</w:t>
      </w:r>
      <w:r w:rsidRPr="004740A2">
        <w:rPr>
          <w:rFonts w:eastAsiaTheme="majorEastAsia"/>
          <w:b/>
          <w:bCs/>
        </w:rPr>
        <w:t>或</w:t>
      </w:r>
      <w:r w:rsidRPr="004740A2">
        <w:rPr>
          <w:rFonts w:eastAsiaTheme="majorEastAsia"/>
          <w:b/>
          <w:bCs/>
        </w:rPr>
        <w:t>pdf</w:t>
      </w:r>
      <w:r w:rsidRPr="004740A2">
        <w:rPr>
          <w:rFonts w:eastAsiaTheme="majorEastAsia"/>
          <w:b/>
          <w:bCs/>
        </w:rPr>
        <w:t>檔案格式）嵌入方式附加於文件內。</w:t>
      </w: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WORD</w:t>
      </w:r>
      <w:r w:rsidRPr="004740A2">
        <w:rPr>
          <w:rFonts w:eastAsiaTheme="majorEastAsia"/>
          <w:b/>
          <w:bCs/>
        </w:rPr>
        <w:t>嵌入</w:t>
      </w:r>
      <w:proofErr w:type="gramStart"/>
      <w:r w:rsidRPr="004740A2">
        <w:rPr>
          <w:rFonts w:eastAsiaTheme="majorEastAsia"/>
          <w:b/>
          <w:bCs/>
        </w:rPr>
        <w:t>檔</w:t>
      </w:r>
      <w:proofErr w:type="gramEnd"/>
      <w:r w:rsidRPr="004740A2">
        <w:rPr>
          <w:rFonts w:eastAsiaTheme="majorEastAsia"/>
          <w:b/>
          <w:bCs/>
        </w:rPr>
        <w:t>範例如下：</w:t>
      </w:r>
    </w:p>
    <w:p w:rsidR="00CD5B2D" w:rsidRPr="004740A2" w:rsidRDefault="00CD5B2D" w:rsidP="00CD5B2D">
      <w:pPr>
        <w:spacing w:line="240" w:lineRule="exact"/>
        <w:rPr>
          <w:rFonts w:eastAsiaTheme="majorEastAsia"/>
          <w:b/>
          <w:bCs/>
        </w:rPr>
      </w:pP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步驟一，打開</w:t>
      </w:r>
      <w:r w:rsidRPr="004740A2">
        <w:rPr>
          <w:rFonts w:eastAsiaTheme="majorEastAsia"/>
          <w:b/>
          <w:bCs/>
        </w:rPr>
        <w:t>CSR</w:t>
      </w:r>
      <w:r w:rsidRPr="004740A2">
        <w:rPr>
          <w:rFonts w:eastAsiaTheme="majorEastAsia"/>
          <w:b/>
          <w:bCs/>
        </w:rPr>
        <w:t>問卷，請選擇插入</w:t>
      </w:r>
      <w:r w:rsidRPr="004740A2">
        <w:rPr>
          <w:rFonts w:eastAsiaTheme="majorEastAsia"/>
          <w:b/>
          <w:bCs/>
        </w:rPr>
        <w:t>-&gt;</w:t>
      </w:r>
      <w:r w:rsidRPr="004740A2">
        <w:rPr>
          <w:rFonts w:eastAsiaTheme="majorEastAsia"/>
          <w:b/>
          <w:bCs/>
        </w:rPr>
        <w:t>物件。</w:t>
      </w:r>
    </w:p>
    <w:p w:rsidR="00CD5B2D" w:rsidRPr="004740A2" w:rsidRDefault="00962263" w:rsidP="00CD5B2D">
      <w:pPr>
        <w:rPr>
          <w:rFonts w:eastAsiaTheme="majorEastAsia"/>
          <w:b/>
          <w:bCs/>
        </w:rPr>
      </w:pPr>
      <w:r w:rsidRPr="004740A2">
        <w:rPr>
          <w:rFonts w:eastAsiaTheme="majorEastAsia"/>
          <w:noProof/>
        </w:rPr>
        <w:drawing>
          <wp:anchor distT="0" distB="0" distL="114300" distR="114300" simplePos="0" relativeHeight="251652096" behindDoc="1" locked="0" layoutInCell="1" allowOverlap="1" wp14:anchorId="1C2CE550" wp14:editId="0165E2D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2306955" cy="1776095"/>
            <wp:effectExtent l="19050" t="0" r="0" b="0"/>
            <wp:wrapTight wrapText="bothSides">
              <wp:wrapPolygon edited="0">
                <wp:start x="-178" y="0"/>
                <wp:lineTo x="-178" y="21314"/>
                <wp:lineTo x="21582" y="21314"/>
                <wp:lineTo x="21582" y="0"/>
                <wp:lineTo x="-178" y="0"/>
              </wp:wrapPolygon>
            </wp:wrapTight>
            <wp:docPr id="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  <w:sectPr w:rsidR="00CD5B2D" w:rsidRPr="004740A2" w:rsidSect="009874B8">
          <w:headerReference w:type="default" r:id="rId11"/>
          <w:footerReference w:type="default" r:id="rId12"/>
          <w:pgSz w:w="11906" w:h="16838"/>
          <w:pgMar w:top="1021" w:right="1077" w:bottom="1021" w:left="1077" w:header="284" w:footer="567" w:gutter="0"/>
          <w:cols w:space="425"/>
          <w:docGrid w:type="lines" w:linePitch="360"/>
        </w:sectPr>
      </w:pP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lastRenderedPageBreak/>
        <w:t>步驟二，請選擇檔案來源</w:t>
      </w:r>
      <w:r w:rsidRPr="004740A2">
        <w:rPr>
          <w:rFonts w:eastAsiaTheme="majorEastAsia"/>
          <w:b/>
          <w:bCs/>
        </w:rPr>
        <w:t>-&gt;</w:t>
      </w:r>
      <w:r w:rsidRPr="004740A2">
        <w:rPr>
          <w:rFonts w:eastAsiaTheme="majorEastAsia"/>
          <w:b/>
          <w:bCs/>
        </w:rPr>
        <w:t>點選瀏覽。</w:t>
      </w:r>
    </w:p>
    <w:p w:rsidR="00CD5B2D" w:rsidRPr="004740A2" w:rsidRDefault="00962263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  <w:r w:rsidRPr="004740A2">
        <w:rPr>
          <w:rFonts w:eastAsiaTheme="majorEastAsia"/>
          <w:noProof/>
        </w:rPr>
        <w:drawing>
          <wp:anchor distT="0" distB="0" distL="114300" distR="114300" simplePos="0" relativeHeight="251653120" behindDoc="1" locked="0" layoutInCell="1" allowOverlap="1" wp14:anchorId="3CBB1A9B" wp14:editId="70F88C5D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2809875" cy="1914525"/>
            <wp:effectExtent l="19050" t="0" r="9525" b="0"/>
            <wp:wrapTopAndBottom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步驟</w:t>
      </w:r>
      <w:proofErr w:type="gramStart"/>
      <w:r w:rsidRPr="004740A2">
        <w:rPr>
          <w:rFonts w:eastAsiaTheme="majorEastAsia"/>
          <w:b/>
          <w:bCs/>
        </w:rPr>
        <w:t>三</w:t>
      </w:r>
      <w:proofErr w:type="gramEnd"/>
      <w:r w:rsidRPr="004740A2">
        <w:rPr>
          <w:rFonts w:eastAsiaTheme="majorEastAsia"/>
          <w:b/>
          <w:bCs/>
        </w:rPr>
        <w:t>，請選擇你要插入的檔案後按插入。</w:t>
      </w:r>
    </w:p>
    <w:p w:rsidR="00CD5B2D" w:rsidRPr="004740A2" w:rsidRDefault="00962263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  <w:r w:rsidRPr="004740A2">
        <w:rPr>
          <w:rFonts w:eastAsiaTheme="majorEastAsia"/>
          <w:noProof/>
        </w:rPr>
        <w:drawing>
          <wp:anchor distT="0" distB="0" distL="114300" distR="114300" simplePos="0" relativeHeight="251654144" behindDoc="1" locked="0" layoutInCell="1" allowOverlap="1" wp14:anchorId="0A2DD236" wp14:editId="1AE60FDA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3267075" cy="2085975"/>
            <wp:effectExtent l="19050" t="0" r="9525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步驟四，勾選「以圖案顯示」（</w:t>
      </w:r>
      <w:r w:rsidRPr="004740A2">
        <w:rPr>
          <w:rFonts w:eastAsiaTheme="majorEastAsia"/>
          <w:b/>
          <w:bCs/>
          <w:color w:val="FF0000"/>
        </w:rPr>
        <w:t>不要</w:t>
      </w:r>
      <w:r w:rsidRPr="004740A2">
        <w:rPr>
          <w:rFonts w:eastAsiaTheme="majorEastAsia"/>
          <w:b/>
          <w:bCs/>
        </w:rPr>
        <w:t>勾選連結到檔案）</w:t>
      </w:r>
      <w:r w:rsidRPr="004740A2">
        <w:rPr>
          <w:rFonts w:eastAsiaTheme="majorEastAsia"/>
          <w:b/>
          <w:bCs/>
        </w:rPr>
        <w:t>-&gt;</w:t>
      </w:r>
      <w:r w:rsidRPr="004740A2">
        <w:rPr>
          <w:rFonts w:eastAsiaTheme="majorEastAsia"/>
          <w:b/>
          <w:bCs/>
        </w:rPr>
        <w:t>按確定。</w:t>
      </w:r>
    </w:p>
    <w:p w:rsidR="00CD5B2D" w:rsidRPr="004740A2" w:rsidRDefault="00962263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  <w:r w:rsidRPr="004740A2">
        <w:rPr>
          <w:rFonts w:eastAsiaTheme="majorEastAsia"/>
          <w:noProof/>
        </w:rPr>
        <w:drawing>
          <wp:anchor distT="0" distB="0" distL="114300" distR="114300" simplePos="0" relativeHeight="251655168" behindDoc="1" locked="0" layoutInCell="1" allowOverlap="1" wp14:anchorId="06FAD472" wp14:editId="5FB4E05F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3267075" cy="2238375"/>
            <wp:effectExtent l="19050" t="0" r="9525" b="0"/>
            <wp:wrapTopAndBottom/>
            <wp:docPr id="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B2D" w:rsidRPr="004740A2" w:rsidRDefault="00CD5B2D" w:rsidP="00CD5B2D">
      <w:pPr>
        <w:spacing w:line="40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範例結果：</w:t>
      </w:r>
    </w:p>
    <w:p w:rsidR="00CD5B2D" w:rsidRPr="004740A2" w:rsidRDefault="00CD5B2D" w:rsidP="00CD5B2D">
      <w:pPr>
        <w:spacing w:line="400" w:lineRule="exact"/>
        <w:rPr>
          <w:rFonts w:eastAsiaTheme="majorEastAsia"/>
          <w:b/>
          <w:bCs/>
        </w:rPr>
      </w:pPr>
      <w:r w:rsidRPr="004740A2">
        <w:rPr>
          <w:rFonts w:eastAsiaTheme="majorEastAsia"/>
        </w:rPr>
        <w:t xml:space="preserve">      Q.</w:t>
      </w:r>
      <w:r w:rsidRPr="004740A2">
        <w:rPr>
          <w:rFonts w:eastAsiaTheme="majorEastAsia"/>
        </w:rPr>
        <w:t>貴公司是否有設立專責人員處理股東建議或疑義？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0"/>
        <w:gridCol w:w="737"/>
        <w:gridCol w:w="1201"/>
        <w:gridCol w:w="1939"/>
        <w:gridCol w:w="1358"/>
        <w:gridCol w:w="581"/>
        <w:gridCol w:w="1300"/>
        <w:gridCol w:w="639"/>
        <w:gridCol w:w="1939"/>
        <w:gridCol w:w="34"/>
      </w:tblGrid>
      <w:tr w:rsidR="00CD5B2D" w:rsidRPr="004740A2" w:rsidTr="00CD5B2D">
        <w:trPr>
          <w:gridBefore w:val="2"/>
          <w:gridAfter w:val="3"/>
          <w:wBefore w:w="817" w:type="dxa"/>
          <w:wAfter w:w="2612" w:type="dxa"/>
          <w:trHeight w:val="1574"/>
        </w:trPr>
        <w:tc>
          <w:tcPr>
            <w:tcW w:w="6379" w:type="dxa"/>
            <w:gridSpan w:val="5"/>
            <w:shd w:val="clear" w:color="auto" w:fill="auto"/>
          </w:tcPr>
          <w:p w:rsidR="00CD5B2D" w:rsidRPr="004740A2" w:rsidRDefault="00CD5B2D" w:rsidP="006D38F8">
            <w:pPr>
              <w:rPr>
                <w:rFonts w:eastAsiaTheme="majorEastAsia"/>
                <w:color w:val="404040"/>
                <w:sz w:val="20"/>
              </w:rPr>
            </w:pPr>
            <w:r w:rsidRPr="004740A2">
              <w:rPr>
                <w:rFonts w:eastAsiaTheme="majorEastAsia"/>
                <w:color w:val="404040"/>
                <w:sz w:val="20"/>
              </w:rPr>
              <w:t>其他補充說明：</w:t>
            </w:r>
            <w:r w:rsidRPr="004740A2">
              <w:rPr>
                <w:rFonts w:eastAsiaTheme="majorEastAsia"/>
                <w:szCs w:val="24"/>
              </w:rPr>
              <w:t>本公司設有發言人及其代理人制度，相關</w:t>
            </w:r>
            <w:proofErr w:type="gramStart"/>
            <w:r w:rsidRPr="004740A2">
              <w:rPr>
                <w:rFonts w:eastAsiaTheme="majorEastAsia"/>
                <w:szCs w:val="24"/>
              </w:rPr>
              <w:t>資訊亦詳載</w:t>
            </w:r>
            <w:proofErr w:type="gramEnd"/>
            <w:r w:rsidRPr="004740A2">
              <w:rPr>
                <w:rFonts w:eastAsiaTheme="majorEastAsia"/>
                <w:szCs w:val="24"/>
              </w:rPr>
              <w:t>於公司網站之投資人專區。</w:t>
            </w:r>
          </w:p>
          <w:bookmarkStart w:id="0" w:name="_MON_1431170032"/>
          <w:bookmarkEnd w:id="0"/>
          <w:p w:rsidR="00CD5B2D" w:rsidRPr="004740A2" w:rsidRDefault="00CD5B2D" w:rsidP="006D38F8">
            <w:pPr>
              <w:rPr>
                <w:rFonts w:eastAsiaTheme="majorEastAsia"/>
              </w:rPr>
            </w:pPr>
            <w:r w:rsidRPr="004740A2">
              <w:rPr>
                <w:rFonts w:eastAsiaTheme="majorEastAsia"/>
              </w:rPr>
              <w:object w:dxaOrig="1551" w:dyaOrig="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.75pt" o:ole="">
                  <v:imagedata r:id="rId16" o:title=""/>
                </v:shape>
                <o:OLEObject Type="Embed" ProgID="Word.Document.12" ShapeID="_x0000_i1025" DrawAspect="Icon" ObjectID="_1556020570" r:id="rId17">
                  <o:FieldCodes>\s</o:FieldCodes>
                </o:OLEObject>
              </w:object>
            </w:r>
          </w:p>
        </w:tc>
      </w:tr>
      <w:tr w:rsidR="00CD5B2D" w:rsidRPr="004740A2" w:rsidTr="00C65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9808" w:type="dxa"/>
            <w:gridSpan w:val="10"/>
            <w:shd w:val="clear" w:color="auto" w:fill="595959"/>
          </w:tcPr>
          <w:p w:rsidR="00CD5B2D" w:rsidRPr="00C65E85" w:rsidRDefault="00CD5B2D" w:rsidP="00C65E85">
            <w:pPr>
              <w:spacing w:line="480" w:lineRule="auto"/>
              <w:rPr>
                <w:rFonts w:eastAsiaTheme="majorEastAsia"/>
                <w:color w:val="FFFFFF"/>
                <w:szCs w:val="24"/>
              </w:rPr>
            </w:pPr>
            <w:r w:rsidRPr="00C65E85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基本資料</w:t>
            </w:r>
          </w:p>
        </w:tc>
      </w:tr>
      <w:tr w:rsidR="00CD5B2D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</w:trPr>
        <w:tc>
          <w:tcPr>
            <w:tcW w:w="9694" w:type="dxa"/>
            <w:gridSpan w:val="8"/>
            <w:vAlign w:val="center"/>
          </w:tcPr>
          <w:p w:rsidR="00CD5B2D" w:rsidRPr="004740A2" w:rsidRDefault="00CD5B2D" w:rsidP="008C106A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eastAsiaTheme="majorEastAsia"/>
              </w:rPr>
            </w:pPr>
            <w:r w:rsidRPr="004740A2">
              <w:rPr>
                <w:rFonts w:eastAsiaTheme="majorEastAsia"/>
              </w:rPr>
              <w:sym w:font="Wingdings" w:char="F077"/>
            </w:r>
            <w:r w:rsidRPr="004740A2">
              <w:rPr>
                <w:rFonts w:eastAsiaTheme="majorEastAsia"/>
              </w:rPr>
              <w:t>公司名稱：</w:t>
            </w:r>
            <w:r w:rsidR="00476F3E" w:rsidRPr="004740A2">
              <w:rPr>
                <w:rFonts w:eastAsiaTheme="majorEastAsia"/>
              </w:rPr>
              <w:t xml:space="preserve"> </w:t>
            </w:r>
          </w:p>
        </w:tc>
      </w:tr>
      <w:tr w:rsidR="00CD5B2D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</w:trPr>
        <w:tc>
          <w:tcPr>
            <w:tcW w:w="9694" w:type="dxa"/>
            <w:gridSpan w:val="8"/>
            <w:vAlign w:val="center"/>
          </w:tcPr>
          <w:p w:rsidR="00C37159" w:rsidRDefault="00C37159" w:rsidP="00C37159">
            <w:pPr>
              <w:spacing w:line="360" w:lineRule="exact"/>
              <w:ind w:left="2057" w:hangingChars="857" w:hanging="2057"/>
              <w:jc w:val="both"/>
              <w:rPr>
                <w:rFonts w:eastAsiaTheme="majorEastAsia"/>
              </w:rPr>
            </w:pPr>
            <w:r w:rsidRPr="004740A2">
              <w:rPr>
                <w:rFonts w:eastAsiaTheme="majorEastAsia"/>
              </w:rPr>
              <w:sym w:font="Wingdings" w:char="F077"/>
            </w:r>
            <w:r w:rsidRPr="00C37159">
              <w:rPr>
                <w:rFonts w:eastAsiaTheme="majorEastAsia" w:hint="eastAsia"/>
              </w:rPr>
              <w:t>貴公司屬性：</w:t>
            </w:r>
          </w:p>
          <w:p w:rsidR="00BE1E54" w:rsidRPr="004740A2" w:rsidRDefault="00A83CF7" w:rsidP="00BE1E54">
            <w:pPr>
              <w:spacing w:line="360" w:lineRule="exact"/>
              <w:jc w:val="both"/>
              <w:rPr>
                <w:rFonts w:eastAsiaTheme="majorEastAsia"/>
                <w:b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eastAsiaTheme="majorEastAsia" w:hint="eastAsia"/>
              </w:rPr>
              <w:t>1.</w:t>
            </w:r>
            <w:r w:rsidR="00C37159" w:rsidRPr="00C37159">
              <w:rPr>
                <w:rFonts w:eastAsiaTheme="majorEastAsia" w:hint="eastAsia"/>
              </w:rPr>
              <w:t>未公開發行</w:t>
            </w:r>
            <w:r w:rsidR="00BE1E54">
              <w:rPr>
                <w:rFonts w:eastAsiaTheme="majorEastAsia" w:hint="eastAsia"/>
              </w:rPr>
              <w:t xml:space="preserve"> 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eastAsiaTheme="majorEastAsia" w:hint="eastAsia"/>
              </w:rPr>
              <w:t>2.</w:t>
            </w:r>
            <w:r w:rsidR="00C37159" w:rsidRPr="00C37159">
              <w:rPr>
                <w:rFonts w:eastAsiaTheme="majorEastAsia" w:hint="eastAsia"/>
              </w:rPr>
              <w:t>公開發行，尚未上市櫃</w:t>
            </w:r>
            <w:r w:rsidR="00C37159">
              <w:rPr>
                <w:rFonts w:eastAsiaTheme="majorEastAsia" w:hint="eastAsia"/>
              </w:rPr>
              <w:t xml:space="preserve">  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eastAsiaTheme="majorEastAsia" w:hint="eastAsia"/>
              </w:rPr>
              <w:t>3.</w:t>
            </w:r>
            <w:r w:rsidR="00C37159" w:rsidRPr="00C37159">
              <w:rPr>
                <w:rFonts w:eastAsiaTheme="majorEastAsia" w:hint="eastAsia"/>
              </w:rPr>
              <w:t>上櫃公司</w:t>
            </w:r>
            <w:r w:rsidR="00BE1E54">
              <w:rPr>
                <w:rFonts w:eastAsiaTheme="majorEastAsia" w:hint="eastAsia"/>
              </w:rPr>
              <w:t xml:space="preserve">  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eastAsiaTheme="majorEastAsia" w:hint="eastAsia"/>
              </w:rPr>
              <w:t>4.</w:t>
            </w:r>
            <w:r w:rsidR="00C37159" w:rsidRPr="00C37159">
              <w:rPr>
                <w:rFonts w:eastAsiaTheme="majorEastAsia" w:hint="eastAsia"/>
              </w:rPr>
              <w:t>上市公司</w:t>
            </w:r>
            <w:r w:rsidR="00BE1E54">
              <w:rPr>
                <w:rFonts w:eastAsiaTheme="majorEastAsia" w:hint="eastAsia"/>
              </w:rPr>
              <w:t xml:space="preserve">  </w:t>
            </w:r>
            <w:r w:rsidR="00BE1E54"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BE1E54">
              <w:rPr>
                <w:rFonts w:eastAsiaTheme="majorEastAsia" w:hint="eastAsia"/>
              </w:rPr>
              <w:t>5</w:t>
            </w:r>
            <w:r w:rsidR="00BE1E54" w:rsidRPr="00C37159">
              <w:rPr>
                <w:rFonts w:eastAsiaTheme="majorEastAsia" w:hint="eastAsia"/>
              </w:rPr>
              <w:t>.</w:t>
            </w:r>
            <w:r w:rsidR="00BE1E54">
              <w:rPr>
                <w:rFonts w:eastAsiaTheme="majorEastAsia" w:hint="eastAsia"/>
              </w:rPr>
              <w:t>外商</w:t>
            </w:r>
            <w:r w:rsidR="00BE1E54" w:rsidRPr="00C37159">
              <w:rPr>
                <w:rFonts w:eastAsiaTheme="majorEastAsia" w:hint="eastAsia"/>
              </w:rPr>
              <w:t>公司</w:t>
            </w:r>
          </w:p>
        </w:tc>
      </w:tr>
      <w:tr w:rsidR="00CD5B2D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469"/>
        </w:trPr>
        <w:tc>
          <w:tcPr>
            <w:tcW w:w="9694" w:type="dxa"/>
            <w:gridSpan w:val="8"/>
            <w:vAlign w:val="center"/>
          </w:tcPr>
          <w:p w:rsidR="00CD5B2D" w:rsidRPr="004740A2" w:rsidRDefault="00CD5B2D" w:rsidP="008C106A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eastAsiaTheme="majorEastAsia"/>
              </w:rPr>
            </w:pPr>
            <w:r w:rsidRPr="004740A2">
              <w:rPr>
                <w:rFonts w:eastAsiaTheme="majorEastAsia"/>
              </w:rPr>
              <w:sym w:font="Wingdings" w:char="F077"/>
            </w:r>
            <w:r w:rsidRPr="004740A2">
              <w:rPr>
                <w:rFonts w:eastAsiaTheme="majorEastAsia"/>
              </w:rPr>
              <w:t>貴公司所屬產業：</w:t>
            </w:r>
            <w:r w:rsidR="00DA6D03" w:rsidRPr="004740A2">
              <w:rPr>
                <w:rFonts w:eastAsiaTheme="majorEastAsia"/>
              </w:rPr>
              <w:t xml:space="preserve"> </w:t>
            </w:r>
          </w:p>
        </w:tc>
      </w:tr>
      <w:tr w:rsidR="00CD5B2D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447"/>
        </w:trPr>
        <w:tc>
          <w:tcPr>
            <w:tcW w:w="1938" w:type="dxa"/>
            <w:gridSpan w:val="2"/>
            <w:vAlign w:val="center"/>
          </w:tcPr>
          <w:p w:rsidR="00CD5B2D" w:rsidRPr="00A83CF7" w:rsidRDefault="00476F3E" w:rsidP="008C106A">
            <w:pPr>
              <w:spacing w:afterLines="20" w:after="72" w:line="360" w:lineRule="exact"/>
              <w:ind w:left="520" w:hangingChars="200" w:hanging="52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.水泥工業</w:t>
            </w:r>
          </w:p>
        </w:tc>
        <w:tc>
          <w:tcPr>
            <w:tcW w:w="1939" w:type="dxa"/>
            <w:vAlign w:val="center"/>
          </w:tcPr>
          <w:p w:rsidR="00CD5B2D" w:rsidRPr="00A83CF7" w:rsidRDefault="00476F3E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2.食品工業</w:t>
            </w:r>
          </w:p>
        </w:tc>
        <w:tc>
          <w:tcPr>
            <w:tcW w:w="1939" w:type="dxa"/>
            <w:gridSpan w:val="2"/>
            <w:vAlign w:val="center"/>
          </w:tcPr>
          <w:p w:rsidR="00CD5B2D" w:rsidRPr="00A83CF7" w:rsidRDefault="00DA6D03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>3.塑膠工業</w:t>
            </w:r>
          </w:p>
        </w:tc>
        <w:tc>
          <w:tcPr>
            <w:tcW w:w="1939" w:type="dxa"/>
            <w:gridSpan w:val="2"/>
            <w:vAlign w:val="center"/>
          </w:tcPr>
          <w:p w:rsidR="00CD5B2D" w:rsidRPr="00A83CF7" w:rsidRDefault="00DA6D03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4.紡織纖維</w:t>
            </w:r>
          </w:p>
        </w:tc>
        <w:tc>
          <w:tcPr>
            <w:tcW w:w="1939" w:type="dxa"/>
            <w:vAlign w:val="center"/>
          </w:tcPr>
          <w:p w:rsidR="00CD5B2D" w:rsidRPr="00A83CF7" w:rsidRDefault="00DA6D03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5.電機機械</w:t>
            </w:r>
          </w:p>
        </w:tc>
      </w:tr>
      <w:tr w:rsidR="00CD5B2D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447"/>
        </w:trPr>
        <w:tc>
          <w:tcPr>
            <w:tcW w:w="1938" w:type="dxa"/>
            <w:gridSpan w:val="2"/>
            <w:vAlign w:val="center"/>
          </w:tcPr>
          <w:p w:rsidR="00CD5B2D" w:rsidRPr="00A83CF7" w:rsidRDefault="00476F3E" w:rsidP="008C106A">
            <w:pPr>
              <w:spacing w:afterLines="20" w:after="72" w:line="360" w:lineRule="exact"/>
              <w:ind w:left="520" w:hangingChars="200" w:hanging="520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6.電器電纜</w:t>
            </w:r>
          </w:p>
        </w:tc>
        <w:tc>
          <w:tcPr>
            <w:tcW w:w="1939" w:type="dxa"/>
            <w:vAlign w:val="center"/>
          </w:tcPr>
          <w:p w:rsidR="00CD5B2D" w:rsidRPr="00A83CF7" w:rsidRDefault="00476F3E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7.化學工業</w:t>
            </w:r>
          </w:p>
        </w:tc>
        <w:tc>
          <w:tcPr>
            <w:tcW w:w="1939" w:type="dxa"/>
            <w:gridSpan w:val="2"/>
            <w:vAlign w:val="center"/>
          </w:tcPr>
          <w:p w:rsidR="00CD5B2D" w:rsidRPr="00A83CF7" w:rsidRDefault="00DA6D03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8.生技醫療</w:t>
            </w:r>
          </w:p>
        </w:tc>
        <w:tc>
          <w:tcPr>
            <w:tcW w:w="1939" w:type="dxa"/>
            <w:gridSpan w:val="2"/>
            <w:vAlign w:val="center"/>
          </w:tcPr>
          <w:p w:rsidR="00CD5B2D" w:rsidRPr="00A83CF7" w:rsidRDefault="00DA6D03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9.玻璃陶瓷</w:t>
            </w:r>
          </w:p>
        </w:tc>
        <w:tc>
          <w:tcPr>
            <w:tcW w:w="1939" w:type="dxa"/>
            <w:vAlign w:val="center"/>
          </w:tcPr>
          <w:p w:rsidR="00CD5B2D" w:rsidRPr="00A83CF7" w:rsidRDefault="00DA6D03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0.造紙工業</w:t>
            </w:r>
          </w:p>
        </w:tc>
      </w:tr>
      <w:tr w:rsidR="00CD5B2D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447"/>
        </w:trPr>
        <w:tc>
          <w:tcPr>
            <w:tcW w:w="1938" w:type="dxa"/>
            <w:gridSpan w:val="2"/>
            <w:vAlign w:val="center"/>
          </w:tcPr>
          <w:p w:rsidR="00CD5B2D" w:rsidRPr="00A83CF7" w:rsidRDefault="00476F3E" w:rsidP="008C106A">
            <w:pPr>
              <w:spacing w:afterLines="20" w:after="72" w:line="360" w:lineRule="exact"/>
              <w:ind w:left="520" w:hangingChars="200" w:hanging="520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1.鋼鐵工業</w:t>
            </w:r>
          </w:p>
        </w:tc>
        <w:tc>
          <w:tcPr>
            <w:tcW w:w="1939" w:type="dxa"/>
            <w:vAlign w:val="center"/>
          </w:tcPr>
          <w:p w:rsidR="00CD5B2D" w:rsidRPr="00A83CF7" w:rsidRDefault="00476F3E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2.橡膠工業</w:t>
            </w:r>
          </w:p>
        </w:tc>
        <w:tc>
          <w:tcPr>
            <w:tcW w:w="1939" w:type="dxa"/>
            <w:gridSpan w:val="2"/>
            <w:vAlign w:val="center"/>
          </w:tcPr>
          <w:p w:rsidR="00CD5B2D" w:rsidRPr="00A83CF7" w:rsidRDefault="00DA6D03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3.汽車工業</w:t>
            </w:r>
          </w:p>
        </w:tc>
        <w:tc>
          <w:tcPr>
            <w:tcW w:w="1939" w:type="dxa"/>
            <w:gridSpan w:val="2"/>
            <w:vAlign w:val="center"/>
          </w:tcPr>
          <w:p w:rsidR="00CD5B2D" w:rsidRPr="00A83CF7" w:rsidRDefault="00DA6D03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4.電子工業</w:t>
            </w:r>
          </w:p>
        </w:tc>
        <w:tc>
          <w:tcPr>
            <w:tcW w:w="1939" w:type="dxa"/>
            <w:vAlign w:val="center"/>
          </w:tcPr>
          <w:p w:rsidR="00CD5B2D" w:rsidRPr="00A83CF7" w:rsidRDefault="00694DF7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5.建材營造</w:t>
            </w:r>
          </w:p>
        </w:tc>
      </w:tr>
      <w:tr w:rsidR="00694DF7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447"/>
        </w:trPr>
        <w:tc>
          <w:tcPr>
            <w:tcW w:w="1938" w:type="dxa"/>
            <w:gridSpan w:val="2"/>
            <w:vAlign w:val="center"/>
          </w:tcPr>
          <w:p w:rsidR="00694DF7" w:rsidRPr="00A83CF7" w:rsidRDefault="00694DF7" w:rsidP="00694DF7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6.航運業</w:t>
            </w:r>
          </w:p>
        </w:tc>
        <w:tc>
          <w:tcPr>
            <w:tcW w:w="1939" w:type="dxa"/>
            <w:vAlign w:val="center"/>
          </w:tcPr>
          <w:p w:rsidR="00694DF7" w:rsidRPr="00A83CF7" w:rsidRDefault="00694DF7" w:rsidP="00694DF7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7.觀光餐飲</w:t>
            </w:r>
          </w:p>
        </w:tc>
        <w:tc>
          <w:tcPr>
            <w:tcW w:w="1939" w:type="dxa"/>
            <w:gridSpan w:val="2"/>
            <w:vAlign w:val="center"/>
          </w:tcPr>
          <w:p w:rsidR="00694DF7" w:rsidRPr="00A83CF7" w:rsidRDefault="00694DF7" w:rsidP="00694DF7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8.貿易百貨</w:t>
            </w:r>
          </w:p>
        </w:tc>
        <w:tc>
          <w:tcPr>
            <w:tcW w:w="1939" w:type="dxa"/>
            <w:gridSpan w:val="2"/>
            <w:vAlign w:val="center"/>
          </w:tcPr>
          <w:p w:rsidR="00694DF7" w:rsidRPr="00A83CF7" w:rsidRDefault="00694DF7" w:rsidP="00694DF7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9.</w:t>
            </w:r>
            <w:proofErr w:type="gramStart"/>
            <w:r w:rsidRPr="00A83CF7">
              <w:rPr>
                <w:rFonts w:asciiTheme="minorEastAsia" w:eastAsiaTheme="minorEastAsia" w:hAnsiTheme="minorEastAsia"/>
                <w:szCs w:val="24"/>
              </w:rPr>
              <w:t>油電燃氣</w:t>
            </w:r>
            <w:proofErr w:type="gramEnd"/>
          </w:p>
        </w:tc>
        <w:tc>
          <w:tcPr>
            <w:tcW w:w="1939" w:type="dxa"/>
            <w:vAlign w:val="center"/>
          </w:tcPr>
          <w:p w:rsidR="00694DF7" w:rsidRPr="00A83CF7" w:rsidRDefault="00694DF7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20.金融保險</w:t>
            </w:r>
          </w:p>
        </w:tc>
      </w:tr>
      <w:tr w:rsidR="00694DF7" w:rsidRPr="004740A2" w:rsidTr="00C37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447"/>
        </w:trPr>
        <w:tc>
          <w:tcPr>
            <w:tcW w:w="1938" w:type="dxa"/>
            <w:gridSpan w:val="2"/>
            <w:vAlign w:val="center"/>
          </w:tcPr>
          <w:p w:rsidR="00694DF7" w:rsidRPr="00A83CF7" w:rsidRDefault="00694DF7" w:rsidP="00694DF7">
            <w:pPr>
              <w:spacing w:afterLines="20" w:after="72" w:line="360" w:lineRule="exact"/>
              <w:ind w:left="520" w:hangingChars="200" w:hanging="520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21.綜合</w:t>
            </w:r>
          </w:p>
        </w:tc>
        <w:tc>
          <w:tcPr>
            <w:tcW w:w="5817" w:type="dxa"/>
            <w:gridSpan w:val="5"/>
            <w:vAlign w:val="center"/>
          </w:tcPr>
          <w:p w:rsidR="00694DF7" w:rsidRPr="00A83CF7" w:rsidRDefault="00694DF7" w:rsidP="00694DF7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22.其他：</w:t>
            </w:r>
            <w:r w:rsidRPr="00A83CF7">
              <w:rPr>
                <w:rFonts w:asciiTheme="minorEastAsia" w:eastAsiaTheme="minorEastAsia" w:hAnsiTheme="minorEastAsia"/>
                <w:bCs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939" w:type="dxa"/>
            <w:vAlign w:val="center"/>
          </w:tcPr>
          <w:p w:rsidR="00694DF7" w:rsidRPr="00A83CF7" w:rsidRDefault="00694DF7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694DF7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</w:trPr>
        <w:tc>
          <w:tcPr>
            <w:tcW w:w="9694" w:type="dxa"/>
            <w:gridSpan w:val="8"/>
            <w:vAlign w:val="center"/>
          </w:tcPr>
          <w:p w:rsidR="00694DF7" w:rsidRPr="00A83CF7" w:rsidRDefault="00694DF7" w:rsidP="006D38F8">
            <w:pPr>
              <w:spacing w:line="4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貴公司201</w:t>
            </w:r>
            <w:r w:rsidR="00ED52FA">
              <w:rPr>
                <w:rFonts w:asciiTheme="minorEastAsia" w:eastAsiaTheme="minorEastAsia" w:hAnsiTheme="minorEastAsia" w:hint="eastAsia"/>
              </w:rPr>
              <w:t>6</w:t>
            </w:r>
            <w:bookmarkStart w:id="1" w:name="_GoBack"/>
            <w:bookmarkEnd w:id="1"/>
            <w:r w:rsidRPr="00A83CF7">
              <w:rPr>
                <w:rFonts w:asciiTheme="minorEastAsia" w:eastAsiaTheme="minorEastAsia" w:hAnsiTheme="minorEastAsia"/>
              </w:rPr>
              <w:t>年營業收入：</w:t>
            </w:r>
            <w:r w:rsidRPr="00A83CF7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Pr="00A83CF7">
              <w:rPr>
                <w:rFonts w:asciiTheme="minorEastAsia" w:eastAsiaTheme="minorEastAsia" w:hAnsiTheme="minorEastAsia"/>
              </w:rPr>
              <w:t>百萬元台幣（若有合併報表，請以合併報表數據為主）</w:t>
            </w:r>
          </w:p>
          <w:p w:rsidR="00694DF7" w:rsidRPr="00A83CF7" w:rsidRDefault="00694DF7" w:rsidP="006D38F8">
            <w:pPr>
              <w:spacing w:line="4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成立時間：西元</w:t>
            </w:r>
            <w:r w:rsidRPr="00A83CF7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A83CF7">
              <w:rPr>
                <w:rFonts w:asciiTheme="minorEastAsia" w:eastAsiaTheme="minorEastAsia" w:hAnsiTheme="minorEastAsia"/>
              </w:rPr>
              <w:t>年</w:t>
            </w:r>
          </w:p>
          <w:p w:rsidR="00694DF7" w:rsidRPr="00A83CF7" w:rsidRDefault="00694DF7" w:rsidP="00072381">
            <w:pPr>
              <w:spacing w:line="4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  <w:b/>
                <w:szCs w:val="24"/>
              </w:rPr>
              <w:t>貴公司過去三年(201</w:t>
            </w:r>
            <w:r w:rsidR="00072381" w:rsidRPr="00A83CF7">
              <w:rPr>
                <w:rFonts w:asciiTheme="minorEastAsia" w:eastAsiaTheme="minorEastAsia" w:hAnsiTheme="minorEastAsia" w:hint="eastAsia"/>
                <w:b/>
                <w:szCs w:val="24"/>
              </w:rPr>
              <w:t>4</w:t>
            </w:r>
            <w:r w:rsidRPr="00A83CF7">
              <w:rPr>
                <w:rFonts w:asciiTheme="minorEastAsia" w:eastAsiaTheme="minorEastAsia" w:hAnsiTheme="minorEastAsia"/>
                <w:b/>
                <w:szCs w:val="24"/>
              </w:rPr>
              <w:t>-201</w:t>
            </w:r>
            <w:r w:rsidR="00072381" w:rsidRPr="00A83CF7">
              <w:rPr>
                <w:rFonts w:asciiTheme="minorEastAsia" w:eastAsiaTheme="minorEastAsia" w:hAnsiTheme="minorEastAsia" w:hint="eastAsia"/>
                <w:b/>
                <w:szCs w:val="24"/>
              </w:rPr>
              <w:t>6</w:t>
            </w:r>
            <w:r w:rsidRPr="00A83CF7">
              <w:rPr>
                <w:rFonts w:asciiTheme="minorEastAsia" w:eastAsiaTheme="minorEastAsia" w:hAnsiTheme="minorEastAsia"/>
                <w:b/>
                <w:szCs w:val="24"/>
              </w:rPr>
              <w:t>年)獲利是否為正：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</w:rPr>
              <w:t xml:space="preserve">1.是（請檢附財報證明）   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</w:rPr>
              <w:t>2.否</w:t>
            </w:r>
          </w:p>
        </w:tc>
      </w:tr>
      <w:tr w:rsidR="00694DF7" w:rsidRPr="004740A2" w:rsidTr="00C3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485"/>
        </w:trPr>
        <w:tc>
          <w:tcPr>
            <w:tcW w:w="9694" w:type="dxa"/>
            <w:gridSpan w:val="8"/>
            <w:vAlign w:val="center"/>
          </w:tcPr>
          <w:p w:rsidR="00694DF7" w:rsidRPr="00A83CF7" w:rsidRDefault="00694DF7" w:rsidP="006D38F8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貴公司推行CSR的方式：</w:t>
            </w:r>
          </w:p>
          <w:p w:rsidR="00694DF7" w:rsidRPr="00A83CF7" w:rsidRDefault="00694DF7" w:rsidP="00DA6D03">
            <w:pPr>
              <w:spacing w:line="360" w:lineRule="exact"/>
              <w:ind w:leftChars="50" w:left="510" w:hangingChars="150" w:hanging="39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 xml:space="preserve">1.有專責部門　　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>2.有功能性編組(非專責)</w:t>
            </w:r>
            <w:r w:rsidRPr="00A83CF7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 xml:space="preserve">　　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>3.沒有專責部門或編組</w:t>
            </w:r>
          </w:p>
        </w:tc>
      </w:tr>
      <w:tr w:rsidR="00694DF7" w:rsidRPr="004740A2" w:rsidTr="00C3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565"/>
        </w:trPr>
        <w:tc>
          <w:tcPr>
            <w:tcW w:w="5235" w:type="dxa"/>
            <w:gridSpan w:val="4"/>
            <w:vAlign w:val="center"/>
          </w:tcPr>
          <w:p w:rsidR="00694DF7" w:rsidRPr="00A83CF7" w:rsidRDefault="00694DF7" w:rsidP="00DA6D03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貴公司負責CSR之最高主管：</w:t>
            </w:r>
          </w:p>
        </w:tc>
        <w:tc>
          <w:tcPr>
            <w:tcW w:w="4459" w:type="dxa"/>
            <w:gridSpan w:val="4"/>
            <w:vAlign w:val="center"/>
          </w:tcPr>
          <w:p w:rsidR="00694DF7" w:rsidRPr="00A83CF7" w:rsidRDefault="00694DF7" w:rsidP="00DA6D03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職稱：</w:t>
            </w:r>
          </w:p>
        </w:tc>
      </w:tr>
      <w:tr w:rsidR="00694DF7" w:rsidRPr="004740A2" w:rsidTr="00C37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705"/>
        </w:trPr>
        <w:tc>
          <w:tcPr>
            <w:tcW w:w="9694" w:type="dxa"/>
            <w:gridSpan w:val="8"/>
            <w:vAlign w:val="center"/>
          </w:tcPr>
          <w:p w:rsidR="00694DF7" w:rsidRPr="00A83CF7" w:rsidRDefault="00694DF7" w:rsidP="00DA6D03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填表人：</w:t>
            </w:r>
          </w:p>
        </w:tc>
      </w:tr>
      <w:tr w:rsidR="00694DF7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</w:trPr>
        <w:tc>
          <w:tcPr>
            <w:tcW w:w="9694" w:type="dxa"/>
            <w:gridSpan w:val="8"/>
            <w:vAlign w:val="center"/>
          </w:tcPr>
          <w:p w:rsidR="00694DF7" w:rsidRPr="00A83CF7" w:rsidRDefault="00694DF7" w:rsidP="008C106A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職稱：</w:t>
            </w:r>
          </w:p>
        </w:tc>
      </w:tr>
      <w:tr w:rsidR="00694DF7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</w:trPr>
        <w:tc>
          <w:tcPr>
            <w:tcW w:w="9694" w:type="dxa"/>
            <w:gridSpan w:val="8"/>
            <w:vAlign w:val="center"/>
          </w:tcPr>
          <w:p w:rsidR="00694DF7" w:rsidRPr="00A83CF7" w:rsidRDefault="00694DF7" w:rsidP="008C106A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聯絡電話：</w:t>
            </w:r>
          </w:p>
        </w:tc>
      </w:tr>
      <w:tr w:rsidR="00694DF7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</w:trPr>
        <w:tc>
          <w:tcPr>
            <w:tcW w:w="9694" w:type="dxa"/>
            <w:gridSpan w:val="8"/>
            <w:vAlign w:val="center"/>
          </w:tcPr>
          <w:p w:rsidR="00694DF7" w:rsidRPr="00A83CF7" w:rsidRDefault="00694DF7" w:rsidP="008C106A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電子信箱：</w:t>
            </w:r>
          </w:p>
        </w:tc>
      </w:tr>
      <w:tr w:rsidR="00694DF7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</w:trPr>
        <w:tc>
          <w:tcPr>
            <w:tcW w:w="9694" w:type="dxa"/>
            <w:gridSpan w:val="8"/>
            <w:vAlign w:val="center"/>
          </w:tcPr>
          <w:p w:rsidR="00694DF7" w:rsidRPr="00A83CF7" w:rsidRDefault="00694DF7" w:rsidP="008C106A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</w:rPr>
              <w:sym w:font="Wingdings" w:char="F077"/>
            </w:r>
            <w:r w:rsidRPr="00A83CF7">
              <w:rPr>
                <w:rFonts w:asciiTheme="minorEastAsia" w:eastAsiaTheme="minorEastAsia" w:hAnsiTheme="minorEastAsia"/>
              </w:rPr>
              <w:t>寄件地址：</w:t>
            </w:r>
          </w:p>
        </w:tc>
      </w:tr>
      <w:tr w:rsidR="00694DF7" w:rsidRPr="004740A2" w:rsidTr="006D3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34" w:type="dxa"/>
          <w:trHeight w:val="495"/>
        </w:trPr>
        <w:tc>
          <w:tcPr>
            <w:tcW w:w="9694" w:type="dxa"/>
            <w:gridSpan w:val="8"/>
            <w:vAlign w:val="center"/>
          </w:tcPr>
          <w:p w:rsidR="00694DF7" w:rsidRPr="00A83CF7" w:rsidRDefault="00694DF7" w:rsidP="006D38F8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A83CF7">
              <w:rPr>
                <w:rFonts w:asciiTheme="minorEastAsia" w:eastAsiaTheme="minorEastAsia" w:hAnsiTheme="minorEastAsia"/>
                <w:color w:val="000000"/>
              </w:rPr>
              <w:t>備註：</w:t>
            </w:r>
          </w:p>
          <w:p w:rsidR="00694DF7" w:rsidRPr="00A83CF7" w:rsidRDefault="00694DF7" w:rsidP="006D38F8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A83CF7">
              <w:rPr>
                <w:rFonts w:asciiTheme="minorEastAsia" w:eastAsiaTheme="minorEastAsia" w:hAnsiTheme="minorEastAsia"/>
                <w:color w:val="000000"/>
              </w:rPr>
              <w:t>（一）請註明此份資料填寫方式：</w:t>
            </w:r>
          </w:p>
          <w:p w:rsidR="00694DF7" w:rsidRPr="00A83CF7" w:rsidRDefault="00694DF7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A83CF7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 xml:space="preserve">　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 xml:space="preserve">本資料為參與調查公司自行填寫   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>本資料為參與調查公司委託外部單位填寫</w:t>
            </w:r>
          </w:p>
          <w:p w:rsidR="00694DF7" w:rsidRPr="00A83CF7" w:rsidRDefault="00694DF7" w:rsidP="008C106A">
            <w:pPr>
              <w:spacing w:beforeLines="30" w:before="108" w:line="36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A83CF7">
              <w:rPr>
                <w:rFonts w:asciiTheme="minorEastAsia" w:eastAsiaTheme="minorEastAsia" w:hAnsiTheme="minorEastAsia"/>
                <w:color w:val="000000"/>
              </w:rPr>
              <w:t>（二）本資料是否經公司最高領導人審閱？</w:t>
            </w:r>
          </w:p>
          <w:p w:rsidR="00694DF7" w:rsidRPr="00A83CF7" w:rsidRDefault="00694DF7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A83CF7">
              <w:rPr>
                <w:rFonts w:asciiTheme="minorEastAsia" w:eastAsiaTheme="minorEastAsia" w:hAnsiTheme="minorEastAsia"/>
                <w:color w:val="000000"/>
              </w:rPr>
              <w:t xml:space="preserve">　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 xml:space="preserve">有　　　　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>沒有</w:t>
            </w:r>
          </w:p>
        </w:tc>
      </w:tr>
    </w:tbl>
    <w:p w:rsidR="00CD5B2D" w:rsidRPr="004740A2" w:rsidRDefault="00802115" w:rsidP="00802115">
      <w:pPr>
        <w:spacing w:line="360" w:lineRule="exact"/>
        <w:rPr>
          <w:rFonts w:eastAsiaTheme="majorEastAsia"/>
          <w:b/>
          <w:color w:val="000000"/>
          <w:szCs w:val="24"/>
        </w:rPr>
      </w:pPr>
      <w:proofErr w:type="gramStart"/>
      <w:r w:rsidRPr="00794820">
        <w:rPr>
          <w:rFonts w:eastAsiaTheme="majorEastAsia"/>
          <w:color w:val="000000"/>
          <w:szCs w:val="24"/>
        </w:rPr>
        <w:t>【</w:t>
      </w:r>
      <w:proofErr w:type="gramEnd"/>
      <w:r w:rsidRPr="00794820">
        <w:rPr>
          <w:rFonts w:eastAsiaTheme="majorEastAsia"/>
          <w:b/>
          <w:color w:val="000000"/>
          <w:szCs w:val="24"/>
        </w:rPr>
        <w:t>請盡量提供電子檔；請勿更動問卷排版，以方便作業</w:t>
      </w:r>
      <w:proofErr w:type="gramStart"/>
      <w:r w:rsidRPr="00794820">
        <w:rPr>
          <w:rFonts w:eastAsiaTheme="majorEastAsia"/>
          <w:b/>
          <w:color w:val="000000"/>
          <w:szCs w:val="24"/>
        </w:rPr>
        <w:t>】</w:t>
      </w:r>
      <w:proofErr w:type="gramEnd"/>
    </w:p>
    <w:p w:rsidR="00C6113C" w:rsidRPr="00C37159" w:rsidRDefault="00C6113C" w:rsidP="00794820">
      <w:pPr>
        <w:pStyle w:val="afa"/>
      </w:pP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F85118" w:rsidRPr="00794820" w:rsidTr="00794820">
        <w:trPr>
          <w:trHeight w:val="1131"/>
        </w:trPr>
        <w:tc>
          <w:tcPr>
            <w:tcW w:w="9942" w:type="dxa"/>
            <w:shd w:val="clear" w:color="auto" w:fill="auto"/>
          </w:tcPr>
          <w:p w:rsidR="00F85118" w:rsidRPr="00C37159" w:rsidRDefault="00F85118" w:rsidP="00794820">
            <w:pPr>
              <w:pStyle w:val="afa"/>
              <w:spacing w:line="60" w:lineRule="auto"/>
              <w:rPr>
                <w:rFonts w:asciiTheme="minorEastAsia" w:eastAsiaTheme="minorEastAsia" w:hAnsiTheme="minorEastAsia"/>
                <w:sz w:val="18"/>
              </w:rPr>
            </w:pPr>
            <w:r w:rsidRPr="00C37159">
              <w:rPr>
                <w:rFonts w:asciiTheme="minorEastAsia" w:eastAsiaTheme="minorEastAsia" w:hAnsiTheme="minorEastAsia"/>
                <w:sz w:val="18"/>
              </w:rPr>
              <w:t>特別聲明：我已詳細閱讀並同意以下條款：本問卷所取得的個人資料，僅供天下雜誌集團（天下雜誌股份有限公司、天下生活出版股份有限公司、親子天下股份有限公司、財團法人天下雜誌教育基金會、天宇股份有限公司，以下簡稱本集團），基於統計及調查分析、及贈送雜誌之特定目的使用。您可向本集團請求查閱、提供複本、更正或補充個人資訊，及請求刪除或停止處理利用，請您連</w:t>
            </w:r>
            <w:proofErr w:type="gramStart"/>
            <w:r w:rsidRPr="00C37159">
              <w:rPr>
                <w:rFonts w:asciiTheme="minorEastAsia" w:eastAsiaTheme="minorEastAsia" w:hAnsiTheme="minorEastAsia"/>
                <w:sz w:val="18"/>
              </w:rPr>
              <w:t>繫</w:t>
            </w:r>
            <w:proofErr w:type="gramEnd"/>
            <w:r w:rsidRPr="00C37159">
              <w:rPr>
                <w:rFonts w:asciiTheme="minorEastAsia" w:eastAsiaTheme="minorEastAsia" w:hAnsiTheme="minorEastAsia"/>
                <w:sz w:val="18"/>
              </w:rPr>
              <w:t xml:space="preserve">天下雜誌群客戶服務中心(02)2662-0332或email: </w:t>
            </w:r>
            <w:hyperlink r:id="rId18" w:history="1">
              <w:r w:rsidRPr="00C37159">
                <w:rPr>
                  <w:rStyle w:val="a3"/>
                  <w:rFonts w:asciiTheme="minorEastAsia" w:eastAsiaTheme="minorEastAsia" w:hAnsiTheme="minorEastAsia"/>
                  <w:color w:val="auto"/>
                  <w:sz w:val="18"/>
                  <w:u w:val="none"/>
                </w:rPr>
                <w:t>bill@cw.com.tw</w:t>
              </w:r>
            </w:hyperlink>
          </w:p>
        </w:tc>
      </w:tr>
    </w:tbl>
    <w:p w:rsidR="00C6113C" w:rsidRPr="004740A2" w:rsidRDefault="00C6113C" w:rsidP="00802115">
      <w:pPr>
        <w:spacing w:line="360" w:lineRule="exact"/>
        <w:rPr>
          <w:rFonts w:eastAsiaTheme="majorEastAsia"/>
          <w:vanish/>
        </w:rPr>
      </w:pPr>
    </w:p>
    <w:p w:rsidR="00CD5B2D" w:rsidRPr="004740A2" w:rsidRDefault="00CD5B2D" w:rsidP="00CD5B2D">
      <w:pPr>
        <w:spacing w:line="360" w:lineRule="exact"/>
        <w:rPr>
          <w:rFonts w:eastAsiaTheme="majorEastAsia"/>
          <w:b/>
          <w:color w:val="000000"/>
          <w:szCs w:val="24"/>
          <w:highlight w:val="yellow"/>
        </w:rPr>
        <w:sectPr w:rsidR="00CD5B2D" w:rsidRPr="004740A2" w:rsidSect="00040713">
          <w:pgSz w:w="11906" w:h="16838"/>
          <w:pgMar w:top="1134" w:right="1077" w:bottom="1134" w:left="1077" w:header="284" w:footer="567" w:gutter="0"/>
          <w:cols w:space="425"/>
          <w:docGrid w:type="lines" w:linePitch="360"/>
        </w:sectPr>
      </w:pPr>
    </w:p>
    <w:tbl>
      <w:tblPr>
        <w:tblW w:w="9967" w:type="dxa"/>
        <w:tblLook w:val="04A0" w:firstRow="1" w:lastRow="0" w:firstColumn="1" w:lastColumn="0" w:noHBand="0" w:noVBand="1"/>
      </w:tblPr>
      <w:tblGrid>
        <w:gridCol w:w="1054"/>
        <w:gridCol w:w="8913"/>
      </w:tblGrid>
      <w:tr w:rsidR="00CD5B2D" w:rsidRPr="004740A2" w:rsidTr="00C65E85">
        <w:trPr>
          <w:trHeight w:val="597"/>
        </w:trPr>
        <w:tc>
          <w:tcPr>
            <w:tcW w:w="9967" w:type="dxa"/>
            <w:gridSpan w:val="2"/>
            <w:shd w:val="clear" w:color="auto" w:fill="404040"/>
          </w:tcPr>
          <w:p w:rsidR="00CD5B2D" w:rsidRPr="006F427C" w:rsidRDefault="00CD5B2D" w:rsidP="006F427C">
            <w:pPr>
              <w:pStyle w:val="af1"/>
              <w:numPr>
                <w:ilvl w:val="0"/>
                <w:numId w:val="3"/>
              </w:numPr>
              <w:spacing w:line="480" w:lineRule="auto"/>
              <w:ind w:leftChars="0" w:left="426" w:hanging="426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6F427C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公司治理</w:t>
            </w:r>
            <w:r w:rsidR="00C37159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（</w:t>
            </w:r>
            <w:r w:rsidR="00C37159" w:rsidRPr="00C37159">
              <w:rPr>
                <w:rFonts w:ascii="微軟正黑體" w:eastAsia="微軟正黑體" w:hAnsi="微軟正黑體" w:hint="eastAsia"/>
                <w:b/>
                <w:color w:val="FFFFFF" w:themeColor="background1"/>
                <w:szCs w:val="28"/>
              </w:rPr>
              <w:t>外商免填，未公開發行企業依自願性揭露精神可選擇填答）</w:t>
            </w:r>
          </w:p>
        </w:tc>
      </w:tr>
      <w:tr w:rsidR="00CD5B2D" w:rsidRPr="004740A2" w:rsidTr="00E93698">
        <w:trPr>
          <w:trHeight w:val="1227"/>
        </w:trPr>
        <w:tc>
          <w:tcPr>
            <w:tcW w:w="1054" w:type="dxa"/>
            <w:shd w:val="clear" w:color="auto" w:fill="auto"/>
          </w:tcPr>
          <w:p w:rsidR="00CD5B2D" w:rsidRPr="00C37159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I.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8913" w:type="dxa"/>
            <w:shd w:val="clear" w:color="auto" w:fill="auto"/>
          </w:tcPr>
          <w:p w:rsidR="00F56BE6" w:rsidRPr="00C37159" w:rsidRDefault="00F56BE6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請問貴公司</w:t>
            </w:r>
            <w:r w:rsidR="007564B4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的</w:t>
            </w:r>
            <w:r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董事會</w:t>
            </w:r>
            <w:r w:rsidR="007564B4"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結構與運作</w:t>
            </w:r>
            <w:r w:rsidR="00EA4FEA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方面</w:t>
            </w:r>
          </w:p>
          <w:p w:rsidR="00CD5B2D" w:rsidRPr="00C37159" w:rsidRDefault="00F56BE6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1.1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公司主要經營團隊的家族成員</w:t>
            </w:r>
            <w:r w:rsidR="00C37159" w:rsidRPr="00471D5D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(</w:t>
            </w:r>
            <w:r w:rsidR="00C37159" w:rsidRPr="00471D5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配偶或二親等以內之親屬關係</w:t>
            </w:r>
            <w:r w:rsidR="00C37159" w:rsidRPr="00471D5D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)</w:t>
            </w:r>
            <w:proofErr w:type="gramStart"/>
            <w:r w:rsidR="00CD5B2D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佔</w:t>
            </w:r>
            <w:proofErr w:type="gramEnd"/>
            <w:r w:rsidR="00CD5B2D"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董事會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人數的比例為何？</w:t>
            </w:r>
          </w:p>
          <w:tbl>
            <w:tblPr>
              <w:tblpPr w:leftFromText="180" w:rightFromText="180" w:vertAnchor="text" w:horzAnchor="page" w:tblpX="520" w:tblpY="88"/>
              <w:tblOverlap w:val="never"/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8C106A" w:rsidRPr="00C37159" w:rsidTr="00137590">
              <w:trPr>
                <w:trHeight w:val="425"/>
              </w:trPr>
              <w:tc>
                <w:tcPr>
                  <w:tcW w:w="3686" w:type="dxa"/>
                  <w:shd w:val="clear" w:color="auto" w:fill="auto"/>
                </w:tcPr>
                <w:p w:rsidR="00CD5B2D" w:rsidRPr="00C37159" w:rsidRDefault="00CD5B2D" w:rsidP="00C37159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比例：</w:t>
                  </w:r>
                  <w:r w:rsidR="00DA6D03"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    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　　</w:t>
                  </w:r>
                  <w:r w:rsid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 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       %</w:t>
                  </w:r>
                </w:p>
              </w:tc>
            </w:tr>
          </w:tbl>
          <w:p w:rsidR="004740A2" w:rsidRPr="00C37159" w:rsidRDefault="00F56BE6" w:rsidP="004740A2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</w:tr>
      <w:tr w:rsidR="00CD5B2D" w:rsidRPr="004740A2" w:rsidTr="006D38F8">
        <w:tc>
          <w:tcPr>
            <w:tcW w:w="1054" w:type="dxa"/>
            <w:shd w:val="clear" w:color="auto" w:fill="auto"/>
          </w:tcPr>
          <w:p w:rsidR="00F56BE6" w:rsidRPr="00C37159" w:rsidRDefault="00F56BE6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D5B2D" w:rsidRPr="00C37159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913" w:type="dxa"/>
            <w:shd w:val="clear" w:color="auto" w:fill="auto"/>
          </w:tcPr>
          <w:p w:rsidR="00F56BE6" w:rsidRPr="00C37159" w:rsidRDefault="004740A2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1.2 女性比例</w:t>
            </w:r>
            <w:r w:rsidR="00137590" w:rsidRPr="00C3715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？</w:t>
            </w:r>
          </w:p>
          <w:tbl>
            <w:tblPr>
              <w:tblpPr w:leftFromText="180" w:rightFromText="180" w:vertAnchor="text" w:horzAnchor="page" w:tblpX="570" w:tblpY="121"/>
              <w:tblOverlap w:val="never"/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8C106A" w:rsidRPr="00C37159" w:rsidTr="00137590">
              <w:trPr>
                <w:trHeight w:val="425"/>
              </w:trPr>
              <w:tc>
                <w:tcPr>
                  <w:tcW w:w="3686" w:type="dxa"/>
                  <w:shd w:val="clear" w:color="auto" w:fill="auto"/>
                </w:tcPr>
                <w:p w:rsidR="00F56BE6" w:rsidRPr="00C37159" w:rsidRDefault="00F56BE6" w:rsidP="00F56BE6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比例：      　　</w:t>
                  </w:r>
                  <w:r w:rsid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         %</w:t>
                  </w:r>
                </w:p>
              </w:tc>
            </w:tr>
          </w:tbl>
          <w:p w:rsidR="00CD5B2D" w:rsidRPr="00C37159" w:rsidRDefault="00F56BE6" w:rsidP="004740A2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</w:tr>
      <w:tr w:rsidR="00CD5B2D" w:rsidRPr="004740A2" w:rsidTr="006D38F8">
        <w:tc>
          <w:tcPr>
            <w:tcW w:w="1054" w:type="dxa"/>
            <w:shd w:val="clear" w:color="auto" w:fill="auto"/>
          </w:tcPr>
          <w:p w:rsidR="00CD5B2D" w:rsidRPr="00C37159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913" w:type="dxa"/>
            <w:shd w:val="clear" w:color="auto" w:fill="auto"/>
          </w:tcPr>
          <w:p w:rsidR="003021F2" w:rsidRPr="00C37159" w:rsidRDefault="004740A2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1.3  2016年召開董事會的次數</w:t>
            </w:r>
          </w:p>
          <w:tbl>
            <w:tblPr>
              <w:tblStyle w:val="aa"/>
              <w:tblW w:w="0" w:type="auto"/>
              <w:tblInd w:w="44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137590" w:rsidRPr="00C37159" w:rsidTr="006804D3">
              <w:trPr>
                <w:trHeight w:val="265"/>
              </w:trPr>
              <w:tc>
                <w:tcPr>
                  <w:tcW w:w="3686" w:type="dxa"/>
                </w:tcPr>
                <w:p w:rsidR="00137590" w:rsidRPr="00C37159" w:rsidRDefault="00137590" w:rsidP="00137590">
                  <w:pPr>
                    <w:tabs>
                      <w:tab w:val="left" w:pos="364"/>
                      <w:tab w:val="left" w:pos="3908"/>
                      <w:tab w:val="left" w:pos="7083"/>
                    </w:tabs>
                    <w:spacing w:beforeLines="30" w:before="108" w:line="360" w:lineRule="exact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</w:rPr>
                    <w:t>次</w:t>
                  </w:r>
                </w:p>
              </w:tc>
            </w:tr>
          </w:tbl>
          <w:p w:rsidR="003021F2" w:rsidRPr="00C37159" w:rsidRDefault="003021F2" w:rsidP="00137590">
            <w:pPr>
              <w:tabs>
                <w:tab w:val="left" w:pos="364"/>
                <w:tab w:val="left" w:pos="3908"/>
                <w:tab w:val="left" w:pos="7083"/>
              </w:tabs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1.4  2016年董事(含監察人)親自出席董事會的平均出席率？</w:t>
            </w:r>
          </w:p>
          <w:tbl>
            <w:tblPr>
              <w:tblpPr w:leftFromText="180" w:rightFromText="180" w:vertAnchor="text" w:horzAnchor="page" w:tblpX="621" w:tblpY="190"/>
              <w:tblOverlap w:val="never"/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8C106A" w:rsidRPr="00C37159" w:rsidTr="00794820">
              <w:trPr>
                <w:trHeight w:val="425"/>
              </w:trPr>
              <w:tc>
                <w:tcPr>
                  <w:tcW w:w="3686" w:type="dxa"/>
                  <w:shd w:val="clear" w:color="auto" w:fill="auto"/>
                </w:tcPr>
                <w:p w:rsidR="00CD5B2D" w:rsidRPr="00C37159" w:rsidRDefault="00CD5B2D" w:rsidP="00DA6D03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</w:rPr>
                    <w:t>平均出席率：</w:t>
                  </w:r>
                  <w:r w:rsidR="00DA6D03" w:rsidRPr="00C37159">
                    <w:rPr>
                      <w:rFonts w:asciiTheme="minorEastAsia" w:eastAsiaTheme="minorEastAsia" w:hAnsiTheme="minorEastAsia"/>
                      <w:color w:val="000000" w:themeColor="text1"/>
                    </w:rPr>
                    <w:t xml:space="preserve"> </w:t>
                  </w:r>
                  <w:r w:rsid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</w:t>
                  </w:r>
                  <w:r w:rsidR="00DA6D03"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</w:t>
                  </w:r>
                  <w:r w:rsid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 xml:space="preserve">             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</w:rPr>
                    <w:t>%</w:t>
                  </w:r>
                </w:p>
              </w:tc>
            </w:tr>
          </w:tbl>
          <w:p w:rsidR="00096A6F" w:rsidRPr="00C37159" w:rsidRDefault="007564B4" w:rsidP="004740A2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</w:tc>
      </w:tr>
      <w:tr w:rsidR="00CD5B2D" w:rsidRPr="004740A2" w:rsidTr="006D38F8">
        <w:tc>
          <w:tcPr>
            <w:tcW w:w="1054" w:type="dxa"/>
            <w:shd w:val="clear" w:color="auto" w:fill="auto"/>
          </w:tcPr>
          <w:p w:rsidR="00EA4FEA" w:rsidRPr="00C37159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I.</w:t>
            </w:r>
            <w:r w:rsidR="004E4E14" w:rsidRPr="00C37159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B27D2C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913" w:type="dxa"/>
            <w:shd w:val="clear" w:color="auto" w:fill="auto"/>
          </w:tcPr>
          <w:p w:rsidR="00EA4FEA" w:rsidRPr="00C37159" w:rsidRDefault="00EA4FE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請問貴公司</w:t>
            </w:r>
            <w:r w:rsidR="00A440C7">
              <w:rPr>
                <w:rFonts w:asciiTheme="minorEastAsia" w:eastAsiaTheme="minorEastAsia" w:hAnsiTheme="minorEastAsia" w:hint="eastAsia"/>
                <w:color w:val="000000" w:themeColor="text1"/>
              </w:rPr>
              <w:t>的</w:t>
            </w:r>
            <w:r w:rsidRPr="00C37159">
              <w:rPr>
                <w:rFonts w:asciiTheme="minorEastAsia" w:eastAsiaTheme="minorEastAsia" w:hAnsiTheme="minorEastAsia"/>
                <w:b/>
                <w:color w:val="000000" w:themeColor="text1"/>
              </w:rPr>
              <w:t>揭露重要公司治理資訊</w:t>
            </w:r>
            <w:r w:rsidR="00A440C7">
              <w:rPr>
                <w:rFonts w:asciiTheme="minorEastAsia" w:eastAsiaTheme="minorEastAsia" w:hAnsiTheme="minorEastAsia" w:hint="eastAsia"/>
                <w:color w:val="000000" w:themeColor="text1"/>
              </w:rPr>
              <w:t>作為</w:t>
            </w:r>
          </w:p>
          <w:p w:rsidR="007564B4" w:rsidRPr="00C37159" w:rsidRDefault="004E4E14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="007564B4" w:rsidRPr="00C37159">
              <w:rPr>
                <w:rFonts w:asciiTheme="minorEastAsia" w:eastAsiaTheme="minorEastAsia" w:hAnsiTheme="minorEastAsia"/>
                <w:color w:val="000000" w:themeColor="text1"/>
              </w:rPr>
              <w:t>.1 有沒有定期揭露與員工、股東、顧客等利益關係人相關的資訊？</w:t>
            </w:r>
          </w:p>
          <w:p w:rsidR="007564B4" w:rsidRPr="00C37159" w:rsidRDefault="007564B4" w:rsidP="007564B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 xml:space="preserve">　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834118" w:rsidRPr="00C37159">
              <w:rPr>
                <w:rFonts w:asciiTheme="minorEastAsia" w:eastAsiaTheme="minorEastAsia" w:hAnsiTheme="minorEastAsia"/>
                <w:color w:val="000000" w:themeColor="text1"/>
              </w:rPr>
              <w:t>沒有</w:t>
            </w:r>
          </w:p>
          <w:p w:rsidR="007564B4" w:rsidRPr="00C37159" w:rsidRDefault="007564B4" w:rsidP="007564B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有，</w:t>
            </w:r>
            <w:r w:rsidR="006804D3"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請勾選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(可複選)</w:t>
            </w:r>
          </w:p>
          <w:p w:rsidR="007564B4" w:rsidRPr="00C37159" w:rsidRDefault="007564B4" w:rsidP="007564B4">
            <w:pPr>
              <w:spacing w:line="360" w:lineRule="exact"/>
              <w:ind w:left="28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 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向員工說明並公布各項福利措施、退休制度</w:t>
            </w:r>
          </w:p>
          <w:p w:rsidR="007564B4" w:rsidRPr="00C37159" w:rsidRDefault="007564B4" w:rsidP="007564B4">
            <w:pPr>
              <w:spacing w:line="360" w:lineRule="exact"/>
              <w:ind w:left="28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 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向員工說明並公布行為或道德倫理守則</w:t>
            </w:r>
          </w:p>
          <w:p w:rsidR="007564B4" w:rsidRPr="00C37159" w:rsidRDefault="007564B4" w:rsidP="007F0B1B">
            <w:pPr>
              <w:spacing w:line="360" w:lineRule="exact"/>
              <w:ind w:left="28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 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向員工說明並公布申訴或檢舉辦法</w:t>
            </w:r>
          </w:p>
          <w:p w:rsidR="00291087" w:rsidRPr="00C37159" w:rsidRDefault="00471D5D" w:rsidP="00471D5D">
            <w:pPr>
              <w:spacing w:line="360" w:lineRule="exact"/>
              <w:ind w:left="284" w:firstLineChars="151" w:firstLine="3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7F0B1B"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設置供應商專區並公布道德倫理與行為守則</w:t>
            </w:r>
          </w:p>
          <w:p w:rsidR="007564B4" w:rsidRPr="00C37159" w:rsidRDefault="007564B4" w:rsidP="007564B4">
            <w:pPr>
              <w:spacing w:line="360" w:lineRule="exact"/>
              <w:ind w:left="28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 </w:t>
            </w:r>
            <w:r w:rsidR="00471D5D"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7F0B1B"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設置供應商申訴專線或檢舉平台</w:t>
            </w:r>
          </w:p>
          <w:p w:rsidR="007564B4" w:rsidRPr="00C37159" w:rsidRDefault="007564B4" w:rsidP="00291087">
            <w:pPr>
              <w:spacing w:line="360" w:lineRule="exact"/>
              <w:ind w:left="284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="00471D5D"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建置英文網站供投資人、顧客閱覽</w:t>
            </w:r>
          </w:p>
          <w:p w:rsidR="007564B4" w:rsidRPr="00C37159" w:rsidRDefault="00471D5D" w:rsidP="00471D5D">
            <w:pPr>
              <w:spacing w:line="360" w:lineRule="exact"/>
              <w:ind w:leftChars="270" w:left="960" w:hangingChars="120" w:hanging="31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7564B4" w:rsidRPr="00C37159">
              <w:rPr>
                <w:rFonts w:asciiTheme="minorEastAsia" w:eastAsiaTheme="minorEastAsia" w:hAnsiTheme="minorEastAsia"/>
                <w:color w:val="000000" w:themeColor="text1"/>
              </w:rPr>
              <w:t>於公司網站設置利害關係人專區，以瞭解並回應利害關係人所關切之重要企業社會責任議題</w:t>
            </w:r>
          </w:p>
          <w:p w:rsidR="00291087" w:rsidRPr="00C37159" w:rsidRDefault="00471D5D" w:rsidP="00471D5D">
            <w:pPr>
              <w:spacing w:line="360" w:lineRule="exact"/>
              <w:ind w:leftChars="270" w:left="960" w:hangingChars="120" w:hanging="31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291087"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提供</w:t>
            </w:r>
            <w:r w:rsidR="00C37159"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顧客(客戶)</w:t>
            </w:r>
            <w:r w:rsidR="00291087"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服務專線或申訴機制</w:t>
            </w:r>
          </w:p>
          <w:p w:rsidR="007564B4" w:rsidRPr="00C37159" w:rsidRDefault="007564B4" w:rsidP="008C106A">
            <w:pPr>
              <w:spacing w:afterLines="20" w:after="72" w:line="360" w:lineRule="exact"/>
              <w:ind w:left="284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="00471D5D"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定期發布CSR</w:t>
            </w:r>
            <w:r w:rsidR="00C37159" w:rsidRPr="00C3715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或社會公益、永續報告書</w:t>
            </w:r>
          </w:p>
          <w:p w:rsidR="00C37159" w:rsidRPr="00C37159" w:rsidRDefault="00471D5D" w:rsidP="00471D5D">
            <w:pPr>
              <w:spacing w:afterLines="20" w:after="72" w:line="360" w:lineRule="exact"/>
              <w:ind w:left="284" w:firstLineChars="151" w:firstLine="39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C37159"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其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="00C37159"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請說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tbl>
            <w:tblPr>
              <w:tblW w:w="0" w:type="auto"/>
              <w:tblInd w:w="74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8C106A" w:rsidRPr="00C37159" w:rsidTr="009874B8">
              <w:trPr>
                <w:trHeight w:val="734"/>
              </w:trPr>
              <w:tc>
                <w:tcPr>
                  <w:tcW w:w="8364" w:type="dxa"/>
                  <w:shd w:val="clear" w:color="auto" w:fill="auto"/>
                </w:tcPr>
                <w:p w:rsidR="007564B4" w:rsidRPr="00C37159" w:rsidRDefault="007564B4" w:rsidP="009874B8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096A6F" w:rsidRPr="00C37159" w:rsidRDefault="004E4E14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="007564B4" w:rsidRPr="00C37159">
              <w:rPr>
                <w:rFonts w:asciiTheme="minorEastAsia" w:eastAsiaTheme="minorEastAsia" w:hAnsiTheme="minorEastAsia"/>
                <w:color w:val="000000" w:themeColor="text1"/>
              </w:rPr>
              <w:t>.2</w:t>
            </w:r>
            <w:r w:rsidR="006804D3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EA4FEA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請提供貴公司</w:t>
            </w:r>
            <w:r w:rsidR="00EA4FEA"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2014</w:t>
            </w:r>
            <w:r w:rsidR="00EA4FEA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到</w:t>
            </w:r>
            <w:r w:rsidR="00EA4FEA"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2016</w:t>
            </w:r>
            <w:r w:rsidR="00EA4FEA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年</w:t>
            </w:r>
            <w:r w:rsidR="00EA4FEA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的市場績效指標</w:t>
            </w:r>
          </w:p>
          <w:tbl>
            <w:tblPr>
              <w:tblW w:w="0" w:type="auto"/>
              <w:tblInd w:w="738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453"/>
              <w:gridCol w:w="1453"/>
              <w:gridCol w:w="1453"/>
              <w:gridCol w:w="1453"/>
            </w:tblGrid>
            <w:tr w:rsidR="008C106A" w:rsidRPr="00C37159" w:rsidTr="009874B8">
              <w:tc>
                <w:tcPr>
                  <w:tcW w:w="1780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bCs/>
                      <w:color w:val="404040" w:themeColor="text1" w:themeTint="BF"/>
                    </w:rPr>
                    <w:t>市場績效指標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計算單位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4740A2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201</w:t>
                  </w:r>
                  <w:r w:rsidR="004740A2"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4</w:t>
                  </w: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年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4740A2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201</w:t>
                  </w:r>
                  <w:r w:rsidR="004740A2"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5</w:t>
                  </w: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年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4740A2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201</w:t>
                  </w:r>
                  <w:r w:rsidR="004740A2"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6</w:t>
                  </w: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年</w:t>
                  </w:r>
                </w:p>
              </w:tc>
            </w:tr>
            <w:tr w:rsidR="008C106A" w:rsidRPr="00C37159" w:rsidTr="009874B8">
              <w:tc>
                <w:tcPr>
                  <w:tcW w:w="1780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 w:val="20"/>
                    </w:rPr>
                    <w:t>營業收入</w:t>
                  </w:r>
                  <w:r w:rsidRPr="00C37159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*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百萬元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</w:tr>
            <w:tr w:rsidR="008C106A" w:rsidRPr="00C37159" w:rsidTr="009874B8">
              <w:tc>
                <w:tcPr>
                  <w:tcW w:w="1780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 w:val="20"/>
                    </w:rPr>
                    <w:t>稅後淨利</w:t>
                  </w:r>
                  <w:r w:rsidRPr="00C37159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*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百萬元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</w:tr>
            <w:tr w:rsidR="008C106A" w:rsidRPr="00C37159" w:rsidTr="009874B8">
              <w:tc>
                <w:tcPr>
                  <w:tcW w:w="1780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股東權益報酬率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%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9874B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CD5B2D" w:rsidRPr="00C37159" w:rsidRDefault="00EA4FEA" w:rsidP="00B27D2C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　　　</w:t>
            </w: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  <w:t xml:space="preserve">　*：營業收入與稅後淨利若有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合併報表，請以</w:t>
            </w:r>
            <w:r w:rsidRPr="00C37159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合併財報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數據為主。</w:t>
            </w:r>
          </w:p>
        </w:tc>
      </w:tr>
      <w:tr w:rsidR="00CD5B2D" w:rsidRPr="004740A2" w:rsidTr="006D38F8">
        <w:tc>
          <w:tcPr>
            <w:tcW w:w="1054" w:type="dxa"/>
            <w:shd w:val="clear" w:color="auto" w:fill="auto"/>
          </w:tcPr>
          <w:p w:rsidR="00B27D2C" w:rsidRPr="00C37159" w:rsidRDefault="00B27D2C" w:rsidP="00B27D2C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I.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</w:p>
          <w:p w:rsidR="00CD5B2D" w:rsidRPr="00C37159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913" w:type="dxa"/>
            <w:shd w:val="clear" w:color="auto" w:fill="auto"/>
          </w:tcPr>
          <w:p w:rsidR="00B27D2C" w:rsidRPr="00C37159" w:rsidRDefault="00B27D2C" w:rsidP="00B27D2C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請問貴公司</w:t>
            </w:r>
            <w:r w:rsidR="00A440C7">
              <w:rPr>
                <w:rFonts w:asciiTheme="minorEastAsia" w:eastAsiaTheme="minorEastAsia" w:hAnsiTheme="minorEastAsia" w:hint="eastAsia"/>
                <w:color w:val="000000" w:themeColor="text1"/>
              </w:rPr>
              <w:t>的</w:t>
            </w:r>
            <w:r w:rsidRPr="00C37159">
              <w:rPr>
                <w:rFonts w:asciiTheme="minorEastAsia" w:eastAsiaTheme="minorEastAsia" w:hAnsiTheme="minorEastAsia"/>
                <w:b/>
                <w:color w:val="000000" w:themeColor="text1"/>
              </w:rPr>
              <w:t>強化法制作業</w:t>
            </w:r>
            <w:r w:rsidR="00A440C7">
              <w:rPr>
                <w:rFonts w:asciiTheme="minorEastAsia" w:eastAsiaTheme="minorEastAsia" w:hAnsiTheme="minorEastAsia" w:hint="eastAsia"/>
                <w:color w:val="000000" w:themeColor="text1"/>
              </w:rPr>
              <w:t>作為</w:t>
            </w:r>
          </w:p>
          <w:p w:rsidR="00B27D2C" w:rsidRPr="00C37159" w:rsidRDefault="00B27D2C" w:rsidP="00B27D2C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3.1 有沒有設立專職專責的內</w:t>
            </w:r>
            <w:proofErr w:type="gramStart"/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稽</w:t>
            </w:r>
            <w:proofErr w:type="gramEnd"/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單位？</w:t>
            </w:r>
          </w:p>
          <w:p w:rsidR="00B27D2C" w:rsidRPr="00C37159" w:rsidRDefault="00B27D2C" w:rsidP="00B27D2C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沒有</w:t>
            </w:r>
          </w:p>
          <w:p w:rsidR="00B27D2C" w:rsidRPr="00C37159" w:rsidRDefault="00B27D2C" w:rsidP="00B27D2C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有，</w:t>
            </w: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請說明：</w:t>
            </w:r>
          </w:p>
          <w:p w:rsidR="00B27D2C" w:rsidRPr="00C37159" w:rsidRDefault="00B27D2C" w:rsidP="00B27D2C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　 稽核頻率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proofErr w:type="gramStart"/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個</w:t>
            </w:r>
            <w:proofErr w:type="gramEnd"/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月)／次</w:t>
            </w:r>
          </w:p>
          <w:p w:rsidR="00FE43B1" w:rsidRPr="00C37159" w:rsidRDefault="00B27D2C" w:rsidP="00B27D2C">
            <w:pPr>
              <w:spacing w:afterLines="20" w:after="72"/>
              <w:rPr>
                <w:rFonts w:asciiTheme="minorEastAsia" w:eastAsiaTheme="minorEastAsia" w:hAnsiTheme="minorEastAsia"/>
                <w:color w:val="000000" w:themeColor="text1"/>
                <w:sz w:val="26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    請說明稽核項目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</w:tc>
      </w:tr>
      <w:tr w:rsidR="00B27D2C" w:rsidRPr="004740A2" w:rsidTr="006D38F8">
        <w:tc>
          <w:tcPr>
            <w:tcW w:w="1054" w:type="dxa"/>
            <w:shd w:val="clear" w:color="auto" w:fill="auto"/>
          </w:tcPr>
          <w:p w:rsidR="00B27D2C" w:rsidRPr="00C37159" w:rsidRDefault="00B27D2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913" w:type="dxa"/>
            <w:shd w:val="clear" w:color="auto" w:fill="auto"/>
          </w:tcPr>
          <w:p w:rsidR="00B27D2C" w:rsidRPr="00C37159" w:rsidRDefault="00B27D2C" w:rsidP="00B27D2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3.2公司之稽核主管/總稽核是否列席董事會並提出內部稽核業務報告</w:t>
            </w:r>
            <w:r w:rsidR="00A206D3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？</w:t>
            </w:r>
          </w:p>
          <w:p w:rsidR="00B27D2C" w:rsidRPr="00C37159" w:rsidRDefault="00B27D2C" w:rsidP="00B27D2C">
            <w:pPr>
              <w:spacing w:afterLines="20" w:after="72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否 </w:t>
            </w:r>
          </w:p>
          <w:p w:rsidR="00B27D2C" w:rsidRPr="00C37159" w:rsidRDefault="00B27D2C" w:rsidP="00B27D2C">
            <w:pPr>
              <w:spacing w:afterLines="20" w:after="72"/>
              <w:rPr>
                <w:rFonts w:asciiTheme="minorEastAsia" w:eastAsiaTheme="minorEastAsia" w:hAnsiTheme="minorEastAsia"/>
                <w:color w:val="000000" w:themeColor="text1"/>
                <w:sz w:val="26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 xml:space="preserve">□ 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 xml:space="preserve">  </w:t>
            </w:r>
          </w:p>
        </w:tc>
      </w:tr>
      <w:tr w:rsidR="00CD5B2D" w:rsidRPr="004740A2" w:rsidTr="00C06514">
        <w:trPr>
          <w:trHeight w:val="881"/>
        </w:trPr>
        <w:tc>
          <w:tcPr>
            <w:tcW w:w="1054" w:type="dxa"/>
            <w:shd w:val="clear" w:color="auto" w:fill="auto"/>
          </w:tcPr>
          <w:p w:rsidR="00CD5B2D" w:rsidRPr="00C37159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I.</w:t>
            </w:r>
            <w:r w:rsidR="004E4E14" w:rsidRPr="00C3715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8913" w:type="dxa"/>
            <w:shd w:val="clear" w:color="auto" w:fill="auto"/>
          </w:tcPr>
          <w:p w:rsidR="00CD5B2D" w:rsidRPr="00C37159" w:rsidRDefault="005213A7" w:rsidP="006D38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請問貴公司</w:t>
            </w:r>
            <w:r w:rsidR="00A440C7">
              <w:rPr>
                <w:rFonts w:asciiTheme="minorEastAsia" w:eastAsiaTheme="minorEastAsia" w:hAnsiTheme="minorEastAsia" w:hint="eastAsia"/>
                <w:color w:val="000000" w:themeColor="text1"/>
              </w:rPr>
              <w:t>的</w:t>
            </w:r>
            <w:r w:rsidR="00A440C7" w:rsidRPr="00A440C7">
              <w:rPr>
                <w:rFonts w:asciiTheme="minorEastAsia" w:eastAsiaTheme="minorEastAsia" w:hAnsiTheme="minorEastAsia"/>
                <w:b/>
                <w:color w:val="000000" w:themeColor="text1"/>
              </w:rPr>
              <w:t>形塑公司治理文化與落實企業社會責任</w:t>
            </w:r>
            <w:r w:rsidR="00A440C7">
              <w:rPr>
                <w:rFonts w:asciiTheme="minorEastAsia" w:eastAsiaTheme="minorEastAsia" w:hAnsiTheme="minorEastAsia" w:hint="eastAsia"/>
                <w:color w:val="000000" w:themeColor="text1"/>
              </w:rPr>
              <w:t>作為</w:t>
            </w:r>
          </w:p>
          <w:p w:rsidR="005213A7" w:rsidRPr="00C37159" w:rsidRDefault="004E4E14" w:rsidP="008C106A">
            <w:pPr>
              <w:spacing w:afterLines="20" w:after="7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="006804D3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.1 </w:t>
            </w:r>
            <w:r w:rsidR="005213A7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6年</w:t>
            </w:r>
            <w:r w:rsidR="005213A7"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董事會</w:t>
            </w:r>
            <w:r w:rsidR="005213A7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有通過CSR相關議案？</w:t>
            </w:r>
            <w:r w:rsidR="005213A7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                         </w:t>
            </w:r>
          </w:p>
          <w:p w:rsidR="005213A7" w:rsidRPr="00C37159" w:rsidRDefault="005213A7" w:rsidP="008C106A">
            <w:pPr>
              <w:spacing w:afterLines="20" w:after="72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否</w:t>
            </w:r>
          </w:p>
          <w:p w:rsidR="005213A7" w:rsidRPr="00C37159" w:rsidRDefault="005213A7" w:rsidP="008C106A">
            <w:pPr>
              <w:spacing w:afterLines="20" w:after="72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 xml:space="preserve">□ 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</w:t>
            </w:r>
          </w:p>
          <w:tbl>
            <w:tblPr>
              <w:tblW w:w="0" w:type="auto"/>
              <w:tblInd w:w="817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7513"/>
            </w:tblGrid>
            <w:tr w:rsidR="008C106A" w:rsidRPr="00C37159" w:rsidTr="009874B8">
              <w:trPr>
                <w:trHeight w:val="912"/>
              </w:trPr>
              <w:tc>
                <w:tcPr>
                  <w:tcW w:w="7513" w:type="dxa"/>
                  <w:shd w:val="clear" w:color="auto" w:fill="auto"/>
                </w:tcPr>
                <w:p w:rsidR="005213A7" w:rsidRPr="00C37159" w:rsidRDefault="005213A7" w:rsidP="009874B8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請提供議案相關資料，如會議記錄</w:t>
                  </w:r>
                  <w:r w:rsidR="00C37159" w:rsidRPr="00C37159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</w:rPr>
                    <w:t>(有編制CSR報告書者請提供連結與頁數)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：</w:t>
                  </w:r>
                </w:p>
              </w:tc>
            </w:tr>
          </w:tbl>
          <w:p w:rsidR="005213A7" w:rsidRPr="00C37159" w:rsidRDefault="005213A7" w:rsidP="006D38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C6B7B" w:rsidRPr="004740A2" w:rsidTr="006D38F8">
        <w:tc>
          <w:tcPr>
            <w:tcW w:w="1054" w:type="dxa"/>
            <w:shd w:val="clear" w:color="auto" w:fill="auto"/>
          </w:tcPr>
          <w:p w:rsidR="008C6B7B" w:rsidRPr="00C37159" w:rsidRDefault="008C6B7B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913" w:type="dxa"/>
            <w:shd w:val="clear" w:color="auto" w:fill="auto"/>
          </w:tcPr>
          <w:p w:rsidR="008C6B7B" w:rsidRPr="00C37159" w:rsidRDefault="004E4E14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="005213A7" w:rsidRPr="00C37159">
              <w:rPr>
                <w:rFonts w:asciiTheme="minorEastAsia" w:eastAsiaTheme="minorEastAsia" w:hAnsiTheme="minorEastAsia"/>
                <w:color w:val="000000" w:themeColor="text1"/>
              </w:rPr>
              <w:t>.2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請問貴公司是否</w:t>
            </w:r>
            <w:proofErr w:type="gramStart"/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在官網設有</w:t>
            </w:r>
            <w:proofErr w:type="gramEnd"/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CSR專區？</w:t>
            </w:r>
          </w:p>
          <w:p w:rsidR="008C6B7B" w:rsidRPr="00C37159" w:rsidRDefault="00DA6D03" w:rsidP="008C6B7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沒有</w:t>
            </w:r>
          </w:p>
          <w:p w:rsidR="006804D3" w:rsidRPr="00C37159" w:rsidRDefault="00DA6D03" w:rsidP="008C6B7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有，</w:t>
            </w:r>
          </w:p>
          <w:p w:rsidR="008C6B7B" w:rsidRPr="00C37159" w:rsidRDefault="006804D3" w:rsidP="008C6B7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請提供CSR專區網址：</w:t>
            </w:r>
            <w:r w:rsidR="00B468CE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p w:rsidR="00D650B7" w:rsidRPr="00C37159" w:rsidRDefault="008C6B7B" w:rsidP="00D650B7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　請說明最近兩次更新CSR專區日期：</w:t>
            </w:r>
          </w:p>
          <w:p w:rsidR="008C6B7B" w:rsidRPr="00C37159" w:rsidRDefault="00D650B7" w:rsidP="00DA6D03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　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(1) 20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年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月　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　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</w:rPr>
              <w:t>(2) 20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年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月</w:t>
            </w:r>
          </w:p>
        </w:tc>
      </w:tr>
      <w:tr w:rsidR="00CD5B2D" w:rsidRPr="004740A2" w:rsidTr="006D38F8">
        <w:tc>
          <w:tcPr>
            <w:tcW w:w="1054" w:type="dxa"/>
            <w:shd w:val="clear" w:color="auto" w:fill="auto"/>
          </w:tcPr>
          <w:p w:rsidR="00CD5B2D" w:rsidRPr="00C37159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913" w:type="dxa"/>
            <w:shd w:val="clear" w:color="auto" w:fill="auto"/>
          </w:tcPr>
          <w:p w:rsidR="00CD5B2D" w:rsidRPr="00C37159" w:rsidRDefault="004E4E14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="006804D3" w:rsidRPr="00C37159">
              <w:rPr>
                <w:rFonts w:asciiTheme="minorEastAsia" w:eastAsiaTheme="minorEastAsia" w:hAnsiTheme="minorEastAsia"/>
                <w:color w:val="000000" w:themeColor="text1"/>
              </w:rPr>
              <w:t>.3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</w:rPr>
              <w:t>請問貴公司有沒有編製201</w:t>
            </w:r>
            <w:r w:rsidR="008A1432" w:rsidRPr="00C37159">
              <w:rPr>
                <w:rFonts w:asciiTheme="minorEastAsia" w:eastAsiaTheme="minorEastAsia" w:hAnsiTheme="minorEastAsia"/>
                <w:color w:val="000000" w:themeColor="text1"/>
              </w:rPr>
              <w:t>6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</w:rPr>
              <w:t>年CSR報告書？</w:t>
            </w:r>
          </w:p>
          <w:p w:rsidR="00CD5B2D" w:rsidRPr="00C37159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 xml:space="preserve">　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沒有</w:t>
            </w:r>
          </w:p>
          <w:p w:rsidR="00CD5B2D" w:rsidRPr="00C37159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有編製</w:t>
            </w:r>
            <w:r w:rsidR="004A04CC" w:rsidRPr="00C37159">
              <w:rPr>
                <w:rFonts w:asciiTheme="minorEastAsia" w:eastAsiaTheme="minorEastAsia" w:hAnsiTheme="minorEastAsia"/>
                <w:color w:val="000000" w:themeColor="text1"/>
              </w:rPr>
              <w:t>，</w:t>
            </w:r>
          </w:p>
          <w:p w:rsidR="00B468CE" w:rsidRDefault="00F04597" w:rsidP="006D38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    </w:t>
            </w:r>
            <w:r w:rsidR="005E6025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請問遵循的報告架構？</w:t>
            </w:r>
          </w:p>
          <w:p w:rsidR="005E6025" w:rsidRPr="00B468CE" w:rsidRDefault="00DA6D03" w:rsidP="00B468CE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F04597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無遵循</w:t>
            </w:r>
          </w:p>
          <w:p w:rsidR="00B468CE" w:rsidRDefault="00DA6D03" w:rsidP="00B468CE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B468CE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 </w:t>
            </w:r>
            <w:r w:rsidR="00F04597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GRI G4</w:t>
            </w:r>
          </w:p>
          <w:p w:rsidR="00DE76A4" w:rsidRPr="00C37159" w:rsidRDefault="00DE76A4" w:rsidP="00B468CE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B468CE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 </w:t>
            </w: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GRI 標準</w:t>
            </w:r>
          </w:p>
          <w:p w:rsidR="00F04597" w:rsidRPr="00C37159" w:rsidRDefault="00DA6D03" w:rsidP="00B468CE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F04597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其他</w:t>
            </w:r>
            <w:r w:rsidR="005E6025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p w:rsidR="005E6025" w:rsidRPr="00C37159" w:rsidRDefault="00CD5B2D" w:rsidP="00F04597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 xml:space="preserve">　</w:t>
            </w:r>
            <w:r w:rsidR="004A04CC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="000B5B17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請問是否</w:t>
            </w:r>
            <w:r w:rsidR="004A04CC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取得認證</w:t>
            </w:r>
            <w:r w:rsidR="005E6025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？</w:t>
            </w:r>
            <w:r w:rsidR="004A04CC" w:rsidRPr="00C37159">
              <w:rPr>
                <w:rFonts w:asciiTheme="minorEastAsia" w:eastAsiaTheme="minorEastAsia" w:hAnsiTheme="minorEastAsia"/>
                <w:color w:val="000000" w:themeColor="text1"/>
              </w:rPr>
              <w:t>(可複選)</w:t>
            </w:r>
          </w:p>
          <w:p w:rsidR="005E6025" w:rsidRPr="00C37159" w:rsidRDefault="00DA6D03" w:rsidP="00B468CE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4A04CC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無認證</w:t>
            </w:r>
          </w:p>
          <w:p w:rsidR="008C6B7B" w:rsidRPr="00C37159" w:rsidRDefault="00DA6D03" w:rsidP="00B468CE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B468CE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 </w:t>
            </w:r>
            <w:r w:rsidR="004A04CC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AA1000AS</w:t>
            </w:r>
          </w:p>
          <w:p w:rsidR="00B468CE" w:rsidRDefault="00DA6D03" w:rsidP="00B468CE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B468CE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 </w:t>
            </w:r>
            <w:r w:rsidR="004A04CC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ISAE 3000</w:t>
            </w:r>
          </w:p>
          <w:p w:rsidR="00B468CE" w:rsidRPr="00C37159" w:rsidRDefault="00B468CE" w:rsidP="00B468CE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其他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tbl>
            <w:tblPr>
              <w:tblW w:w="0" w:type="auto"/>
              <w:tblInd w:w="76" w:type="dxa"/>
              <w:tblBorders>
                <w:top w:val="dashSmallGap" w:sz="4" w:space="0" w:color="A6A6A6"/>
                <w:left w:val="dashSmallGap" w:sz="4" w:space="0" w:color="A6A6A6"/>
                <w:bottom w:val="dashSmallGap" w:sz="4" w:space="0" w:color="A6A6A6"/>
                <w:right w:val="dashSmallGap" w:sz="4" w:space="0" w:color="A6A6A6"/>
                <w:insideH w:val="dashSmallGap" w:sz="4" w:space="0" w:color="A6A6A6"/>
                <w:insideV w:val="dashSmallGap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92"/>
            </w:tblGrid>
            <w:tr w:rsidR="008C106A" w:rsidRPr="00C37159" w:rsidTr="006D38F8">
              <w:trPr>
                <w:trHeight w:val="278"/>
              </w:trPr>
              <w:tc>
                <w:tcPr>
                  <w:tcW w:w="8392" w:type="dxa"/>
                  <w:shd w:val="clear" w:color="auto" w:fill="auto"/>
                </w:tcPr>
                <w:p w:rsidR="00FE43B1" w:rsidRPr="00C37159" w:rsidRDefault="00CD5B2D" w:rsidP="00B468CE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其他補充：</w:t>
                  </w:r>
                  <w:r w:rsidR="00DA6D03" w:rsidRPr="00C37159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D5B2D" w:rsidRPr="00C37159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5B2D" w:rsidRPr="004740A2" w:rsidTr="006D38F8">
        <w:tc>
          <w:tcPr>
            <w:tcW w:w="1054" w:type="dxa"/>
            <w:shd w:val="clear" w:color="auto" w:fill="auto"/>
          </w:tcPr>
          <w:p w:rsidR="008C106A" w:rsidRPr="00C37159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I.</w:t>
            </w:r>
            <w:r w:rsidR="008C106A" w:rsidRPr="00C37159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</w:p>
          <w:p w:rsidR="008C106A" w:rsidRPr="00C37159" w:rsidRDefault="008C106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8C106A" w:rsidRPr="00C37159" w:rsidRDefault="008C106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8C106A" w:rsidRPr="00C37159" w:rsidRDefault="008C106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8C106A" w:rsidRPr="00C37159" w:rsidRDefault="008C106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8C106A" w:rsidRPr="00C37159" w:rsidRDefault="008C106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CD5B2D" w:rsidRPr="00C37159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8913" w:type="dxa"/>
            <w:shd w:val="clear" w:color="auto" w:fill="auto"/>
          </w:tcPr>
          <w:p w:rsidR="008C106A" w:rsidRPr="00C37159" w:rsidRDefault="008C106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</w:rPr>
              <w:lastRenderedPageBreak/>
              <w:t>請問貴公司</w:t>
            </w:r>
            <w:r w:rsidR="00A440C7">
              <w:rPr>
                <w:rFonts w:asciiTheme="minorEastAsia" w:eastAsiaTheme="minorEastAsia" w:hAnsiTheme="minorEastAsia" w:hint="eastAsia"/>
              </w:rPr>
              <w:t>的</w:t>
            </w:r>
            <w:r w:rsidRPr="00C37159">
              <w:rPr>
                <w:rFonts w:asciiTheme="minorEastAsia" w:eastAsiaTheme="minorEastAsia" w:hAnsiTheme="minorEastAsia"/>
                <w:b/>
              </w:rPr>
              <w:t>維護股東權益</w:t>
            </w:r>
            <w:r w:rsidR="00A440C7">
              <w:rPr>
                <w:rFonts w:asciiTheme="minorEastAsia" w:eastAsiaTheme="minorEastAsia" w:hAnsiTheme="minorEastAsia" w:hint="eastAsia"/>
              </w:rPr>
              <w:t>作為</w:t>
            </w:r>
          </w:p>
          <w:p w:rsidR="008C106A" w:rsidRPr="00C37159" w:rsidRDefault="006804D3" w:rsidP="006804D3">
            <w:pPr>
              <w:tabs>
                <w:tab w:val="left" w:pos="364"/>
              </w:tabs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</w:rPr>
              <w:t>5.1</w:t>
            </w:r>
            <w:r w:rsidRPr="00C3715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C106A" w:rsidRPr="00C37159">
              <w:rPr>
                <w:rFonts w:asciiTheme="minorEastAsia" w:eastAsiaTheme="minorEastAsia" w:hAnsiTheme="minorEastAsia"/>
              </w:rPr>
              <w:t>董事長是否</w:t>
            </w:r>
            <w:r w:rsidR="00C37159">
              <w:rPr>
                <w:rFonts w:asciiTheme="minorEastAsia" w:eastAsiaTheme="minorEastAsia" w:hAnsiTheme="minorEastAsia" w:hint="eastAsia"/>
              </w:rPr>
              <w:t>親自</w:t>
            </w:r>
            <w:r w:rsidR="008C106A" w:rsidRPr="00C37159">
              <w:rPr>
                <w:rFonts w:asciiTheme="minorEastAsia" w:eastAsiaTheme="minorEastAsia" w:hAnsiTheme="minorEastAsia"/>
              </w:rPr>
              <w:t>出席2016年股東常會</w:t>
            </w:r>
          </w:p>
          <w:p w:rsidR="008C106A" w:rsidRPr="00C37159" w:rsidRDefault="008C106A" w:rsidP="008C106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  <w:sz w:val="26"/>
              </w:rPr>
              <w:lastRenderedPageBreak/>
              <w:t>□</w:t>
            </w:r>
            <w:r w:rsidR="00834118" w:rsidRPr="00C37159">
              <w:rPr>
                <w:rFonts w:asciiTheme="minorEastAsia" w:eastAsiaTheme="minorEastAsia" w:hAnsiTheme="minorEastAsia"/>
              </w:rPr>
              <w:t>是</w:t>
            </w:r>
          </w:p>
          <w:p w:rsidR="008C106A" w:rsidRPr="00C37159" w:rsidRDefault="008C106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  <w:sz w:val="26"/>
              </w:rPr>
              <w:t>□</w:t>
            </w:r>
            <w:r w:rsidR="00834118" w:rsidRPr="00C37159">
              <w:rPr>
                <w:rFonts w:asciiTheme="minorEastAsia" w:eastAsiaTheme="minorEastAsia" w:hAnsiTheme="minorEastAsia"/>
              </w:rPr>
              <w:t>否</w:t>
            </w:r>
          </w:p>
          <w:p w:rsidR="008C106A" w:rsidRPr="00C37159" w:rsidRDefault="006804D3" w:rsidP="006804D3">
            <w:pPr>
              <w:tabs>
                <w:tab w:val="left" w:pos="603"/>
              </w:tabs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</w:rPr>
              <w:t xml:space="preserve">5.2 </w:t>
            </w:r>
            <w:r w:rsidRPr="00C3715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貴公司(含海外分公司)於2016年是否曾被政府單位(</w:t>
            </w:r>
            <w:r w:rsidR="00BC44A8">
              <w:rPr>
                <w:rFonts w:asciiTheme="minorEastAsia" w:eastAsiaTheme="minorEastAsia" w:hAnsiTheme="minorEastAsia" w:hint="eastAsia"/>
              </w:rPr>
              <w:t>因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違反公司法、證券交易法、資訊披露，或國內外當地監理法規等)課以罰款或行政處分？</w:t>
            </w:r>
          </w:p>
          <w:p w:rsidR="008C106A" w:rsidRPr="00C37159" w:rsidRDefault="008C106A" w:rsidP="008C106A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沒有</w:t>
            </w:r>
          </w:p>
          <w:p w:rsidR="000925F4" w:rsidRDefault="00B3651B" w:rsidP="00B27D2C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有，後續是否有改進做法？</w:t>
            </w:r>
          </w:p>
          <w:p w:rsidR="00D2123A" w:rsidRPr="00D2123A" w:rsidRDefault="00D2123A" w:rsidP="00D2123A">
            <w:pPr>
              <w:spacing w:beforeLines="30" w:before="108" w:line="360" w:lineRule="exact"/>
              <w:ind w:firstLineChars="269" w:firstLine="699"/>
              <w:rPr>
                <w:rFonts w:asciiTheme="minorEastAsia" w:eastAsiaTheme="minorEastAsia" w:hAnsiTheme="minorEastAsia"/>
              </w:rPr>
            </w:pPr>
            <w:r w:rsidRPr="00D2123A">
              <w:rPr>
                <w:rFonts w:asciiTheme="minorEastAsia" w:eastAsiaTheme="minorEastAsia" w:hAnsiTheme="minorEastAsia"/>
                <w:sz w:val="26"/>
              </w:rPr>
              <w:t>□</w:t>
            </w:r>
            <w:r w:rsidRPr="00D2123A">
              <w:rPr>
                <w:rFonts w:asciiTheme="minorEastAsia" w:eastAsiaTheme="minorEastAsia" w:hAnsiTheme="minorEastAsia" w:hint="eastAsia"/>
              </w:rPr>
              <w:t>是</w:t>
            </w:r>
            <w:r>
              <w:rPr>
                <w:rFonts w:asciiTheme="minorEastAsia" w:eastAsiaTheme="minorEastAsia" w:hAnsiTheme="minorEastAsia" w:hint="eastAsia"/>
              </w:rPr>
              <w:t>，請說明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p w:rsidR="00D2123A" w:rsidRPr="00C37159" w:rsidRDefault="00D2123A" w:rsidP="00D2123A">
            <w:pPr>
              <w:spacing w:beforeLines="30" w:before="108" w:line="360" w:lineRule="exact"/>
              <w:ind w:firstLineChars="269" w:firstLine="699"/>
              <w:rPr>
                <w:rFonts w:asciiTheme="minorEastAsia" w:eastAsiaTheme="minorEastAsia" w:hAnsiTheme="minorEastAsia"/>
              </w:rPr>
            </w:pPr>
            <w:proofErr w:type="gramStart"/>
            <w:r w:rsidRPr="00D2123A">
              <w:rPr>
                <w:rFonts w:asciiTheme="minorEastAsia" w:eastAsiaTheme="minorEastAsia" w:hAnsiTheme="minorEastAsia"/>
                <w:sz w:val="26"/>
              </w:rPr>
              <w:t>□</w:t>
            </w:r>
            <w:r w:rsidRPr="00D2123A"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</w:tr>
      <w:tr w:rsidR="00B27D2C" w:rsidRPr="00B27D2C" w:rsidTr="00C37159">
        <w:trPr>
          <w:trHeight w:val="1227"/>
        </w:trPr>
        <w:tc>
          <w:tcPr>
            <w:tcW w:w="1054" w:type="dxa"/>
            <w:shd w:val="clear" w:color="auto" w:fill="auto"/>
          </w:tcPr>
          <w:p w:rsidR="00B27D2C" w:rsidRDefault="00B27D2C" w:rsidP="00B27D2C">
            <w:pPr>
              <w:spacing w:beforeLines="30" w:before="108" w:line="360" w:lineRule="exact"/>
              <w:rPr>
                <w:rFonts w:eastAsiaTheme="majorEastAsia"/>
                <w:color w:val="000000" w:themeColor="text1"/>
              </w:rPr>
            </w:pPr>
            <w:proofErr w:type="gramStart"/>
            <w:r w:rsidRPr="004740A2">
              <w:rPr>
                <w:rFonts w:eastAsiaTheme="majorEastAsia"/>
                <w:b/>
                <w:color w:val="FF0000"/>
              </w:rPr>
              <w:lastRenderedPageBreak/>
              <w:t>加分題</w:t>
            </w:r>
            <w:proofErr w:type="gramEnd"/>
          </w:p>
        </w:tc>
        <w:tc>
          <w:tcPr>
            <w:tcW w:w="8913" w:type="dxa"/>
            <w:shd w:val="clear" w:color="auto" w:fill="auto"/>
          </w:tcPr>
          <w:p w:rsidR="00B27D2C" w:rsidRPr="00A440C7" w:rsidRDefault="00BC44A8" w:rsidP="00B27D2C">
            <w:pPr>
              <w:spacing w:beforeLines="30" w:before="108" w:line="360" w:lineRule="exact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</w:rPr>
              <w:t>請</w:t>
            </w:r>
            <w:r w:rsidR="00B27D2C" w:rsidRPr="004740A2">
              <w:rPr>
                <w:rFonts w:eastAsiaTheme="majorEastAsia"/>
              </w:rPr>
              <w:t>分享貴公司去年最具代表性的公司治理作</w:t>
            </w:r>
            <w:r w:rsidR="00B27D2C" w:rsidRPr="004740A2">
              <w:rPr>
                <w:rFonts w:eastAsiaTheme="majorEastAsia"/>
                <w:color w:val="000000" w:themeColor="text1"/>
              </w:rPr>
              <w:t>為</w:t>
            </w:r>
            <w:r w:rsidR="00A440C7" w:rsidRPr="00A440C7">
              <w:rPr>
                <w:rFonts w:eastAsiaTheme="majorEastAsia"/>
                <w:color w:val="000000" w:themeColor="text1"/>
              </w:rPr>
              <w:t>(</w:t>
            </w:r>
            <w:r w:rsidR="00A440C7" w:rsidRPr="00A440C7">
              <w:rPr>
                <w:rFonts w:eastAsiaTheme="majorEastAsia" w:hint="eastAsia"/>
                <w:color w:val="000000" w:themeColor="text1"/>
              </w:rPr>
              <w:t>請檢附年報或</w:t>
            </w:r>
            <w:r w:rsidR="00A440C7" w:rsidRPr="00A440C7">
              <w:rPr>
                <w:rFonts w:eastAsiaTheme="majorEastAsia" w:hint="eastAsia"/>
                <w:color w:val="000000" w:themeColor="text1"/>
              </w:rPr>
              <w:t>CSR</w:t>
            </w:r>
            <w:r w:rsidR="00A440C7" w:rsidRPr="00A440C7">
              <w:rPr>
                <w:rFonts w:eastAsiaTheme="majorEastAsia" w:hint="eastAsia"/>
                <w:color w:val="000000" w:themeColor="text1"/>
              </w:rPr>
              <w:t>報告書，若無編制，請提供貴公司</w:t>
            </w:r>
            <w:r w:rsidR="00A440C7" w:rsidRPr="00A440C7">
              <w:rPr>
                <w:rFonts w:eastAsiaTheme="majorEastAsia"/>
                <w:color w:val="000000" w:themeColor="text1"/>
              </w:rPr>
              <w:t>揭露重要公司治理資訊、形塑公司治理文化、提升董事會職能</w:t>
            </w:r>
            <w:r w:rsidR="00A440C7" w:rsidRPr="00A440C7">
              <w:rPr>
                <w:rFonts w:eastAsiaTheme="majorEastAsia" w:hint="eastAsia"/>
                <w:color w:val="000000" w:themeColor="text1"/>
              </w:rPr>
              <w:t>等相關作為說明</w:t>
            </w:r>
            <w:r w:rsidR="00A440C7" w:rsidRPr="00A440C7">
              <w:rPr>
                <w:rFonts w:eastAsiaTheme="majorEastAsia" w:hint="eastAsia"/>
                <w:color w:val="000000" w:themeColor="text1"/>
              </w:rPr>
              <w:t>)</w:t>
            </w:r>
            <w:r w:rsidR="00A440C7" w:rsidRPr="00A440C7">
              <w:rPr>
                <w:rFonts w:eastAsiaTheme="majorEastAsia"/>
                <w:color w:val="000000" w:themeColor="text1"/>
              </w:rPr>
              <w:t>？</w:t>
            </w:r>
          </w:p>
          <w:tbl>
            <w:tblPr>
              <w:tblW w:w="0" w:type="auto"/>
              <w:tblInd w:w="75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double" w:sz="4" w:space="0" w:color="A6A6A6"/>
                <w:insideV w:val="doub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B27D2C" w:rsidRPr="004740A2" w:rsidTr="00C37159">
              <w:trPr>
                <w:trHeight w:val="1023"/>
              </w:trPr>
              <w:tc>
                <w:tcPr>
                  <w:tcW w:w="8364" w:type="dxa"/>
                  <w:shd w:val="clear" w:color="auto" w:fill="auto"/>
                </w:tcPr>
                <w:p w:rsidR="00B27D2C" w:rsidRPr="004740A2" w:rsidRDefault="00B27D2C" w:rsidP="00B27D2C">
                  <w:pPr>
                    <w:spacing w:beforeLines="30" w:before="108" w:line="360" w:lineRule="exact"/>
                    <w:rPr>
                      <w:rFonts w:eastAsiaTheme="majorEastAsia"/>
                    </w:rPr>
                  </w:pPr>
                </w:p>
              </w:tc>
            </w:tr>
          </w:tbl>
          <w:p w:rsidR="00B27D2C" w:rsidRPr="00B27D2C" w:rsidRDefault="00B27D2C" w:rsidP="00B27D2C">
            <w:pPr>
              <w:spacing w:beforeLines="30" w:before="108" w:line="360" w:lineRule="exact"/>
              <w:rPr>
                <w:rFonts w:eastAsiaTheme="majorEastAsia"/>
                <w:color w:val="000000" w:themeColor="text1"/>
              </w:rPr>
            </w:pPr>
          </w:p>
        </w:tc>
      </w:tr>
    </w:tbl>
    <w:p w:rsidR="00CD5B2D" w:rsidRPr="004740A2" w:rsidRDefault="00CD5B2D" w:rsidP="00CD5B2D">
      <w:pPr>
        <w:rPr>
          <w:rFonts w:eastAsiaTheme="majorEastAsia"/>
        </w:rPr>
        <w:sectPr w:rsidR="00CD5B2D" w:rsidRPr="004740A2" w:rsidSect="00B27D2C">
          <w:pgSz w:w="11906" w:h="16838"/>
          <w:pgMar w:top="1021" w:right="1077" w:bottom="1021" w:left="1077" w:header="284" w:footer="567" w:gutter="0"/>
          <w:cols w:space="425"/>
          <w:docGrid w:type="lines" w:linePitch="360"/>
        </w:sectPr>
      </w:pPr>
    </w:p>
    <w:tbl>
      <w:tblPr>
        <w:tblW w:w="9967" w:type="dxa"/>
        <w:tblLook w:val="04A0" w:firstRow="1" w:lastRow="0" w:firstColumn="1" w:lastColumn="0" w:noHBand="0" w:noVBand="1"/>
      </w:tblPr>
      <w:tblGrid>
        <w:gridCol w:w="1021"/>
        <w:gridCol w:w="8946"/>
      </w:tblGrid>
      <w:tr w:rsidR="00CD5B2D" w:rsidRPr="004740A2" w:rsidTr="00C17A9F">
        <w:trPr>
          <w:trHeight w:val="363"/>
        </w:trPr>
        <w:tc>
          <w:tcPr>
            <w:tcW w:w="9967" w:type="dxa"/>
            <w:gridSpan w:val="2"/>
            <w:shd w:val="clear" w:color="auto" w:fill="404040"/>
          </w:tcPr>
          <w:p w:rsidR="00CD5B2D" w:rsidRPr="006F427C" w:rsidRDefault="00CD5B2D" w:rsidP="006F427C">
            <w:pPr>
              <w:pStyle w:val="af1"/>
              <w:numPr>
                <w:ilvl w:val="0"/>
                <w:numId w:val="3"/>
              </w:numPr>
              <w:spacing w:line="480" w:lineRule="auto"/>
              <w:ind w:leftChars="0" w:left="567" w:hanging="567"/>
              <w:rPr>
                <w:rFonts w:eastAsiaTheme="majorEastAsia"/>
                <w:b/>
                <w:color w:val="FFFFFF"/>
                <w:sz w:val="28"/>
                <w:szCs w:val="28"/>
              </w:rPr>
            </w:pPr>
            <w:r w:rsidRPr="006F427C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企業承諾</w:t>
            </w:r>
            <w:r w:rsidR="00F76574" w:rsidRPr="006F427C">
              <w:rPr>
                <w:rFonts w:ascii="微軟正黑體" w:eastAsia="微軟正黑體" w:hAnsi="微軟正黑體"/>
                <w:b/>
                <w:color w:val="FFFFFF"/>
                <w:szCs w:val="28"/>
              </w:rPr>
              <w:t>（外商及主要營業據點非在台者，請提供台灣當地的做法）</w:t>
            </w:r>
          </w:p>
        </w:tc>
      </w:tr>
      <w:tr w:rsidR="00CD5B2D" w:rsidRPr="004740A2" w:rsidTr="00C17A9F">
        <w:tc>
          <w:tcPr>
            <w:tcW w:w="1021" w:type="dxa"/>
            <w:shd w:val="clear" w:color="auto" w:fill="auto"/>
          </w:tcPr>
          <w:p w:rsidR="00CD5B2D" w:rsidRPr="009737C3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CD5B2D" w:rsidRPr="009737C3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946" w:type="dxa"/>
            <w:shd w:val="clear" w:color="auto" w:fill="auto"/>
          </w:tcPr>
          <w:p w:rsidR="00CD5B2D" w:rsidRPr="009737C3" w:rsidRDefault="00726356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請問貴公司20</w:t>
            </w:r>
            <w:r w:rsidR="00151E9B" w:rsidRPr="009737C3">
              <w:rPr>
                <w:rFonts w:asciiTheme="minorEastAsia" w:eastAsiaTheme="minorEastAsia" w:hAnsiTheme="minorEastAsia" w:hint="eastAsia"/>
                <w:bCs/>
                <w:szCs w:val="22"/>
              </w:rPr>
              <w:t>16</w:t>
            </w: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年正式員工增額比例？(以201</w:t>
            </w:r>
            <w:r w:rsidR="00151E9B" w:rsidRPr="009737C3">
              <w:rPr>
                <w:rFonts w:asciiTheme="minorEastAsia" w:eastAsiaTheme="minorEastAsia" w:hAnsiTheme="minorEastAsia" w:hint="eastAsia"/>
                <w:bCs/>
                <w:szCs w:val="22"/>
              </w:rPr>
              <w:t>5</w:t>
            </w: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年員工總數為基數)</w:t>
            </w:r>
          </w:p>
          <w:p w:rsidR="00CD5B2D" w:rsidRPr="009737C3" w:rsidRDefault="00CD5B2D" w:rsidP="008C106A">
            <w:pPr>
              <w:spacing w:afterLines="20" w:after="72" w:line="360" w:lineRule="exac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(</w:t>
            </w:r>
            <w:r w:rsidRPr="009737C3">
              <w:rPr>
                <w:rFonts w:asciiTheme="minorEastAsia" w:eastAsiaTheme="minorEastAsia" w:hAnsiTheme="minorEastAsia"/>
                <w:b/>
                <w:bCs/>
                <w:szCs w:val="22"/>
              </w:rPr>
              <w:t>不含海外分公司及</w:t>
            </w:r>
            <w:r w:rsidRPr="009737C3">
              <w:rPr>
                <w:rFonts w:asciiTheme="minorEastAsia" w:eastAsiaTheme="minorEastAsia" w:hAnsiTheme="minorEastAsia"/>
                <w:b/>
                <w:bCs/>
              </w:rPr>
              <w:t>子公司</w:t>
            </w:r>
            <w:r w:rsidRPr="009737C3">
              <w:rPr>
                <w:rFonts w:asciiTheme="minorEastAsia" w:eastAsiaTheme="minorEastAsia" w:hAnsiTheme="minorEastAsia"/>
                <w:b/>
                <w:bCs/>
                <w:szCs w:val="22"/>
              </w:rPr>
              <w:t>)</w:t>
            </w:r>
          </w:p>
          <w:tbl>
            <w:tblPr>
              <w:tblW w:w="8730" w:type="dxa"/>
              <w:tblLook w:val="04A0" w:firstRow="1" w:lastRow="0" w:firstColumn="1" w:lastColumn="0" w:noHBand="0" w:noVBand="1"/>
            </w:tblPr>
            <w:tblGrid>
              <w:gridCol w:w="789"/>
              <w:gridCol w:w="851"/>
              <w:gridCol w:w="850"/>
              <w:gridCol w:w="851"/>
              <w:gridCol w:w="708"/>
              <w:gridCol w:w="567"/>
              <w:gridCol w:w="851"/>
              <w:gridCol w:w="850"/>
              <w:gridCol w:w="851"/>
              <w:gridCol w:w="729"/>
              <w:gridCol w:w="833"/>
            </w:tblGrid>
            <w:tr w:rsidR="00EF5736" w:rsidRPr="009737C3" w:rsidTr="00D650B7">
              <w:trPr>
                <w:trHeight w:val="300"/>
              </w:trPr>
              <w:tc>
                <w:tcPr>
                  <w:tcW w:w="789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5736" w:rsidRPr="009737C3" w:rsidRDefault="00EF5736" w:rsidP="00D650B7">
                  <w:pPr>
                    <w:spacing w:line="340" w:lineRule="exact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DA6D03"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729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EF5736" w:rsidRPr="009737C3" w:rsidRDefault="00EF5736" w:rsidP="00D650B7">
                  <w:pPr>
                    <w:spacing w:line="340" w:lineRule="exact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DA6D03"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</w:tr>
            <w:tr w:rsidR="00EF5736" w:rsidRPr="009737C3" w:rsidTr="00AC5FE2">
              <w:trPr>
                <w:trHeight w:val="833"/>
              </w:trPr>
              <w:tc>
                <w:tcPr>
                  <w:tcW w:w="8730" w:type="dxa"/>
                  <w:gridSpan w:val="11"/>
                  <w:shd w:val="clear" w:color="auto" w:fill="auto"/>
                </w:tcPr>
                <w:p w:rsidR="00EF5736" w:rsidRPr="009737C3" w:rsidRDefault="00962263" w:rsidP="00AC5FE2">
                  <w:pPr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0E0E0DAA" wp14:editId="4C2EF2D2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-5715</wp:posOffset>
                        </wp:positionV>
                        <wp:extent cx="5337175" cy="477520"/>
                        <wp:effectExtent l="19050" t="0" r="0" b="0"/>
                        <wp:wrapNone/>
                        <wp:docPr id="6" name="圖片 21" descr="b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1" descr="b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7175" cy="47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75DBA" w:rsidRPr="009737C3" w:rsidRDefault="00975DBA" w:rsidP="00975DBA">
            <w:pPr>
              <w:spacing w:line="180" w:lineRule="exact"/>
              <w:rPr>
                <w:rFonts w:asciiTheme="minorEastAsia" w:eastAsiaTheme="minorEastAsia" w:hAnsiTheme="minorEastAsia"/>
                <w:bCs/>
                <w:color w:val="404040"/>
                <w:szCs w:val="24"/>
              </w:rPr>
            </w:pP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975DBA" w:rsidRPr="009737C3" w:rsidTr="00A45D78">
              <w:tc>
                <w:tcPr>
                  <w:tcW w:w="8364" w:type="dxa"/>
                  <w:shd w:val="clear" w:color="auto" w:fill="auto"/>
                </w:tcPr>
                <w:p w:rsidR="00975DBA" w:rsidRPr="009737C3" w:rsidRDefault="00975DBA" w:rsidP="00DA6D03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595959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975DBA" w:rsidRPr="009737C3" w:rsidRDefault="00975DBA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4740A2" w:rsidTr="00C17A9F">
        <w:tc>
          <w:tcPr>
            <w:tcW w:w="1021" w:type="dxa"/>
            <w:shd w:val="clear" w:color="auto" w:fill="auto"/>
          </w:tcPr>
          <w:p w:rsidR="00CD5B2D" w:rsidRPr="009737C3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737C3">
              <w:rPr>
                <w:rFonts w:asciiTheme="minorEastAsia" w:eastAsiaTheme="minorEastAsia" w:hAnsiTheme="minorEastAsia"/>
                <w:color w:val="000000" w:themeColor="text1"/>
              </w:rPr>
              <w:t>II.</w:t>
            </w:r>
            <w:r w:rsidR="00CD5B2D" w:rsidRPr="009737C3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8946" w:type="dxa"/>
            <w:shd w:val="clear" w:color="auto" w:fill="auto"/>
          </w:tcPr>
          <w:p w:rsidR="00CD5B2D" w:rsidRPr="009737C3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與法定基本工資(</w:t>
            </w:r>
            <w:r w:rsidR="00633AD9" w:rsidRPr="009737C3">
              <w:rPr>
                <w:rFonts w:asciiTheme="minorEastAsia" w:eastAsiaTheme="minorEastAsia" w:hAnsiTheme="minorEastAsia"/>
                <w:color w:val="333333"/>
                <w:szCs w:val="23"/>
                <w:shd w:val="clear" w:color="auto" w:fill="FFFFFF"/>
              </w:rPr>
              <w:t>20,008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元)相比，</w:t>
            </w:r>
            <w:r w:rsidR="0095230F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去年貴公司大學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新鮮人平均月薪起薪是？</w:t>
            </w:r>
          </w:p>
          <w:p w:rsidR="00975DBA" w:rsidRPr="009737C3" w:rsidRDefault="00975DBA" w:rsidP="008C106A">
            <w:pPr>
              <w:spacing w:afterLines="20" w:after="72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(</w:t>
            </w:r>
            <w:r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2"/>
              </w:rPr>
              <w:t>不含海外分公司及</w:t>
            </w:r>
            <w:r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子公司</w:t>
            </w:r>
            <w:r w:rsidR="0095230F"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；其他教育程度新鮮人</w:t>
            </w:r>
            <w:proofErr w:type="gramStart"/>
            <w:r w:rsidR="0095230F"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起薪</w:t>
            </w:r>
            <w:r w:rsidR="00A440C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若欲</w:t>
            </w:r>
            <w:proofErr w:type="gramEnd"/>
            <w:r w:rsidR="00A440C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提供，</w:t>
            </w:r>
            <w:r w:rsidR="0095230F"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請於補充欄位說明</w:t>
            </w:r>
            <w:r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2"/>
              </w:rPr>
              <w:t>)</w:t>
            </w:r>
          </w:p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</w:pP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       </w:t>
            </w:r>
            <w:proofErr w:type="gramStart"/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proofErr w:type="gramEnd"/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975DBA"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75DBA"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</w:p>
          <w:p w:rsidR="00CD5B2D" w:rsidRPr="009737C3" w:rsidRDefault="00962263" w:rsidP="00975DBA">
            <w:pPr>
              <w:spacing w:line="1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656192" behindDoc="1" locked="0" layoutInCell="1" allowOverlap="1" wp14:anchorId="402647BE" wp14:editId="179B1B9E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5240</wp:posOffset>
                  </wp:positionV>
                  <wp:extent cx="2963545" cy="474980"/>
                  <wp:effectExtent l="19050" t="0" r="8255" b="0"/>
                  <wp:wrapTopAndBottom/>
                  <wp:docPr id="5" name="圖片 12" descr="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Ind w:w="77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897416" w:rsidRPr="009737C3" w:rsidTr="00A45D78">
              <w:tc>
                <w:tcPr>
                  <w:tcW w:w="8364" w:type="dxa"/>
                  <w:shd w:val="clear" w:color="auto" w:fill="auto"/>
                </w:tcPr>
                <w:p w:rsidR="00975DBA" w:rsidRPr="009737C3" w:rsidRDefault="00975DBA" w:rsidP="00DA6D03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595959" w:themeColor="text1" w:themeTint="A6"/>
                      <w:sz w:val="20"/>
                      <w:szCs w:val="18"/>
                    </w:rPr>
                    <w:t>其他補充：</w:t>
                  </w:r>
                </w:p>
              </w:tc>
            </w:tr>
          </w:tbl>
          <w:p w:rsidR="00975DBA" w:rsidRPr="009737C3" w:rsidRDefault="00975DBA" w:rsidP="006D38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CD5B2D" w:rsidRPr="004740A2" w:rsidTr="00C17A9F">
        <w:tc>
          <w:tcPr>
            <w:tcW w:w="1021" w:type="dxa"/>
            <w:shd w:val="clear" w:color="auto" w:fill="auto"/>
          </w:tcPr>
          <w:p w:rsidR="00CD5B2D" w:rsidRPr="009737C3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CD5B2D" w:rsidRPr="009737C3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8946" w:type="dxa"/>
            <w:shd w:val="clear" w:color="auto" w:fill="auto"/>
          </w:tcPr>
          <w:p w:rsidR="00CD5B2D" w:rsidRPr="009737C3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>請問</w:t>
            </w:r>
            <w:r w:rsidR="0095230F" w:rsidRPr="009737C3">
              <w:rPr>
                <w:rFonts w:asciiTheme="minorEastAsia" w:eastAsiaTheme="minorEastAsia" w:hAnsiTheme="minorEastAsia"/>
                <w:szCs w:val="24"/>
              </w:rPr>
              <w:t>去年貴公司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全體員工平均薪資調幅比例(不含獎金)？</w:t>
            </w:r>
          </w:p>
          <w:p w:rsidR="004319CA" w:rsidRPr="009737C3" w:rsidRDefault="00975DBA" w:rsidP="008C106A">
            <w:pPr>
              <w:spacing w:afterLines="20" w:after="72"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(</w:t>
            </w:r>
            <w:r w:rsidRPr="009737C3">
              <w:rPr>
                <w:rFonts w:asciiTheme="minorEastAsia" w:eastAsiaTheme="minorEastAsia" w:hAnsiTheme="minorEastAsia"/>
                <w:b/>
                <w:bCs/>
                <w:szCs w:val="22"/>
              </w:rPr>
              <w:t>不含海外分公司及</w:t>
            </w:r>
            <w:r w:rsidRPr="009737C3">
              <w:rPr>
                <w:rFonts w:asciiTheme="minorEastAsia" w:eastAsiaTheme="minorEastAsia" w:hAnsiTheme="minorEastAsia"/>
                <w:b/>
                <w:bCs/>
              </w:rPr>
              <w:t>子公司</w:t>
            </w:r>
            <w:r w:rsidRPr="009737C3">
              <w:rPr>
                <w:rFonts w:asciiTheme="minorEastAsia" w:eastAsiaTheme="minorEastAsia" w:hAnsiTheme="minorEastAsia"/>
                <w:b/>
                <w:bCs/>
                <w:szCs w:val="22"/>
              </w:rPr>
              <w:t>)</w:t>
            </w:r>
          </w:p>
          <w:tbl>
            <w:tblPr>
              <w:tblW w:w="8730" w:type="dxa"/>
              <w:tblLook w:val="04A0" w:firstRow="1" w:lastRow="0" w:firstColumn="1" w:lastColumn="0" w:noHBand="0" w:noVBand="1"/>
            </w:tblPr>
            <w:tblGrid>
              <w:gridCol w:w="789"/>
              <w:gridCol w:w="851"/>
              <w:gridCol w:w="850"/>
              <w:gridCol w:w="851"/>
              <w:gridCol w:w="708"/>
              <w:gridCol w:w="567"/>
              <w:gridCol w:w="851"/>
              <w:gridCol w:w="850"/>
              <w:gridCol w:w="851"/>
              <w:gridCol w:w="729"/>
              <w:gridCol w:w="833"/>
            </w:tblGrid>
            <w:tr w:rsidR="00D650B7" w:rsidRPr="009737C3" w:rsidTr="00642934">
              <w:trPr>
                <w:trHeight w:val="300"/>
              </w:trPr>
              <w:tc>
                <w:tcPr>
                  <w:tcW w:w="789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650B7" w:rsidRPr="009737C3" w:rsidRDefault="00D650B7" w:rsidP="00642934">
                  <w:pPr>
                    <w:spacing w:line="340" w:lineRule="exact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DA6D03"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729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D650B7" w:rsidRPr="009737C3" w:rsidRDefault="00D650B7" w:rsidP="00642934">
                  <w:pPr>
                    <w:spacing w:line="340" w:lineRule="exact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DA6D03"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</w:tr>
            <w:tr w:rsidR="00D650B7" w:rsidRPr="009737C3" w:rsidTr="00642934">
              <w:trPr>
                <w:trHeight w:val="833"/>
              </w:trPr>
              <w:tc>
                <w:tcPr>
                  <w:tcW w:w="8730" w:type="dxa"/>
                  <w:gridSpan w:val="11"/>
                  <w:shd w:val="clear" w:color="auto" w:fill="auto"/>
                </w:tcPr>
                <w:p w:rsidR="00D650B7" w:rsidRPr="009737C3" w:rsidRDefault="00962263" w:rsidP="00642934">
                  <w:pPr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47F3CD6" wp14:editId="104DBFAD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-5715</wp:posOffset>
                        </wp:positionV>
                        <wp:extent cx="5337175" cy="477520"/>
                        <wp:effectExtent l="19050" t="0" r="0" b="0"/>
                        <wp:wrapNone/>
                        <wp:docPr id="4" name="圖片 3" descr="b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3" descr="b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7175" cy="47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75DBA" w:rsidRPr="009737C3" w:rsidRDefault="00975DBA" w:rsidP="00E71C15">
            <w:pPr>
              <w:spacing w:line="1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E71C15" w:rsidRPr="009737C3" w:rsidTr="00A45D78">
              <w:tc>
                <w:tcPr>
                  <w:tcW w:w="8364" w:type="dxa"/>
                  <w:shd w:val="clear" w:color="auto" w:fill="auto"/>
                </w:tcPr>
                <w:p w:rsidR="00E71C15" w:rsidRPr="009737C3" w:rsidRDefault="00E71C15" w:rsidP="00DA6D03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595959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975DBA" w:rsidRPr="009737C3" w:rsidRDefault="00975DBA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4740A2" w:rsidTr="00C17A9F">
        <w:tc>
          <w:tcPr>
            <w:tcW w:w="1021" w:type="dxa"/>
            <w:shd w:val="clear" w:color="auto" w:fill="auto"/>
          </w:tcPr>
          <w:p w:rsidR="00CD5B2D" w:rsidRPr="009737C3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CD5B2D" w:rsidRPr="009737C3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8946" w:type="dxa"/>
            <w:shd w:val="clear" w:color="auto" w:fill="auto"/>
          </w:tcPr>
          <w:p w:rsidR="00CD5B2D" w:rsidRPr="009737C3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</w:rPr>
            </w:pPr>
            <w:r w:rsidRPr="009737C3">
              <w:rPr>
                <w:rFonts w:asciiTheme="minorEastAsia" w:eastAsiaTheme="minorEastAsia" w:hAnsiTheme="minorEastAsia"/>
              </w:rPr>
              <w:t>貴公司有沒有長期固定投資培養人才與正職</w:t>
            </w: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員工</w:t>
            </w:r>
            <w:r w:rsidRPr="009737C3">
              <w:rPr>
                <w:rFonts w:asciiTheme="minorEastAsia" w:eastAsiaTheme="minorEastAsia" w:hAnsiTheme="minorEastAsia"/>
              </w:rPr>
              <w:t>(</w:t>
            </w: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典型雇用)</w:t>
            </w:r>
            <w:r w:rsidRPr="009737C3">
              <w:rPr>
                <w:rFonts w:asciiTheme="minorEastAsia" w:eastAsiaTheme="minorEastAsia" w:hAnsiTheme="minorEastAsia"/>
              </w:rPr>
              <w:t>教育訓練？</w:t>
            </w:r>
            <w:r w:rsidRPr="009737C3">
              <w:rPr>
                <w:rFonts w:asciiTheme="minorEastAsia" w:eastAsiaTheme="minorEastAsia" w:hAnsiTheme="minorEastAsia"/>
                <w:b/>
              </w:rPr>
              <w:t>（</w:t>
            </w:r>
            <w:r w:rsidRPr="009737C3">
              <w:rPr>
                <w:rFonts w:asciiTheme="minorEastAsia" w:eastAsiaTheme="minorEastAsia" w:hAnsiTheme="minorEastAsia"/>
                <w:b/>
                <w:bCs/>
              </w:rPr>
              <w:t>包含內外部訓練，台灣與海外分公司，不含子公司</w:t>
            </w:r>
            <w:r w:rsidRPr="009737C3">
              <w:rPr>
                <w:rFonts w:asciiTheme="minorEastAsia" w:eastAsiaTheme="minorEastAsia" w:hAnsiTheme="minorEastAsia"/>
                <w:b/>
              </w:rPr>
              <w:t>）</w:t>
            </w:r>
          </w:p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color w:val="404040"/>
                <w:szCs w:val="24"/>
              </w:rPr>
              <w:t xml:space="preserve">　</w:t>
            </w:r>
            <w:r w:rsidR="00DA6D03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  <w:r w:rsidR="00802115" w:rsidRPr="009737C3">
              <w:rPr>
                <w:rFonts w:asciiTheme="minorEastAsia" w:eastAsiaTheme="minorEastAsia" w:hAnsiTheme="minorEastAsia"/>
              </w:rPr>
              <w:t>。</w:t>
            </w:r>
          </w:p>
          <w:p w:rsidR="00CD5B2D" w:rsidRPr="009737C3" w:rsidRDefault="00CD5B2D" w:rsidP="008C106A">
            <w:pPr>
              <w:spacing w:afterLines="20" w:after="72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DA6D03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有</w:t>
            </w:r>
            <w:r w:rsidR="00802115" w:rsidRPr="009737C3">
              <w:rPr>
                <w:rFonts w:asciiTheme="minorEastAsia" w:eastAsiaTheme="minorEastAsia" w:hAnsiTheme="minorEastAsia"/>
              </w:rPr>
              <w:t>，</w:t>
            </w:r>
            <w:r w:rsidRPr="009737C3">
              <w:rPr>
                <w:rFonts w:asciiTheme="minorEastAsia" w:eastAsiaTheme="minorEastAsia" w:hAnsiTheme="minorEastAsia"/>
              </w:rPr>
              <w:t>（請填寫下表）</w:t>
            </w:r>
          </w:p>
          <w:tbl>
            <w:tblPr>
              <w:tblW w:w="8675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2525"/>
              <w:gridCol w:w="1477"/>
              <w:gridCol w:w="1477"/>
            </w:tblGrid>
            <w:tr w:rsidR="00CD5B2D" w:rsidRPr="009737C3" w:rsidTr="006D38F8">
              <w:trPr>
                <w:trHeight w:val="396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</w:p>
              </w:tc>
              <w:tc>
                <w:tcPr>
                  <w:tcW w:w="2525" w:type="dxa"/>
                </w:tcPr>
                <w:p w:rsidR="00CD5B2D" w:rsidRPr="00545D18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545D18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計算單位</w:t>
                  </w:r>
                </w:p>
              </w:tc>
              <w:tc>
                <w:tcPr>
                  <w:tcW w:w="1477" w:type="dxa"/>
                </w:tcPr>
                <w:p w:rsidR="00CD5B2D" w:rsidRPr="00545D18" w:rsidRDefault="00CD5B2D" w:rsidP="00151E9B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404040"/>
                    </w:rPr>
                  </w:pPr>
                  <w:r w:rsidRPr="00545D18">
                    <w:rPr>
                      <w:rFonts w:asciiTheme="minorEastAsia" w:eastAsiaTheme="minorEastAsia" w:hAnsiTheme="minorEastAsia"/>
                      <w:b/>
                      <w:color w:val="404040"/>
                    </w:rPr>
                    <w:t>201</w:t>
                  </w:r>
                  <w:r w:rsidR="00151E9B" w:rsidRPr="00545D18">
                    <w:rPr>
                      <w:rFonts w:asciiTheme="minorEastAsia" w:eastAsiaTheme="minorEastAsia" w:hAnsiTheme="minorEastAsia" w:hint="eastAsia"/>
                      <w:b/>
                      <w:color w:val="404040"/>
                    </w:rPr>
                    <w:t>5</w:t>
                  </w:r>
                  <w:r w:rsidRPr="00545D18">
                    <w:rPr>
                      <w:rFonts w:asciiTheme="minorEastAsia" w:eastAsiaTheme="minorEastAsia" w:hAnsiTheme="minorEastAsia"/>
                      <w:b/>
                      <w:color w:val="404040"/>
                    </w:rPr>
                    <w:t>年</w:t>
                  </w:r>
                </w:p>
              </w:tc>
              <w:tc>
                <w:tcPr>
                  <w:tcW w:w="1477" w:type="dxa"/>
                </w:tcPr>
                <w:p w:rsidR="00CD5B2D" w:rsidRPr="00545D18" w:rsidRDefault="004740A2" w:rsidP="006D38F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404040"/>
                    </w:rPr>
                  </w:pPr>
                  <w:r w:rsidRPr="00545D18">
                    <w:rPr>
                      <w:rFonts w:asciiTheme="minorEastAsia" w:eastAsiaTheme="minorEastAsia" w:hAnsiTheme="minorEastAsia"/>
                      <w:b/>
                      <w:color w:val="404040"/>
                    </w:rPr>
                    <w:t>2016</w:t>
                  </w:r>
                  <w:r w:rsidR="00CD5B2D" w:rsidRPr="00545D18">
                    <w:rPr>
                      <w:rFonts w:asciiTheme="minorEastAsia" w:eastAsiaTheme="minorEastAsia" w:hAnsiTheme="minorEastAsia"/>
                      <w:b/>
                      <w:color w:val="404040"/>
                    </w:rPr>
                    <w:t>年</w:t>
                  </w:r>
                </w:p>
              </w:tc>
            </w:tr>
            <w:tr w:rsidR="00CD5B2D" w:rsidRPr="009737C3" w:rsidTr="006D38F8">
              <w:trPr>
                <w:trHeight w:val="396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金額</w:t>
                  </w:r>
                </w:p>
              </w:tc>
              <w:tc>
                <w:tcPr>
                  <w:tcW w:w="2525" w:type="dxa"/>
                </w:tcPr>
                <w:p w:rsidR="00CD5B2D" w:rsidRPr="009737C3" w:rsidRDefault="00FE43B1" w:rsidP="00FE43B1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新台幣</w:t>
                  </w:r>
                  <w:r w:rsidR="00CD5B2D"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百萬元</w:t>
                  </w: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D5B2D" w:rsidRPr="009737C3" w:rsidTr="006D38F8">
              <w:trPr>
                <w:trHeight w:val="396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時數</w:t>
                  </w:r>
                </w:p>
              </w:tc>
              <w:tc>
                <w:tcPr>
                  <w:tcW w:w="2525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小時</w:t>
                  </w: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D5B2D" w:rsidRPr="009737C3" w:rsidTr="006D38F8">
              <w:trPr>
                <w:trHeight w:val="314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金額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404040" w:themeColor="text1" w:themeTint="BF"/>
                    </w:rPr>
                    <w:t>／</w:t>
                  </w: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總營收</w:t>
                  </w:r>
                </w:p>
              </w:tc>
              <w:tc>
                <w:tcPr>
                  <w:tcW w:w="2525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% (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404040" w:themeColor="text1" w:themeTint="BF"/>
                    </w:rPr>
                    <w:t>至小數點第二位</w:t>
                  </w: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)</w:t>
                  </w:r>
                </w:p>
              </w:tc>
              <w:tc>
                <w:tcPr>
                  <w:tcW w:w="1477" w:type="dxa"/>
                  <w:vAlign w:val="bottom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  <w:vAlign w:val="bottom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D5B2D" w:rsidRPr="009737C3" w:rsidTr="006D38F8">
              <w:trPr>
                <w:trHeight w:val="396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金額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404040" w:themeColor="text1" w:themeTint="BF"/>
                    </w:rPr>
                    <w:t>／總員工數</w:t>
                  </w:r>
                </w:p>
              </w:tc>
              <w:tc>
                <w:tcPr>
                  <w:tcW w:w="2525" w:type="dxa"/>
                </w:tcPr>
                <w:p w:rsidR="00CD5B2D" w:rsidRPr="009737C3" w:rsidRDefault="00FE43B1" w:rsidP="00FE43B1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新台幣元</w:t>
                  </w:r>
                  <w:r w:rsidR="00AA4FF8" w:rsidRPr="009737C3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／人</w:t>
                  </w: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D5B2D" w:rsidRPr="009737C3" w:rsidTr="006D38F8">
              <w:trPr>
                <w:trHeight w:val="411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時數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404040" w:themeColor="text1" w:themeTint="BF"/>
                    </w:rPr>
                    <w:t>／總員工數</w:t>
                  </w:r>
                </w:p>
              </w:tc>
              <w:tc>
                <w:tcPr>
                  <w:tcW w:w="2525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小時</w:t>
                  </w:r>
                  <w:r w:rsidR="002F0871" w:rsidRPr="009737C3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／人</w:t>
                  </w: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D5B2D" w:rsidRPr="009737C3" w:rsidTr="006D38F8">
              <w:trPr>
                <w:trHeight w:val="411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請概述貴公司員工訓練總時數當中，課程內容為何</w:t>
                  </w:r>
                </w:p>
              </w:tc>
              <w:tc>
                <w:tcPr>
                  <w:tcW w:w="5479" w:type="dxa"/>
                  <w:gridSpan w:val="3"/>
                </w:tcPr>
                <w:p w:rsidR="00CD5B2D" w:rsidRPr="009737C3" w:rsidRDefault="00824DD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請說明：</w:t>
                  </w:r>
                </w:p>
              </w:tc>
            </w:tr>
          </w:tbl>
          <w:p w:rsidR="00CD5B2D" w:rsidRPr="009737C3" w:rsidRDefault="00CD5B2D" w:rsidP="008C106A">
            <w:pPr>
              <w:spacing w:afterLines="20" w:after="72"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4740A2" w:rsidTr="00C17A9F">
        <w:tc>
          <w:tcPr>
            <w:tcW w:w="1021" w:type="dxa"/>
            <w:shd w:val="clear" w:color="auto" w:fill="auto"/>
          </w:tcPr>
          <w:p w:rsidR="00CD5B2D" w:rsidRPr="009737C3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CD5B2D" w:rsidRPr="009737C3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8946" w:type="dxa"/>
            <w:shd w:val="clear" w:color="auto" w:fill="auto"/>
          </w:tcPr>
          <w:p w:rsidR="00D75DDA" w:rsidRPr="009737C3" w:rsidRDefault="00054030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請</w:t>
            </w:r>
            <w:r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問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貴公司</w:t>
            </w:r>
            <w:r w:rsidR="00E6588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在</w:t>
            </w:r>
            <w:r w:rsidR="00D75DDA"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員工聆聽策略</w:t>
            </w:r>
            <w:r w:rsidR="00A440C7" w:rsidRPr="00A440C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方面，有哪些作為</w:t>
            </w:r>
            <w:r w:rsidR="00A411B0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？</w:t>
            </w:r>
            <w:r w:rsidR="00A411B0" w:rsidRPr="009737C3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  <w:szCs w:val="22"/>
              </w:rPr>
              <w:t>(可複選)</w:t>
            </w:r>
          </w:p>
          <w:p w:rsidR="00D75DDA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1. </w:t>
            </w:r>
            <w:r w:rsidR="00D75DDA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054030"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定期進行員工滿意度調查</w:t>
            </w: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-188"/>
              <w:tblOverlap w:val="never"/>
              <w:tblW w:w="6488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3475"/>
              <w:gridCol w:w="3013"/>
            </w:tblGrid>
            <w:tr w:rsidR="00A411B0" w:rsidRPr="009737C3" w:rsidTr="00A411B0">
              <w:trPr>
                <w:trHeight w:val="806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:rsidR="00A411B0" w:rsidRPr="009737C3" w:rsidRDefault="00A411B0" w:rsidP="00A411B0">
                  <w:pPr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lastRenderedPageBreak/>
                    <w:t>員工滿意度調查範圍(2016年)</w:t>
                  </w:r>
                </w:p>
              </w:tc>
              <w:tc>
                <w:tcPr>
                  <w:tcW w:w="3013" w:type="dxa"/>
                  <w:shd w:val="clear" w:color="auto" w:fill="auto"/>
                  <w:vAlign w:val="center"/>
                </w:tcPr>
                <w:p w:rsidR="00A411B0" w:rsidRPr="009737C3" w:rsidRDefault="00A411B0" w:rsidP="00A411B0">
                  <w:pPr>
                    <w:tabs>
                      <w:tab w:val="left" w:pos="3420"/>
                    </w:tabs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1.有包含海外分公司</w:t>
                  </w:r>
                </w:p>
                <w:p w:rsidR="00A411B0" w:rsidRPr="009737C3" w:rsidRDefault="00A411B0" w:rsidP="00A411B0">
                  <w:pPr>
                    <w:tabs>
                      <w:tab w:val="left" w:pos="3420"/>
                    </w:tabs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2.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未包含海外分公司</w:t>
                  </w:r>
                </w:p>
              </w:tc>
            </w:tr>
            <w:tr w:rsidR="00A411B0" w:rsidRPr="009737C3" w:rsidTr="00A411B0">
              <w:trPr>
                <w:trHeight w:val="806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:rsidR="00A411B0" w:rsidRPr="009737C3" w:rsidRDefault="00A411B0" w:rsidP="00A411B0">
                  <w:pPr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員工滿意度調查對象(2016年)</w:t>
                  </w:r>
                </w:p>
              </w:tc>
              <w:tc>
                <w:tcPr>
                  <w:tcW w:w="3013" w:type="dxa"/>
                  <w:shd w:val="clear" w:color="auto" w:fill="auto"/>
                  <w:vAlign w:val="center"/>
                </w:tcPr>
                <w:p w:rsidR="00A411B0" w:rsidRPr="009737C3" w:rsidRDefault="00A411B0" w:rsidP="00A411B0">
                  <w:pPr>
                    <w:tabs>
                      <w:tab w:val="left" w:pos="3420"/>
                    </w:tabs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1.所有員工</w:t>
                  </w:r>
                </w:p>
                <w:p w:rsidR="00A411B0" w:rsidRPr="009737C3" w:rsidRDefault="00A411B0" w:rsidP="00A411B0">
                  <w:pPr>
                    <w:tabs>
                      <w:tab w:val="left" w:pos="3420"/>
                    </w:tabs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2.特定部門/對象</w:t>
                  </w:r>
                </w:p>
                <w:p w:rsidR="00A411B0" w:rsidRPr="009737C3" w:rsidRDefault="00A411B0" w:rsidP="00A411B0">
                  <w:pPr>
                    <w:tabs>
                      <w:tab w:val="left" w:pos="3420"/>
                    </w:tabs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3.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抽樣調查</w:t>
                  </w:r>
                </w:p>
              </w:tc>
            </w:tr>
            <w:tr w:rsidR="00A411B0" w:rsidRPr="009737C3" w:rsidTr="00A411B0">
              <w:trPr>
                <w:trHeight w:val="411"/>
              </w:trPr>
              <w:tc>
                <w:tcPr>
                  <w:tcW w:w="3475" w:type="dxa"/>
                  <w:shd w:val="clear" w:color="auto" w:fill="auto"/>
                </w:tcPr>
                <w:p w:rsidR="00A411B0" w:rsidRPr="009737C3" w:rsidRDefault="00A411B0" w:rsidP="00A411B0">
                  <w:pPr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員工滿意度調查頻率</w:t>
                  </w:r>
                </w:p>
              </w:tc>
              <w:tc>
                <w:tcPr>
                  <w:tcW w:w="3013" w:type="dxa"/>
                  <w:shd w:val="clear" w:color="auto" w:fill="auto"/>
                  <w:vAlign w:val="center"/>
                </w:tcPr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半年</w:t>
                  </w:r>
                  <w:r w:rsidR="00B3651B"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內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</w:rPr>
                    <w:t>／次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proofErr w:type="gramStart"/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一</w:t>
                  </w:r>
                  <w:proofErr w:type="gramEnd"/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年</w:t>
                  </w:r>
                  <w:r w:rsidR="00B3651B"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內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</w:rPr>
                    <w:t>／次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兩年</w:t>
                  </w:r>
                  <w:r w:rsidR="00B3651B"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內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</w:rPr>
                    <w:t>／次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4"/>
                    </w:rPr>
                    <w:t>超過兩年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／次</w:t>
                  </w:r>
                </w:p>
                <w:p w:rsidR="00A411B0" w:rsidRPr="009737C3" w:rsidRDefault="00A411B0" w:rsidP="00A411B0">
                  <w:pPr>
                    <w:spacing w:afterLines="30" w:after="108"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</w:rPr>
                    <w:t>不定期</w:t>
                  </w:r>
                </w:p>
              </w:tc>
            </w:tr>
            <w:tr w:rsidR="00A411B0" w:rsidRPr="009737C3" w:rsidTr="00A411B0">
              <w:trPr>
                <w:trHeight w:val="394"/>
              </w:trPr>
              <w:tc>
                <w:tcPr>
                  <w:tcW w:w="3475" w:type="dxa"/>
                  <w:shd w:val="clear" w:color="auto" w:fill="auto"/>
                </w:tcPr>
                <w:p w:rsidR="00A411B0" w:rsidRPr="009737C3" w:rsidRDefault="00A411B0" w:rsidP="00A411B0">
                  <w:pPr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最近一次員工滿意度調查回收率（回收數／發放數）</w:t>
                  </w:r>
                </w:p>
              </w:tc>
              <w:tc>
                <w:tcPr>
                  <w:tcW w:w="3013" w:type="dxa"/>
                  <w:shd w:val="clear" w:color="auto" w:fill="auto"/>
                  <w:vAlign w:val="center"/>
                </w:tcPr>
                <w:p w:rsidR="00A411B0" w:rsidRPr="009737C3" w:rsidRDefault="00A411B0" w:rsidP="00A411B0">
                  <w:pPr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  <w:u w:val="single"/>
                    </w:rPr>
                    <w:t xml:space="preserve">　　　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%</w:t>
                  </w:r>
                </w:p>
              </w:tc>
            </w:tr>
            <w:tr w:rsidR="00A411B0" w:rsidRPr="009737C3" w:rsidTr="00A411B0">
              <w:trPr>
                <w:trHeight w:val="825"/>
              </w:trPr>
              <w:tc>
                <w:tcPr>
                  <w:tcW w:w="3475" w:type="dxa"/>
                  <w:shd w:val="clear" w:color="auto" w:fill="auto"/>
                </w:tcPr>
                <w:p w:rsidR="00A411B0" w:rsidRPr="009737C3" w:rsidRDefault="00A411B0" w:rsidP="00A411B0">
                  <w:pPr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針對最近一次員工意見調查結果的回應</w:t>
                  </w:r>
                </w:p>
              </w:tc>
              <w:tc>
                <w:tcPr>
                  <w:tcW w:w="3013" w:type="dxa"/>
                  <w:shd w:val="clear" w:color="auto" w:fill="auto"/>
                </w:tcPr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員工反饋內容還在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議中，尚未著手改善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已改善25%以下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已改善26%～50%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已改善51%～75%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已改善76%以上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員工反饋都很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滿意，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沒有需要改善的地方</w:t>
                  </w:r>
                </w:p>
              </w:tc>
            </w:tr>
          </w:tbl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p w:rsidR="00D75DDA" w:rsidRPr="009737C3" w:rsidRDefault="00A411B0" w:rsidP="00A411B0">
            <w:pPr>
              <w:spacing w:line="40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2.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D75DDA"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 xml:space="preserve">例行性的勞資協商制度                     </w:t>
            </w:r>
          </w:p>
          <w:p w:rsidR="00151E9B" w:rsidRPr="009737C3" w:rsidRDefault="00A411B0" w:rsidP="00A411B0">
            <w:pPr>
              <w:spacing w:line="40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3.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151E9B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新進人員意見收集</w:t>
            </w:r>
          </w:p>
          <w:p w:rsidR="00151E9B" w:rsidRPr="009737C3" w:rsidRDefault="00A411B0" w:rsidP="00A411B0">
            <w:pPr>
              <w:spacing w:line="40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4.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DB1B42"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已</w:t>
            </w:r>
            <w:r w:rsidR="00151E9B"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離職人員</w:t>
            </w:r>
            <w:r w:rsidR="00151E9B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意見收集</w:t>
            </w:r>
          </w:p>
          <w:p w:rsidR="00CD5B2D" w:rsidRPr="009737C3" w:rsidRDefault="00A411B0" w:rsidP="00A440C7">
            <w:pPr>
              <w:spacing w:line="40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5.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其他</w:t>
            </w:r>
            <w:proofErr w:type="gramStart"/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（</w:t>
            </w:r>
            <w:proofErr w:type="gramEnd"/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如總經理室信箱、同仁意見專區等</w:t>
            </w:r>
            <w:r w:rsidR="00151E9B"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…</w:t>
            </w:r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.</w:t>
            </w:r>
            <w:r w:rsidR="00054030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），</w:t>
            </w:r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請說明</w:t>
            </w:r>
            <w:r w:rsidR="0047067A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</w:tc>
      </w:tr>
      <w:tr w:rsidR="00CD5B2D" w:rsidRPr="004740A2" w:rsidTr="00C17A9F">
        <w:tc>
          <w:tcPr>
            <w:tcW w:w="1021" w:type="dxa"/>
            <w:shd w:val="clear" w:color="auto" w:fill="auto"/>
          </w:tcPr>
          <w:p w:rsidR="00CD5B2D" w:rsidRPr="009737C3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II.</w:t>
            </w:r>
            <w:r w:rsidR="00CD5B2D" w:rsidRPr="009737C3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8946" w:type="dxa"/>
            <w:shd w:val="clear" w:color="auto" w:fill="auto"/>
          </w:tcPr>
          <w:p w:rsidR="00CD5B2D" w:rsidRPr="009737C3" w:rsidRDefault="00606275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對外</w:t>
            </w:r>
            <w:r w:rsidR="003578A8" w:rsidRPr="009737C3">
              <w:rPr>
                <w:rFonts w:asciiTheme="minorEastAsia" w:eastAsiaTheme="minorEastAsia" w:hAnsiTheme="minorEastAsia"/>
              </w:rPr>
              <w:t>籍</w:t>
            </w:r>
            <w:r w:rsidR="00C06514" w:rsidRPr="009737C3">
              <w:rPr>
                <w:rFonts w:asciiTheme="minorEastAsia" w:eastAsiaTheme="minorEastAsia" w:hAnsiTheme="minorEastAsia"/>
              </w:rPr>
              <w:t>勞</w:t>
            </w:r>
            <w:r w:rsidRPr="009737C3">
              <w:rPr>
                <w:rFonts w:asciiTheme="minorEastAsia" w:eastAsiaTheme="minorEastAsia" w:hAnsiTheme="minorEastAsia"/>
              </w:rPr>
              <w:t>工</w:t>
            </w:r>
            <w:r w:rsidR="00CD5B2D" w:rsidRPr="009737C3">
              <w:rPr>
                <w:rFonts w:asciiTheme="minorEastAsia" w:eastAsiaTheme="minorEastAsia" w:hAnsiTheme="minorEastAsia"/>
              </w:rPr>
              <w:t>的管理辦法（包括工時與薪資福利、住宿環境、工作環境、人員訓練等），是否與本國勞工一致？</w:t>
            </w:r>
          </w:p>
          <w:p w:rsidR="00606275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06275" w:rsidRPr="009737C3">
              <w:rPr>
                <w:rFonts w:asciiTheme="minorEastAsia" w:eastAsiaTheme="minorEastAsia" w:hAnsiTheme="minorEastAsia"/>
                <w:bCs/>
                <w:szCs w:val="24"/>
              </w:rPr>
              <w:t>沒有外籍員工。</w:t>
            </w:r>
          </w:p>
          <w:p w:rsidR="00CD5B2D" w:rsidRPr="009737C3" w:rsidRDefault="00606275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  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一致</w:t>
            </w:r>
            <w:r w:rsidR="00802115" w:rsidRPr="009737C3">
              <w:rPr>
                <w:rFonts w:asciiTheme="minorEastAsia" w:eastAsiaTheme="minorEastAsia" w:hAnsiTheme="minorEastAsia"/>
              </w:rPr>
              <w:t>。</w:t>
            </w:r>
          </w:p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不一致</w:t>
            </w:r>
            <w:r w:rsidR="00802115" w:rsidRPr="009737C3">
              <w:rPr>
                <w:rFonts w:asciiTheme="minorEastAsia" w:eastAsiaTheme="minorEastAsia" w:hAnsiTheme="minorEastAsia"/>
              </w:rPr>
              <w:t>，</w:t>
            </w:r>
          </w:p>
          <w:tbl>
            <w:tblPr>
              <w:tblpPr w:leftFromText="180" w:rightFromText="180" w:vertAnchor="text" w:horzAnchor="page" w:tblpX="727" w:tblpY="73"/>
              <w:tblOverlap w:val="never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7344"/>
            </w:tblGrid>
            <w:tr w:rsidR="001A707A" w:rsidRPr="009737C3" w:rsidTr="006D38F8">
              <w:trPr>
                <w:trHeight w:val="1083"/>
              </w:trPr>
              <w:tc>
                <w:tcPr>
                  <w:tcW w:w="7344" w:type="dxa"/>
                  <w:shd w:val="clear" w:color="auto" w:fill="auto"/>
                </w:tcPr>
                <w:p w:rsidR="00CD5B2D" w:rsidRPr="009737C3" w:rsidRDefault="00CD5B2D" w:rsidP="000D659C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0"/>
                    </w:rPr>
                    <w:t>請簡述不一致的地方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</w:tr>
      <w:tr w:rsidR="00F128D0" w:rsidRPr="004740A2" w:rsidTr="00C17A9F">
        <w:tc>
          <w:tcPr>
            <w:tcW w:w="1021" w:type="dxa"/>
            <w:shd w:val="clear" w:color="auto" w:fill="auto"/>
          </w:tcPr>
          <w:p w:rsidR="00F128D0" w:rsidRPr="009737C3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C06514" w:rsidRPr="009737C3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8946" w:type="dxa"/>
            <w:shd w:val="clear" w:color="auto" w:fill="auto"/>
          </w:tcPr>
          <w:p w:rsidR="00F128D0" w:rsidRPr="009737C3" w:rsidRDefault="00C06514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9737C3">
              <w:rPr>
                <w:rFonts w:asciiTheme="minorEastAsia" w:eastAsiaTheme="minorEastAsia" w:hAnsiTheme="minorEastAsia"/>
                <w:color w:val="000000"/>
              </w:rPr>
              <w:t>請問</w:t>
            </w:r>
            <w:r w:rsidR="00F128D0" w:rsidRPr="009737C3">
              <w:rPr>
                <w:rFonts w:asciiTheme="minorEastAsia" w:eastAsiaTheme="minorEastAsia" w:hAnsiTheme="minorEastAsia"/>
                <w:color w:val="000000"/>
              </w:rPr>
              <w:t>貴公司中高階經理人性別</w:t>
            </w:r>
            <w:proofErr w:type="gramStart"/>
            <w:r w:rsidR="00054030" w:rsidRPr="009737C3">
              <w:rPr>
                <w:rFonts w:asciiTheme="minorEastAsia" w:eastAsiaTheme="minorEastAsia" w:hAnsiTheme="minorEastAsia"/>
                <w:color w:val="000000"/>
              </w:rPr>
              <w:t>佔</w:t>
            </w:r>
            <w:proofErr w:type="gramEnd"/>
            <w:r w:rsidR="00F128D0" w:rsidRPr="009737C3">
              <w:rPr>
                <w:rFonts w:asciiTheme="minorEastAsia" w:eastAsiaTheme="minorEastAsia" w:hAnsiTheme="minorEastAsia"/>
                <w:color w:val="000000"/>
              </w:rPr>
              <w:t>比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為何？</w:t>
            </w:r>
          </w:p>
          <w:tbl>
            <w:tblPr>
              <w:tblW w:w="0" w:type="auto"/>
              <w:tblInd w:w="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1843"/>
              <w:gridCol w:w="1843"/>
            </w:tblGrid>
            <w:tr w:rsidR="003578A8" w:rsidRPr="009737C3" w:rsidTr="00A8371D">
              <w:tc>
                <w:tcPr>
                  <w:tcW w:w="368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201</w:t>
                  </w:r>
                  <w:r w:rsidR="00B3651B" w:rsidRPr="009737C3">
                    <w:rPr>
                      <w:rFonts w:asciiTheme="minorEastAsia" w:eastAsiaTheme="minorEastAsia" w:hAnsiTheme="minorEastAsia" w:hint="eastAsia"/>
                      <w:color w:val="000000"/>
                    </w:rPr>
                    <w:t>5</w:t>
                  </w: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年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4740A2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2016</w:t>
                  </w:r>
                  <w:r w:rsidR="00C06514" w:rsidRPr="009737C3">
                    <w:rPr>
                      <w:rFonts w:asciiTheme="minorEastAsia" w:eastAsiaTheme="minorEastAsia" w:hAnsiTheme="minorEastAsia"/>
                      <w:color w:val="000000"/>
                    </w:rPr>
                    <w:t>年</w:t>
                  </w:r>
                </w:p>
              </w:tc>
            </w:tr>
            <w:tr w:rsidR="007E4717" w:rsidRPr="009737C3" w:rsidTr="00A8371D">
              <w:tc>
                <w:tcPr>
                  <w:tcW w:w="1842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男性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比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女性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比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男性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比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女性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比</w:t>
                  </w:r>
                </w:p>
              </w:tc>
            </w:tr>
            <w:tr w:rsidR="007E4717" w:rsidRPr="009737C3" w:rsidTr="00A8371D">
              <w:tc>
                <w:tcPr>
                  <w:tcW w:w="1842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0D659C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        </w:t>
                  </w:r>
                  <w:r w:rsidR="00C06514" w:rsidRPr="009737C3">
                    <w:rPr>
                      <w:rFonts w:asciiTheme="minorEastAsia" w:eastAsiaTheme="minorEastAsia" w:hAnsiTheme="minorEastAsia"/>
                      <w:color w:val="000000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0D659C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         </w:t>
                  </w:r>
                  <w:r w:rsidR="00C06514" w:rsidRPr="009737C3">
                    <w:rPr>
                      <w:rFonts w:asciiTheme="minorEastAsia" w:eastAsiaTheme="minorEastAsia" w:hAnsiTheme="minorEastAsia"/>
                      <w:color w:val="000000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0D659C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="000D659C"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        </w:t>
                  </w: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0D659C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="000D659C"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        </w:t>
                  </w: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%</w:t>
                  </w:r>
                </w:p>
              </w:tc>
            </w:tr>
          </w:tbl>
          <w:p w:rsidR="00C06514" w:rsidRPr="009737C3" w:rsidRDefault="000830DD" w:rsidP="00821BA2">
            <w:pPr>
              <w:spacing w:line="240" w:lineRule="exact"/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</w:pPr>
            <w:r w:rsidRPr="009737C3">
              <w:rPr>
                <w:rFonts w:asciiTheme="minorEastAsia" w:eastAsiaTheme="minorEastAsia" w:hAnsiTheme="minorEastAsia"/>
                <w:bCs/>
                <w:color w:val="404040"/>
                <w:szCs w:val="24"/>
              </w:rPr>
              <w:t xml:space="preserve">     </w:t>
            </w:r>
            <w:r w:rsidR="00821BA2" w:rsidRPr="009737C3">
              <w:rPr>
                <w:rFonts w:asciiTheme="minorEastAsia" w:eastAsiaTheme="minorEastAsia" w:hAnsiTheme="minorEastAsia" w:hint="eastAsia"/>
                <w:bCs/>
                <w:color w:val="404040"/>
                <w:szCs w:val="24"/>
              </w:rPr>
              <w:t xml:space="preserve"> </w:t>
            </w:r>
            <w:r w:rsidR="004319CA" w:rsidRPr="009737C3"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  <w:t>計算範疇</w:t>
            </w:r>
            <w:r w:rsidR="00C06514" w:rsidRPr="009737C3"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  <w:t>：經理（含）</w:t>
            </w:r>
            <w:r w:rsidR="004319CA" w:rsidRPr="009737C3"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  <w:t>職別</w:t>
            </w:r>
            <w:r w:rsidR="00C06514" w:rsidRPr="009737C3"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  <w:t>以上</w:t>
            </w:r>
            <w:r w:rsidR="00DB1B42" w:rsidRPr="009737C3">
              <w:rPr>
                <w:rFonts w:asciiTheme="minorEastAsia" w:eastAsiaTheme="minorEastAsia" w:hAnsiTheme="minorEastAsia" w:hint="eastAsia"/>
                <w:bCs/>
                <w:color w:val="404040"/>
                <w:sz w:val="18"/>
                <w:szCs w:val="16"/>
              </w:rPr>
              <w:t xml:space="preserve">　　　　　</w:t>
            </w:r>
            <w:r w:rsidR="004319CA" w:rsidRPr="009737C3">
              <w:rPr>
                <w:rFonts w:asciiTheme="minorEastAsia" w:eastAsiaTheme="minorEastAsia" w:hAnsiTheme="minorEastAsia"/>
                <w:color w:val="404040"/>
                <w:sz w:val="18"/>
                <w:szCs w:val="16"/>
              </w:rPr>
              <w:t>計算公式：性別中高階經理人/中高階經理人總數</w:t>
            </w:r>
          </w:p>
        </w:tc>
      </w:tr>
      <w:tr w:rsidR="00CD5B2D" w:rsidRPr="004740A2" w:rsidTr="00C17A9F">
        <w:tc>
          <w:tcPr>
            <w:tcW w:w="1021" w:type="dxa"/>
            <w:shd w:val="clear" w:color="auto" w:fill="auto"/>
          </w:tcPr>
          <w:p w:rsidR="00CD5B2D" w:rsidRPr="009737C3" w:rsidRDefault="0022673C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II.</w:t>
            </w:r>
            <w:r w:rsidR="004319CA" w:rsidRPr="009737C3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8946" w:type="dxa"/>
            <w:shd w:val="clear" w:color="auto" w:fill="auto"/>
          </w:tcPr>
          <w:p w:rsidR="00CD5B2D" w:rsidRPr="009737C3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貴公司在選擇供應商時，有沒有將供應商的環境</w:t>
            </w:r>
            <w:r w:rsidR="00B3651B" w:rsidRPr="009737C3">
              <w:rPr>
                <w:rFonts w:asciiTheme="minorEastAsia" w:eastAsiaTheme="minorEastAsia" w:hAnsiTheme="minorEastAsia" w:hint="eastAsia"/>
              </w:rPr>
              <w:t>永續</w:t>
            </w:r>
            <w:r w:rsidRPr="009737C3">
              <w:rPr>
                <w:rFonts w:asciiTheme="minorEastAsia" w:eastAsiaTheme="minorEastAsia" w:hAnsiTheme="minorEastAsia"/>
              </w:rPr>
              <w:t>、合乎勞動法規、社會參與等CSR作為納入考量？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</w:t>
            </w:r>
            <w:r w:rsidR="00802115" w:rsidRPr="009737C3">
              <w:rPr>
                <w:rFonts w:asciiTheme="minorEastAsia" w:eastAsiaTheme="minorEastAsia" w:hAnsiTheme="minorEastAsia"/>
                <w:szCs w:val="24"/>
              </w:rPr>
              <w:t>，</w:t>
            </w:r>
            <w:r w:rsidR="000830DD" w:rsidRPr="009737C3">
              <w:rPr>
                <w:rFonts w:asciiTheme="minorEastAsia" w:eastAsiaTheme="minorEastAsia" w:hAnsiTheme="minorEastAsia" w:hint="eastAsia"/>
                <w:szCs w:val="24"/>
              </w:rPr>
              <w:t>請勾選：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以</w:t>
            </w:r>
            <w:r w:rsidR="001357C2" w:rsidRPr="009737C3">
              <w:rPr>
                <w:rFonts w:asciiTheme="minorEastAsia" w:eastAsiaTheme="minorEastAsia" w:hAnsiTheme="minorEastAsia"/>
                <w:szCs w:val="24"/>
              </w:rPr>
              <w:t>現有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法令為篩選標準，選擇未有重大違規的公司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以取得認證為篩選標準，選擇工廠或產品通過國內外相關標章、認證的公司</w:t>
            </w:r>
          </w:p>
          <w:p w:rsidR="00CD5B2D" w:rsidRPr="009737C3" w:rsidRDefault="00CD5B2D" w:rsidP="008C106A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自訂供應商CSR守則，列入採購、管理辦法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CD5B2D" w:rsidRPr="009737C3" w:rsidTr="006D38F8">
              <w:tc>
                <w:tcPr>
                  <w:tcW w:w="8364" w:type="dxa"/>
                  <w:shd w:val="clear" w:color="auto" w:fill="auto"/>
                </w:tcPr>
                <w:p w:rsidR="00CD5B2D" w:rsidRPr="009737C3" w:rsidRDefault="00CD5B2D" w:rsidP="00DA6D03">
                  <w:pPr>
                    <w:spacing w:line="360" w:lineRule="exact"/>
                    <w:rPr>
                      <w:rFonts w:asciiTheme="minorEastAsia" w:eastAsiaTheme="minorEastAsia" w:hAnsiTheme="minorEastAsia"/>
                      <w:bCs/>
                      <w:szCs w:val="22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404040"/>
                      <w:szCs w:val="24"/>
                    </w:rPr>
                    <w:t xml:space="preserve">　</w:t>
                  </w:r>
                  <w:r w:rsidRPr="009737C3">
                    <w:rPr>
                      <w:rFonts w:asciiTheme="minorEastAsia" w:eastAsiaTheme="minorEastAsia" w:hAnsiTheme="minorEastAsia"/>
                      <w:color w:val="595959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</w:tr>
      <w:tr w:rsidR="00151E9B" w:rsidRPr="004740A2" w:rsidTr="00C17A9F">
        <w:tc>
          <w:tcPr>
            <w:tcW w:w="1021" w:type="dxa"/>
            <w:shd w:val="clear" w:color="auto" w:fill="auto"/>
          </w:tcPr>
          <w:p w:rsidR="00151E9B" w:rsidRPr="009737C3" w:rsidRDefault="0022673C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151E9B" w:rsidRPr="009737C3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8946" w:type="dxa"/>
            <w:shd w:val="clear" w:color="auto" w:fill="auto"/>
          </w:tcPr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對供應商有無進行稽核？</w:t>
            </w:r>
          </w:p>
          <w:p w:rsidR="00151E9B" w:rsidRPr="009737C3" w:rsidRDefault="00824DDD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B3651B" w:rsidRPr="009737C3">
              <w:rPr>
                <w:rFonts w:asciiTheme="minorEastAsia" w:eastAsiaTheme="minorEastAsia" w:hAnsiTheme="minorEastAsia"/>
              </w:rPr>
              <w:t>沒有</w:t>
            </w:r>
          </w:p>
          <w:p w:rsidR="00151E9B" w:rsidRPr="009737C3" w:rsidRDefault="00824DDD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151E9B" w:rsidRPr="009737C3">
              <w:rPr>
                <w:rFonts w:asciiTheme="minorEastAsia" w:eastAsiaTheme="minorEastAsia" w:hAnsiTheme="minorEastAsia"/>
              </w:rPr>
              <w:t>有，</w:t>
            </w:r>
            <w:r w:rsidR="0022673C" w:rsidRPr="009737C3">
              <w:rPr>
                <w:rFonts w:asciiTheme="minorEastAsia" w:eastAsiaTheme="minorEastAsia" w:hAnsiTheme="minorEastAsia" w:hint="eastAsia"/>
              </w:rPr>
              <w:t xml:space="preserve">(1) </w:t>
            </w:r>
            <w:r w:rsidR="00151E9B" w:rsidRPr="009737C3">
              <w:rPr>
                <w:rFonts w:asciiTheme="minorEastAsia" w:eastAsiaTheme="minorEastAsia" w:hAnsiTheme="minorEastAsia"/>
              </w:rPr>
              <w:t>請問稽核項目有哪些？(可複選)</w:t>
            </w:r>
          </w:p>
          <w:p w:rsidR="00151E9B" w:rsidRPr="009737C3" w:rsidRDefault="00054030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151E9B" w:rsidRPr="009737C3">
              <w:rPr>
                <w:rFonts w:asciiTheme="minorEastAsia" w:eastAsiaTheme="minorEastAsia" w:hAnsiTheme="minorEastAsia"/>
              </w:rPr>
              <w:t>品質</w:t>
            </w:r>
          </w:p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價格</w:t>
            </w:r>
          </w:p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人權</w:t>
            </w:r>
          </w:p>
          <w:p w:rsidR="00C17A9F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作業環境及安全</w:t>
            </w:r>
          </w:p>
          <w:p w:rsidR="00C17A9F" w:rsidRPr="00C17A9F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C17A9F">
              <w:rPr>
                <w:rFonts w:eastAsiaTheme="majorEastAsia" w:hint="eastAsia"/>
              </w:rPr>
              <w:t>產品溯源、履歷</w:t>
            </w:r>
          </w:p>
          <w:p w:rsidR="00151E9B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B3651B" w:rsidRPr="009737C3">
              <w:rPr>
                <w:rFonts w:asciiTheme="minorEastAsia" w:eastAsiaTheme="minorEastAsia" w:hAnsiTheme="minorEastAsia"/>
              </w:rPr>
              <w:t>環境永續</w:t>
            </w:r>
          </w:p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C17A9F">
              <w:rPr>
                <w:rFonts w:asciiTheme="minorEastAsia" w:eastAsiaTheme="minorEastAsia" w:hAnsiTheme="minorEastAsia" w:hint="eastAsia"/>
              </w:rPr>
              <w:t>企業社會責任</w:t>
            </w:r>
          </w:p>
          <w:p w:rsidR="00545D18" w:rsidRPr="00545D18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</w:t>
            </w:r>
            <w:r w:rsidR="00054030" w:rsidRPr="009737C3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其他</w:t>
            </w:r>
            <w:r w:rsidRPr="009737C3">
              <w:rPr>
                <w:rFonts w:asciiTheme="minorEastAsia" w:eastAsiaTheme="minorEastAsia" w:hAnsiTheme="minorEastAsia" w:hint="eastAsia"/>
              </w:rPr>
              <w:t>，請說明</w:t>
            </w:r>
            <w:r w:rsidRPr="009737C3">
              <w:rPr>
                <w:rFonts w:asciiTheme="minorEastAsia" w:eastAsiaTheme="minorEastAsia" w:hAnsiTheme="minorEastAsia"/>
              </w:rPr>
              <w:t>：</w:t>
            </w:r>
            <w:r w:rsidR="0042596B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p w:rsidR="00151E9B" w:rsidRPr="009737C3" w:rsidRDefault="0022673C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 w:hint="eastAsia"/>
              </w:rPr>
              <w:t xml:space="preserve">　　 (2) </w:t>
            </w:r>
            <w:r w:rsidR="00151E9B" w:rsidRPr="009737C3">
              <w:rPr>
                <w:rFonts w:asciiTheme="minorEastAsia" w:eastAsiaTheme="minorEastAsia" w:hAnsiTheme="minorEastAsia"/>
              </w:rPr>
              <w:t>請問稽核家數</w:t>
            </w:r>
            <w:proofErr w:type="gramStart"/>
            <w:r w:rsidR="00151E9B" w:rsidRPr="009737C3">
              <w:rPr>
                <w:rFonts w:asciiTheme="minorEastAsia" w:eastAsiaTheme="minorEastAsia" w:hAnsiTheme="minorEastAsia"/>
              </w:rPr>
              <w:t>佔</w:t>
            </w:r>
            <w:proofErr w:type="gramEnd"/>
            <w:r w:rsidR="00151E9B" w:rsidRPr="009737C3">
              <w:rPr>
                <w:rFonts w:asciiTheme="minorEastAsia" w:eastAsiaTheme="minorEastAsia" w:hAnsiTheme="minorEastAsia"/>
              </w:rPr>
              <w:t>全體供應商比例？</w:t>
            </w:r>
          </w:p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＜10%</w:t>
            </w:r>
          </w:p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11%～25%</w:t>
            </w:r>
          </w:p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26%～50%</w:t>
            </w:r>
          </w:p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51%～75%</w:t>
            </w:r>
          </w:p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＞76%</w:t>
            </w:r>
          </w:p>
          <w:p w:rsidR="00B3651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   </w:t>
            </w:r>
            <w:r w:rsidR="00B3651B" w:rsidRPr="009737C3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9737C3">
              <w:rPr>
                <w:rFonts w:asciiTheme="minorEastAsia" w:eastAsiaTheme="minorEastAsia" w:hAnsiTheme="minorEastAsia"/>
              </w:rPr>
              <w:t xml:space="preserve">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只針對高風險或主要供應商進行稽核</w:t>
            </w:r>
            <w:r w:rsidR="00054030" w:rsidRPr="009737C3">
              <w:rPr>
                <w:rFonts w:asciiTheme="minorEastAsia" w:eastAsiaTheme="minorEastAsia" w:hAnsiTheme="minorEastAsia" w:hint="eastAsia"/>
              </w:rPr>
              <w:t>，</w:t>
            </w:r>
            <w:r w:rsidRPr="009737C3">
              <w:rPr>
                <w:rFonts w:asciiTheme="minorEastAsia" w:eastAsiaTheme="minorEastAsia" w:hAnsiTheme="minorEastAsia"/>
              </w:rPr>
              <w:t>稽核頻率：</w:t>
            </w:r>
            <w:r w:rsidR="0047067A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Pr="009737C3">
              <w:rPr>
                <w:rFonts w:asciiTheme="minorEastAsia" w:eastAsiaTheme="minorEastAsia" w:hAnsiTheme="minorEastAsia"/>
              </w:rPr>
              <w:t>／次</w:t>
            </w:r>
          </w:p>
          <w:tbl>
            <w:tblPr>
              <w:tblW w:w="8364" w:type="dxa"/>
              <w:tblInd w:w="75" w:type="dxa"/>
              <w:tblBorders>
                <w:top w:val="dashSmallGap" w:sz="4" w:space="0" w:color="A6A6A6"/>
                <w:left w:val="dashSmallGap" w:sz="4" w:space="0" w:color="A6A6A6"/>
                <w:bottom w:val="dashSmallGap" w:sz="4" w:space="0" w:color="A6A6A6"/>
                <w:right w:val="dashSmallGap" w:sz="4" w:space="0" w:color="A6A6A6"/>
                <w:insideH w:val="dashSmallGap" w:sz="4" w:space="0" w:color="A6A6A6"/>
                <w:insideV w:val="dashSmallGap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151E9B" w:rsidRPr="009737C3" w:rsidTr="00FA71DA">
              <w:trPr>
                <w:trHeight w:val="282"/>
              </w:trPr>
              <w:tc>
                <w:tcPr>
                  <w:tcW w:w="8364" w:type="dxa"/>
                  <w:shd w:val="clear" w:color="auto" w:fill="auto"/>
                </w:tcPr>
                <w:p w:rsidR="00151E9B" w:rsidRPr="009737C3" w:rsidRDefault="00151E9B" w:rsidP="00FA71DA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595959"/>
                      <w:sz w:val="18"/>
                      <w:szCs w:val="18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595959"/>
                      <w:sz w:val="18"/>
                      <w:szCs w:val="18"/>
                    </w:rPr>
                    <w:t>其他補充：</w:t>
                  </w:r>
                </w:p>
                <w:p w:rsidR="006A3DE3" w:rsidRPr="009737C3" w:rsidRDefault="006A3DE3" w:rsidP="00FA71DA">
                  <w:pPr>
                    <w:spacing w:line="36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51E9B" w:rsidRPr="004740A2" w:rsidTr="00C17A9F">
        <w:tc>
          <w:tcPr>
            <w:tcW w:w="1021" w:type="dxa"/>
            <w:shd w:val="clear" w:color="auto" w:fill="auto"/>
          </w:tcPr>
          <w:p w:rsidR="00151E9B" w:rsidRPr="009737C3" w:rsidRDefault="0022673C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151E9B" w:rsidRPr="009737C3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8946" w:type="dxa"/>
            <w:shd w:val="clear" w:color="auto" w:fill="auto"/>
          </w:tcPr>
          <w:p w:rsidR="00151E9B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2016年當地採購之比例？</w:t>
            </w:r>
          </w:p>
          <w:p w:rsidR="00545D18" w:rsidRPr="009737C3" w:rsidRDefault="00545D18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2"/>
              <w:gridCol w:w="841"/>
              <w:gridCol w:w="992"/>
              <w:gridCol w:w="992"/>
              <w:gridCol w:w="567"/>
            </w:tblGrid>
            <w:tr w:rsidR="00151E9B" w:rsidRPr="009737C3" w:rsidTr="00FA71DA">
              <w:tc>
                <w:tcPr>
                  <w:tcW w:w="1002" w:type="dxa"/>
                  <w:shd w:val="clear" w:color="auto" w:fill="auto"/>
                </w:tcPr>
                <w:p w:rsidR="00151E9B" w:rsidRPr="009737C3" w:rsidRDefault="00151E9B" w:rsidP="00FA71DA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151E9B" w:rsidRPr="009737C3" w:rsidRDefault="00151E9B" w:rsidP="00FA71DA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51E9B" w:rsidRPr="009737C3" w:rsidRDefault="00151E9B" w:rsidP="00FA71DA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51E9B" w:rsidRPr="009737C3" w:rsidRDefault="00151E9B" w:rsidP="00FA71DA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51E9B" w:rsidRPr="009737C3" w:rsidRDefault="00151E9B" w:rsidP="00FA71DA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</w:tr>
            <w:tr w:rsidR="00151E9B" w:rsidRPr="009737C3" w:rsidTr="00FA71DA">
              <w:trPr>
                <w:trHeight w:val="822"/>
              </w:trPr>
              <w:tc>
                <w:tcPr>
                  <w:tcW w:w="4394" w:type="dxa"/>
                  <w:gridSpan w:val="5"/>
                  <w:shd w:val="clear" w:color="auto" w:fill="auto"/>
                </w:tcPr>
                <w:p w:rsidR="00151E9B" w:rsidRPr="009737C3" w:rsidRDefault="00151E9B" w:rsidP="00FA71DA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11BF12D6" wp14:editId="6A425E0D">
                        <wp:simplePos x="0" y="0"/>
                        <wp:positionH relativeFrom="column">
                          <wp:posOffset>-39532</wp:posOffset>
                        </wp:positionH>
                        <wp:positionV relativeFrom="paragraph">
                          <wp:posOffset>11519</wp:posOffset>
                        </wp:positionV>
                        <wp:extent cx="2743200" cy="465466"/>
                        <wp:effectExtent l="0" t="0" r="0" b="0"/>
                        <wp:wrapNone/>
                        <wp:docPr id="3" name="圖片 19" descr="20-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9" descr="20-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939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51E9B" w:rsidRPr="009737C3" w:rsidRDefault="00151E9B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17A9F" w:rsidRPr="004740A2" w:rsidTr="00C17A9F">
        <w:tc>
          <w:tcPr>
            <w:tcW w:w="1021" w:type="dxa"/>
            <w:shd w:val="clear" w:color="auto" w:fill="auto"/>
          </w:tcPr>
          <w:p w:rsidR="00C17A9F" w:rsidRPr="009737C3" w:rsidRDefault="00C17A9F" w:rsidP="00C17A9F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II.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946" w:type="dxa"/>
            <w:shd w:val="clear" w:color="auto" w:fill="auto"/>
          </w:tcPr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貴公司(含海外分公司)在2016年有沒有不當勞動行為，而受當地主管機關罰款、行政處分或發行政指導函？</w:t>
            </w:r>
          </w:p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</w:p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有，</w:t>
            </w:r>
            <w:r w:rsidRPr="009737C3">
              <w:rPr>
                <w:rFonts w:asciiTheme="minorEastAsia" w:eastAsiaTheme="minorEastAsia" w:hAnsiTheme="minorEastAsia" w:hint="eastAsia"/>
              </w:rPr>
              <w:t>請勾選：</w:t>
            </w:r>
          </w:p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尚未改善，也未對外揭露相關裁罰資訊</w:t>
            </w:r>
          </w:p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　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尚未改善，但已對外公告相關裁罰資訊</w:t>
            </w:r>
          </w:p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　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已著手改善，但未對外揭露相關裁罰資訊</w:t>
            </w:r>
          </w:p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　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已著手改善，且已對外公告相關裁罰資訊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C17A9F" w:rsidRPr="009737C3" w:rsidTr="00FA71DA">
              <w:tc>
                <w:tcPr>
                  <w:tcW w:w="8364" w:type="dxa"/>
                  <w:shd w:val="clear" w:color="auto" w:fill="auto"/>
                </w:tcPr>
                <w:p w:rsidR="00C17A9F" w:rsidRPr="009737C3" w:rsidRDefault="00C17A9F" w:rsidP="00FA71DA">
                  <w:pPr>
                    <w:spacing w:line="360" w:lineRule="exact"/>
                    <w:rPr>
                      <w:rFonts w:asciiTheme="minorEastAsia" w:eastAsiaTheme="minorEastAsia" w:hAnsiTheme="minorEastAsia"/>
                      <w:bCs/>
                      <w:szCs w:val="22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17A9F" w:rsidRPr="004740A2" w:rsidTr="00C17A9F">
        <w:tc>
          <w:tcPr>
            <w:tcW w:w="1021" w:type="dxa"/>
            <w:shd w:val="clear" w:color="auto" w:fill="auto"/>
          </w:tcPr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9737C3">
              <w:rPr>
                <w:rFonts w:asciiTheme="minorEastAsia" w:eastAsiaTheme="minorEastAsia" w:hAnsiTheme="minorEastAsia"/>
                <w:b/>
                <w:color w:val="FF0000"/>
              </w:rPr>
              <w:t>加分題</w:t>
            </w:r>
            <w:proofErr w:type="gramEnd"/>
          </w:p>
        </w:tc>
        <w:tc>
          <w:tcPr>
            <w:tcW w:w="8946" w:type="dxa"/>
            <w:shd w:val="clear" w:color="auto" w:fill="auto"/>
          </w:tcPr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</w:t>
            </w:r>
            <w:r>
              <w:rPr>
                <w:rFonts w:asciiTheme="minorEastAsia" w:eastAsiaTheme="minorEastAsia" w:hAnsiTheme="minorEastAsia" w:hint="eastAsia"/>
              </w:rPr>
              <w:t>提供</w:t>
            </w:r>
            <w:r w:rsidRPr="009737C3">
              <w:rPr>
                <w:rFonts w:asciiTheme="minorEastAsia" w:eastAsiaTheme="minorEastAsia" w:hAnsiTheme="minorEastAsia"/>
              </w:rPr>
              <w:t>貴公司去年最具代表性的企業承諾作為（如人才培育、員工福利、供應商管理）？</w:t>
            </w:r>
          </w:p>
          <w:tbl>
            <w:tblPr>
              <w:tblW w:w="0" w:type="auto"/>
              <w:tblInd w:w="75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double" w:sz="4" w:space="0" w:color="A6A6A6"/>
                <w:insideV w:val="doub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C17A9F" w:rsidRPr="009737C3" w:rsidTr="00FA71DA">
              <w:trPr>
                <w:trHeight w:val="1076"/>
              </w:trPr>
              <w:tc>
                <w:tcPr>
                  <w:tcW w:w="8364" w:type="dxa"/>
                  <w:shd w:val="clear" w:color="auto" w:fill="auto"/>
                </w:tcPr>
                <w:p w:rsidR="00C17A9F" w:rsidRPr="005B4E31" w:rsidRDefault="00C17A9F" w:rsidP="00C17A9F">
                  <w:pPr>
                    <w:spacing w:line="360" w:lineRule="exact"/>
                    <w:rPr>
                      <w:color w:val="595959" w:themeColor="text1" w:themeTint="A6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至多提供</w:t>
                  </w:r>
                  <w:r w:rsidRPr="005B4E31">
                    <w:rPr>
                      <w:color w:val="595959" w:themeColor="text1" w:themeTint="A6"/>
                    </w:rPr>
                    <w:t>2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專案，每</w:t>
                  </w:r>
                  <w:r w:rsidRPr="005B4E31">
                    <w:rPr>
                      <w:color w:val="595959" w:themeColor="text1" w:themeTint="A6"/>
                    </w:rPr>
                    <w:t>1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專案內含</w:t>
                  </w:r>
                  <w:r w:rsidR="005B4E31">
                    <w:rPr>
                      <w:rFonts w:hint="eastAsia"/>
                      <w:color w:val="595959" w:themeColor="text1" w:themeTint="A6"/>
                    </w:rPr>
                    <w:t>：</w:t>
                  </w:r>
                </w:p>
                <w:p w:rsidR="00C17A9F" w:rsidRPr="005B4E31" w:rsidRDefault="00C17A9F" w:rsidP="00C17A9F">
                  <w:pPr>
                    <w:spacing w:line="360" w:lineRule="exact"/>
                    <w:rPr>
                      <w:color w:val="595959" w:themeColor="text1" w:themeTint="A6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（</w:t>
                  </w:r>
                  <w:r w:rsidRPr="005B4E31">
                    <w:rPr>
                      <w:color w:val="595959" w:themeColor="text1" w:themeTint="A6"/>
                    </w:rPr>
                    <w:t>1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）專案名稱</w:t>
                  </w:r>
                </w:p>
                <w:p w:rsidR="00C17A9F" w:rsidRPr="005B4E31" w:rsidRDefault="00C17A9F" w:rsidP="00C17A9F">
                  <w:pPr>
                    <w:spacing w:line="360" w:lineRule="exact"/>
                    <w:rPr>
                      <w:color w:val="595959" w:themeColor="text1" w:themeTint="A6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（</w:t>
                  </w:r>
                  <w:r w:rsidRPr="005B4E31">
                    <w:rPr>
                      <w:color w:val="595959" w:themeColor="text1" w:themeTint="A6"/>
                    </w:rPr>
                    <w:t>2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）專案做法</w:t>
                  </w:r>
                </w:p>
                <w:p w:rsidR="00C17A9F" w:rsidRPr="005B4E31" w:rsidRDefault="00C17A9F" w:rsidP="00C17A9F">
                  <w:pPr>
                    <w:spacing w:line="360" w:lineRule="exact"/>
                    <w:rPr>
                      <w:color w:val="595959" w:themeColor="text1" w:themeTint="A6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（</w:t>
                  </w:r>
                  <w:r w:rsidRPr="005B4E31">
                    <w:rPr>
                      <w:color w:val="595959" w:themeColor="text1" w:themeTint="A6"/>
                    </w:rPr>
                    <w:t>3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）專案成果</w:t>
                  </w:r>
                </w:p>
                <w:p w:rsidR="00C17A9F" w:rsidRPr="00C17A9F" w:rsidRDefault="00C17A9F" w:rsidP="00C17A9F">
                  <w:pPr>
                    <w:spacing w:line="360" w:lineRule="exact"/>
                    <w:rPr>
                      <w:rFonts w:asciiTheme="minorEastAsia" w:eastAsiaTheme="minorEastAsia" w:hAnsiTheme="minorEastAsia"/>
                      <w:bCs/>
                      <w:szCs w:val="22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（</w:t>
                  </w:r>
                  <w:r w:rsidRPr="005B4E31">
                    <w:rPr>
                      <w:color w:val="595959" w:themeColor="text1" w:themeTint="A6"/>
                    </w:rPr>
                    <w:t>4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）對企業本身及對社會的影響陳述</w:t>
                  </w:r>
                </w:p>
              </w:tc>
            </w:tr>
          </w:tbl>
          <w:p w:rsidR="00C17A9F" w:rsidRPr="009737C3" w:rsidRDefault="00C17A9F" w:rsidP="00151E9B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4319CA" w:rsidRPr="00151E9B" w:rsidRDefault="004319CA">
      <w:pPr>
        <w:rPr>
          <w:rFonts w:eastAsiaTheme="majorEastAsia"/>
        </w:rPr>
        <w:sectPr w:rsidR="004319CA" w:rsidRPr="00151E9B" w:rsidSect="000C0692">
          <w:pgSz w:w="11906" w:h="16838"/>
          <w:pgMar w:top="1134" w:right="1077" w:bottom="1134" w:left="1077" w:header="285" w:footer="567" w:gutter="0"/>
          <w:cols w:space="425"/>
          <w:docGrid w:type="lines" w:linePitch="360"/>
        </w:sectPr>
      </w:pPr>
    </w:p>
    <w:tbl>
      <w:tblPr>
        <w:tblW w:w="9966" w:type="dxa"/>
        <w:tblLook w:val="04A0" w:firstRow="1" w:lastRow="0" w:firstColumn="1" w:lastColumn="0" w:noHBand="0" w:noVBand="1"/>
      </w:tblPr>
      <w:tblGrid>
        <w:gridCol w:w="1054"/>
        <w:gridCol w:w="8754"/>
        <w:gridCol w:w="158"/>
      </w:tblGrid>
      <w:tr w:rsidR="00CD5B2D" w:rsidRPr="004740A2" w:rsidTr="006D38F8">
        <w:trPr>
          <w:gridAfter w:val="1"/>
          <w:wAfter w:w="158" w:type="dxa"/>
        </w:trPr>
        <w:tc>
          <w:tcPr>
            <w:tcW w:w="9808" w:type="dxa"/>
            <w:gridSpan w:val="2"/>
            <w:shd w:val="clear" w:color="auto" w:fill="404040"/>
          </w:tcPr>
          <w:p w:rsidR="00CD5B2D" w:rsidRPr="00C65E85" w:rsidRDefault="00CD5B2D" w:rsidP="006F427C">
            <w:pPr>
              <w:pStyle w:val="af1"/>
              <w:numPr>
                <w:ilvl w:val="0"/>
                <w:numId w:val="3"/>
              </w:numPr>
              <w:spacing w:line="480" w:lineRule="auto"/>
              <w:ind w:leftChars="0" w:left="567" w:hanging="567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C65E85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社會參與</w:t>
            </w:r>
            <w:r w:rsidR="00F76574" w:rsidRPr="00C65E85">
              <w:rPr>
                <w:rFonts w:ascii="微軟正黑體" w:eastAsia="微軟正黑體" w:hAnsi="微軟正黑體"/>
                <w:b/>
                <w:color w:val="FFFFFF"/>
                <w:szCs w:val="28"/>
              </w:rPr>
              <w:t>（外商及主要營業據點非在台者，請提供台灣當地的做法）</w:t>
            </w:r>
          </w:p>
        </w:tc>
      </w:tr>
      <w:tr w:rsidR="006C2FFD" w:rsidRPr="00BC27FC" w:rsidTr="000C0692">
        <w:trPr>
          <w:trHeight w:val="1682"/>
        </w:trPr>
        <w:tc>
          <w:tcPr>
            <w:tcW w:w="1054" w:type="dxa"/>
            <w:shd w:val="clear" w:color="auto" w:fill="auto"/>
          </w:tcPr>
          <w:p w:rsidR="006C2FFD" w:rsidRPr="009737C3" w:rsidRDefault="006C2FFD" w:rsidP="006C2FFD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6C2FFD" w:rsidRPr="009737C3" w:rsidRDefault="006C2FFD" w:rsidP="006C2FFD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>貴公司</w:t>
            </w:r>
            <w:r>
              <w:rPr>
                <w:rFonts w:asciiTheme="minorEastAsia" w:eastAsiaTheme="minorEastAsia" w:hAnsiTheme="minorEastAsia" w:hint="eastAsia"/>
              </w:rPr>
              <w:t>是否</w:t>
            </w:r>
            <w:r w:rsidRPr="009737C3">
              <w:rPr>
                <w:rFonts w:asciiTheme="minorEastAsia" w:eastAsiaTheme="minorEastAsia" w:hAnsiTheme="minorEastAsia"/>
              </w:rPr>
              <w:t>鼓勵員工投入社會參與活動？</w:t>
            </w:r>
            <w:r w:rsidR="000C0692" w:rsidRPr="00A440C7">
              <w:rPr>
                <w:rFonts w:asciiTheme="minorEastAsia" w:eastAsiaTheme="minorEastAsia" w:hAnsiTheme="minorEastAsia" w:hint="eastAsia"/>
              </w:rPr>
              <w:t>(可複選)</w:t>
            </w:r>
            <w:r w:rsidRPr="009737C3">
              <w:rPr>
                <w:rFonts w:asciiTheme="minorEastAsia" w:eastAsiaTheme="minorEastAsia" w:hAnsiTheme="minorEastAsia"/>
              </w:rPr>
              <w:t xml:space="preserve">                              </w:t>
            </w:r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 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(</w:t>
            </w:r>
            <w:proofErr w:type="gramStart"/>
            <w:r>
              <w:rPr>
                <w:rFonts w:asciiTheme="minorEastAsia" w:eastAsiaTheme="minorEastAsia" w:hAnsiTheme="minorEastAsia" w:hint="eastAsia"/>
                <w:szCs w:val="24"/>
              </w:rPr>
              <w:t>跳答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>3.)</w:t>
            </w:r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545D18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鼓勵員工參與公司推動的社會參與活動</w:t>
            </w:r>
            <w:r w:rsidR="00545D18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szCs w:val="24"/>
              </w:rPr>
              <w:t>續答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>2.)</w:t>
            </w:r>
          </w:p>
          <w:p w:rsidR="006C2FFD" w:rsidRPr="006C2FFD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545D18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9737C3">
              <w:rPr>
                <w:rFonts w:asciiTheme="minorEastAsia" w:eastAsiaTheme="minorEastAsia" w:hAnsiTheme="minorEastAsia"/>
              </w:rPr>
              <w:t>鼓勵員工個人參與社會公益活動</w:t>
            </w:r>
            <w:r w:rsidR="00545D18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szCs w:val="24"/>
              </w:rPr>
              <w:t>續答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>2.)</w:t>
            </w:r>
          </w:p>
        </w:tc>
      </w:tr>
      <w:tr w:rsidR="006C2FFD" w:rsidRPr="00BC27FC" w:rsidTr="000C0692">
        <w:trPr>
          <w:trHeight w:val="1989"/>
        </w:trPr>
        <w:tc>
          <w:tcPr>
            <w:tcW w:w="1054" w:type="dxa"/>
            <w:shd w:val="clear" w:color="auto" w:fill="auto"/>
          </w:tcPr>
          <w:p w:rsidR="006C2FFD" w:rsidRPr="009737C3" w:rsidRDefault="006C2FFD" w:rsidP="006C2FFD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2" w:type="dxa"/>
            <w:gridSpan w:val="2"/>
            <w:shd w:val="clear" w:color="auto" w:fill="auto"/>
          </w:tcPr>
          <w:p w:rsidR="006C2FFD" w:rsidRPr="006C2FFD" w:rsidRDefault="006C2FFD" w:rsidP="006C2FFD">
            <w:pPr>
              <w:rPr>
                <w:rFonts w:asciiTheme="minorEastAsia" w:eastAsiaTheme="minorEastAsia" w:hAnsiTheme="minorEastAsia"/>
              </w:rPr>
            </w:pPr>
            <w:r w:rsidRPr="006C2FFD">
              <w:rPr>
                <w:rFonts w:eastAsiaTheme="minorEastAsia"/>
              </w:rPr>
              <w:t>2.</w:t>
            </w:r>
            <w:r w:rsidRPr="006C2FFD">
              <w:rPr>
                <w:rFonts w:eastAsiaTheme="minorEastAsia" w:hint="eastAsia"/>
              </w:rPr>
              <w:t>請問貴公司對員工投入社會參與的鼓勵方式？</w:t>
            </w:r>
            <w:r w:rsidRPr="006C2FFD">
              <w:rPr>
                <w:rFonts w:eastAsiaTheme="minorEastAsia"/>
              </w:rPr>
              <w:t>(</w:t>
            </w:r>
            <w:r w:rsidRPr="006C2FFD">
              <w:rPr>
                <w:rFonts w:eastAsiaTheme="minorEastAsia" w:hint="eastAsia"/>
              </w:rPr>
              <w:t>可複選</w:t>
            </w:r>
            <w:r w:rsidRPr="006C2FFD">
              <w:rPr>
                <w:rFonts w:eastAsiaTheme="minorEastAsia"/>
              </w:rPr>
              <w:t>)</w:t>
            </w:r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1.公開表揚</w:t>
            </w:r>
            <w:r w:rsidRPr="009737C3">
              <w:rPr>
                <w:rFonts w:asciiTheme="minorEastAsia" w:eastAsiaTheme="minorEastAsia" w:hAnsiTheme="minorEastAsia"/>
              </w:rPr>
              <w:tab/>
            </w:r>
            <w:r w:rsidRPr="009737C3">
              <w:rPr>
                <w:rFonts w:asciiTheme="minorEastAsia" w:eastAsiaTheme="minorEastAsia" w:hAnsiTheme="minorEastAsia"/>
              </w:rPr>
              <w:tab/>
            </w:r>
            <w:r w:rsidRPr="009737C3">
              <w:rPr>
                <w:rFonts w:asciiTheme="minorEastAsia" w:eastAsiaTheme="minorEastAsia" w:hAnsiTheme="minorEastAsia"/>
              </w:rPr>
              <w:tab/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2.協助員工成立企業內相關</w:t>
            </w:r>
            <w:proofErr w:type="gramStart"/>
            <w:r w:rsidRPr="009737C3">
              <w:rPr>
                <w:rFonts w:asciiTheme="minorEastAsia" w:eastAsiaTheme="minorEastAsia" w:hAnsiTheme="minorEastAsia"/>
              </w:rPr>
              <w:t>志工性社團</w:t>
            </w:r>
            <w:proofErr w:type="gramEnd"/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3.予以給</w:t>
            </w:r>
            <w:proofErr w:type="gramStart"/>
            <w:r w:rsidRPr="009737C3">
              <w:rPr>
                <w:rFonts w:asciiTheme="minorEastAsia" w:eastAsiaTheme="minorEastAsia" w:hAnsiTheme="minorEastAsia"/>
              </w:rPr>
              <w:t>薪志工假</w:t>
            </w:r>
            <w:proofErr w:type="gramEnd"/>
            <w:r w:rsidRPr="009737C3">
              <w:rPr>
                <w:rFonts w:asciiTheme="minorEastAsia" w:eastAsiaTheme="minorEastAsia" w:hAnsiTheme="minorEastAsia"/>
              </w:rPr>
              <w:t xml:space="preserve"> </w:t>
            </w:r>
            <w:r w:rsidRPr="009737C3">
              <w:rPr>
                <w:rFonts w:asciiTheme="minorEastAsia" w:eastAsiaTheme="minorEastAsia" w:hAnsiTheme="minorEastAsia"/>
              </w:rPr>
              <w:tab/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4.提供員工專業服務訓練課程</w:t>
            </w:r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5.提供獎金或補助</w:t>
            </w:r>
            <w:r w:rsidRPr="009737C3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6.納入年度績效考核</w:t>
            </w:r>
          </w:p>
          <w:p w:rsidR="006C2FFD" w:rsidRPr="006C2FFD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  <w:u w:val="single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7.其他，請說明：</w:t>
            </w:r>
            <w:r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</w:tc>
      </w:tr>
      <w:tr w:rsidR="006C2FFD" w:rsidRPr="00BC27FC" w:rsidTr="006D38F8">
        <w:tc>
          <w:tcPr>
            <w:tcW w:w="1054" w:type="dxa"/>
            <w:shd w:val="clear" w:color="auto" w:fill="auto"/>
          </w:tcPr>
          <w:p w:rsidR="006C2FFD" w:rsidRPr="009737C3" w:rsidRDefault="006C2FFD" w:rsidP="006C2FFD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2" w:type="dxa"/>
            <w:gridSpan w:val="2"/>
            <w:shd w:val="clear" w:color="auto" w:fill="auto"/>
          </w:tcPr>
          <w:p w:rsidR="006C2FFD" w:rsidRPr="009737C3" w:rsidRDefault="006C2FFD" w:rsidP="006C2FFD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Pr="009737C3">
              <w:rPr>
                <w:rFonts w:asciiTheme="minorEastAsia" w:eastAsiaTheme="minorEastAsia" w:hAnsiTheme="minorEastAsia"/>
              </w:rPr>
              <w:t xml:space="preserve">.貴公司有無與供應商一起合作推動社會參與活動？               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是 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否</w:t>
            </w:r>
          </w:p>
          <w:tbl>
            <w:tblPr>
              <w:tblW w:w="0" w:type="auto"/>
              <w:tblInd w:w="8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7229"/>
            </w:tblGrid>
            <w:tr w:rsidR="006C2FFD" w:rsidRPr="009737C3" w:rsidTr="00A0169D">
              <w:trPr>
                <w:trHeight w:val="964"/>
              </w:trPr>
              <w:tc>
                <w:tcPr>
                  <w:tcW w:w="7229" w:type="dxa"/>
                </w:tcPr>
                <w:p w:rsidR="006C2FFD" w:rsidRPr="009737C3" w:rsidRDefault="00A440C7" w:rsidP="00A0169D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440C7">
                    <w:rPr>
                      <w:rFonts w:asciiTheme="minorEastAsia" w:eastAsiaTheme="minorEastAsia" w:hAnsiTheme="minorEastAsia" w:hint="eastAsia"/>
                      <w:sz w:val="20"/>
                    </w:rPr>
                    <w:t>請說明或提供附件：</w:t>
                  </w:r>
                </w:p>
              </w:tc>
            </w:tr>
          </w:tbl>
          <w:p w:rsidR="006C2FFD" w:rsidRPr="006C2FFD" w:rsidRDefault="006C2FFD" w:rsidP="006C2FFD">
            <w:pPr>
              <w:rPr>
                <w:rFonts w:eastAsiaTheme="minorEastAsia"/>
              </w:rPr>
            </w:pPr>
          </w:p>
        </w:tc>
      </w:tr>
      <w:tr w:rsidR="006C2FFD" w:rsidRPr="00BC27FC" w:rsidTr="006D38F8">
        <w:tc>
          <w:tcPr>
            <w:tcW w:w="1054" w:type="dxa"/>
            <w:shd w:val="clear" w:color="auto" w:fill="auto"/>
          </w:tcPr>
          <w:p w:rsidR="006C2FFD" w:rsidRPr="009737C3" w:rsidRDefault="006C2FFD" w:rsidP="006C2FFD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2" w:type="dxa"/>
            <w:gridSpan w:val="2"/>
            <w:shd w:val="clear" w:color="auto" w:fill="auto"/>
          </w:tcPr>
          <w:p w:rsidR="006C2FFD" w:rsidRPr="009737C3" w:rsidRDefault="006C2FFD" w:rsidP="006C2FFD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Pr="009737C3">
              <w:rPr>
                <w:rFonts w:asciiTheme="minorEastAsia" w:eastAsiaTheme="minorEastAsia" w:hAnsiTheme="minorEastAsia"/>
              </w:rPr>
              <w:t xml:space="preserve">.貴公司有無與客戶一起合作推動社會參與活動？                 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是 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否</w:t>
            </w:r>
          </w:p>
          <w:tbl>
            <w:tblPr>
              <w:tblW w:w="0" w:type="auto"/>
              <w:tblInd w:w="8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7229"/>
            </w:tblGrid>
            <w:tr w:rsidR="006C2FFD" w:rsidRPr="009737C3" w:rsidTr="00A0169D">
              <w:trPr>
                <w:trHeight w:val="964"/>
              </w:trPr>
              <w:tc>
                <w:tcPr>
                  <w:tcW w:w="7229" w:type="dxa"/>
                </w:tcPr>
                <w:p w:rsidR="006C2FFD" w:rsidRPr="009737C3" w:rsidRDefault="00A440C7" w:rsidP="00A0169D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440C7">
                    <w:rPr>
                      <w:rFonts w:asciiTheme="minorEastAsia" w:eastAsiaTheme="minorEastAsia" w:hAnsiTheme="minorEastAsia" w:hint="eastAsia"/>
                      <w:sz w:val="20"/>
                    </w:rPr>
                    <w:t>請說明或提供附件：</w:t>
                  </w:r>
                </w:p>
              </w:tc>
            </w:tr>
          </w:tbl>
          <w:p w:rsidR="006C2FFD" w:rsidRPr="006C2FFD" w:rsidRDefault="006C2FFD" w:rsidP="006C2FFD">
            <w:pPr>
              <w:rPr>
                <w:rFonts w:eastAsiaTheme="minorEastAsia"/>
              </w:rPr>
            </w:pPr>
          </w:p>
        </w:tc>
      </w:tr>
      <w:tr w:rsidR="006C2FFD" w:rsidRPr="00BC27FC" w:rsidTr="006D38F8">
        <w:tc>
          <w:tcPr>
            <w:tcW w:w="1054" w:type="dxa"/>
            <w:shd w:val="clear" w:color="auto" w:fill="auto"/>
          </w:tcPr>
          <w:p w:rsidR="006C2FFD" w:rsidRPr="009737C3" w:rsidRDefault="006C2FF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6C2FFD" w:rsidRPr="009737C3" w:rsidRDefault="006C2FF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進行社會參與活動時，有沒有和本業、產品或服務結合？</w:t>
            </w:r>
          </w:p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 w:hint="eastAsia"/>
                <w:szCs w:val="24"/>
              </w:rPr>
              <w:t>有，</w:t>
            </w:r>
            <w:r w:rsidRPr="006C2FFD">
              <w:rPr>
                <w:rFonts w:asciiTheme="minorEastAsia" w:eastAsiaTheme="minorEastAsia" w:hAnsiTheme="minorEastAsia" w:hint="eastAsia"/>
                <w:szCs w:val="24"/>
              </w:rPr>
              <w:t>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於下方空格</w:t>
            </w:r>
            <w:r w:rsidRPr="006C2FFD">
              <w:rPr>
                <w:rFonts w:asciiTheme="minorEastAsia" w:eastAsiaTheme="minorEastAsia" w:hAnsiTheme="minorEastAsia" w:hint="eastAsia"/>
                <w:szCs w:val="24"/>
              </w:rPr>
              <w:t>概述案例：</w:t>
            </w:r>
          </w:p>
          <w:tbl>
            <w:tblPr>
              <w:tblpPr w:leftFromText="180" w:rightFromText="180" w:vertAnchor="text" w:horzAnchor="page" w:tblpX="590" w:tblpY="73"/>
              <w:tblOverlap w:val="never"/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511"/>
            </w:tblGrid>
            <w:tr w:rsidR="006C2FFD" w:rsidRPr="009737C3" w:rsidTr="006D38F8">
              <w:trPr>
                <w:trHeight w:val="978"/>
              </w:trPr>
              <w:tc>
                <w:tcPr>
                  <w:tcW w:w="7511" w:type="dxa"/>
                  <w:shd w:val="clear" w:color="auto" w:fill="auto"/>
                </w:tcPr>
                <w:p w:rsidR="006C2FFD" w:rsidRPr="009737C3" w:rsidRDefault="006C2FFD" w:rsidP="000D659C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sz w:val="20"/>
                      <w:szCs w:val="24"/>
                    </w:rPr>
                    <w:t>案例概述：</w:t>
                  </w:r>
                </w:p>
              </w:tc>
            </w:tr>
          </w:tbl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C2FFD" w:rsidRPr="00BC27FC" w:rsidTr="006D38F8">
        <w:tc>
          <w:tcPr>
            <w:tcW w:w="1054" w:type="dxa"/>
            <w:shd w:val="clear" w:color="auto" w:fill="auto"/>
          </w:tcPr>
          <w:p w:rsidR="006C2FFD" w:rsidRPr="009737C3" w:rsidRDefault="006C2FFD" w:rsidP="006C2FFD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6C2FFD" w:rsidRPr="009737C3" w:rsidRDefault="006C2FFD" w:rsidP="006C2FFD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貴公司是否每年以一定金額投入社會參與的相關活動？(含基金會)</w:t>
            </w:r>
          </w:p>
          <w:p w:rsidR="006C2FFD" w:rsidRPr="009737C3" w:rsidRDefault="006C2FFD" w:rsidP="00A0169D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</w:p>
          <w:p w:rsidR="006C2FFD" w:rsidRPr="009737C3" w:rsidRDefault="006C2FFD" w:rsidP="00A0169D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，</w:t>
            </w:r>
          </w:p>
          <w:p w:rsidR="006C2FFD" w:rsidRPr="009737C3" w:rsidRDefault="006C2FFD" w:rsidP="00A0169D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＜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1%</w:t>
            </w:r>
          </w:p>
          <w:p w:rsidR="006C2FFD" w:rsidRPr="009737C3" w:rsidRDefault="006C2FFD" w:rsidP="00A0169D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2%～3%</w:t>
            </w:r>
          </w:p>
          <w:p w:rsidR="006C2FFD" w:rsidRPr="009737C3" w:rsidRDefault="006C2FFD" w:rsidP="00A0169D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4%～5%</w:t>
            </w:r>
          </w:p>
          <w:p w:rsidR="006C2FFD" w:rsidRPr="009737C3" w:rsidRDefault="006C2FFD" w:rsidP="00A0169D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6%～8%</w:t>
            </w:r>
          </w:p>
          <w:p w:rsidR="006C2FFD" w:rsidRPr="009737C3" w:rsidRDefault="006C2FFD" w:rsidP="00A0169D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9%～10%</w:t>
            </w:r>
          </w:p>
          <w:p w:rsidR="006C2FFD" w:rsidRPr="009737C3" w:rsidRDefault="006C2FFD" w:rsidP="00A0169D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＞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10%</w:t>
            </w:r>
          </w:p>
          <w:p w:rsidR="006C2FFD" w:rsidRPr="009737C3" w:rsidRDefault="006C2FFD" w:rsidP="006C2FFD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視專案而定，沒有固定金額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6C2FFD" w:rsidRPr="009737C3" w:rsidTr="00A0169D">
              <w:tc>
                <w:tcPr>
                  <w:tcW w:w="8364" w:type="dxa"/>
                  <w:shd w:val="clear" w:color="auto" w:fill="auto"/>
                </w:tcPr>
                <w:p w:rsidR="006C2FFD" w:rsidRPr="009737C3" w:rsidRDefault="006C2FFD" w:rsidP="00A0169D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6C2FFD" w:rsidRPr="009737C3" w:rsidRDefault="006C2FFD" w:rsidP="00A0169D">
            <w:pPr>
              <w:spacing w:line="36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</w:tr>
      <w:tr w:rsidR="006C2FFD" w:rsidRPr="00BC27FC" w:rsidTr="006D38F8">
        <w:tc>
          <w:tcPr>
            <w:tcW w:w="1054" w:type="dxa"/>
            <w:shd w:val="clear" w:color="auto" w:fill="auto"/>
          </w:tcPr>
          <w:p w:rsidR="006C2FFD" w:rsidRPr="009737C3" w:rsidRDefault="006C2FF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I.4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6C2FFD" w:rsidRPr="009737C3" w:rsidRDefault="006C2FF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過去</w:t>
            </w:r>
            <w:proofErr w:type="gramStart"/>
            <w:r w:rsidRPr="009737C3">
              <w:rPr>
                <w:rFonts w:asciiTheme="minorEastAsia" w:eastAsiaTheme="minorEastAsia" w:hAnsiTheme="minorEastAsia"/>
              </w:rPr>
              <w:t>一</w:t>
            </w:r>
            <w:proofErr w:type="gramEnd"/>
            <w:r w:rsidRPr="009737C3">
              <w:rPr>
                <w:rFonts w:asciiTheme="minorEastAsia" w:eastAsiaTheme="minorEastAsia" w:hAnsiTheme="minorEastAsia"/>
              </w:rPr>
              <w:t>年內，貴公司有沒有支持或合作的外部</w:t>
            </w:r>
            <w:r w:rsidRPr="006C2FFD">
              <w:rPr>
                <w:rFonts w:asciiTheme="minorEastAsia" w:eastAsiaTheme="minorEastAsia" w:hAnsiTheme="minorEastAsia" w:hint="eastAsia"/>
              </w:rPr>
              <w:t>非營利組織</w:t>
            </w:r>
            <w:r w:rsidRPr="009737C3">
              <w:rPr>
                <w:rFonts w:asciiTheme="minorEastAsia" w:eastAsiaTheme="minorEastAsia" w:hAnsiTheme="minorEastAsia"/>
              </w:rPr>
              <w:t>，例如社會企業、NPO、NGO？</w:t>
            </w:r>
          </w:p>
          <w:p w:rsidR="006C2FFD" w:rsidRPr="009737C3" w:rsidRDefault="006C2FFD" w:rsidP="001357C2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  <w:p w:rsidR="006C2FFD" w:rsidRPr="009737C3" w:rsidRDefault="006C2FFD" w:rsidP="001357C2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545D18">
              <w:rPr>
                <w:rFonts w:asciiTheme="minorEastAsia" w:eastAsiaTheme="minorEastAsia" w:hAnsiTheme="minorEastAsia"/>
                <w:szCs w:val="24"/>
              </w:rPr>
              <w:t>有，</w:t>
            </w:r>
            <w:r w:rsidR="00545D18" w:rsidRPr="00545D18">
              <w:rPr>
                <w:rFonts w:asciiTheme="minorEastAsia" w:eastAsiaTheme="minorEastAsia" w:hAnsiTheme="minorEastAsia"/>
                <w:szCs w:val="24"/>
              </w:rPr>
              <w:t>請填寫以下表格</w:t>
            </w:r>
          </w:p>
          <w:tbl>
            <w:tblPr>
              <w:tblW w:w="0" w:type="auto"/>
              <w:tblInd w:w="75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6C2FFD" w:rsidRPr="009737C3" w:rsidTr="00B30C85">
              <w:tc>
                <w:tcPr>
                  <w:tcW w:w="8364" w:type="dxa"/>
                  <w:shd w:val="clear" w:color="auto" w:fill="auto"/>
                </w:tcPr>
                <w:p w:rsidR="006C2FFD" w:rsidRPr="009737C3" w:rsidRDefault="006C2FFD" w:rsidP="00B30C85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tbl>
                  <w:tblPr>
                    <w:tblW w:w="0" w:type="auto"/>
                    <w:tblBorders>
                      <w:top w:val="double" w:sz="4" w:space="0" w:color="595959"/>
                      <w:left w:val="double" w:sz="4" w:space="0" w:color="595959"/>
                      <w:bottom w:val="double" w:sz="4" w:space="0" w:color="595959"/>
                      <w:right w:val="double" w:sz="4" w:space="0" w:color="595959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3"/>
                    <w:gridCol w:w="5825"/>
                  </w:tblGrid>
                  <w:tr w:rsidR="006C2FFD" w:rsidRPr="009737C3" w:rsidTr="00FF1D67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單位名稱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FF1D67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起訖時間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0D659C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年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月</w:t>
                        </w:r>
                      </w:p>
                    </w:tc>
                  </w:tr>
                  <w:tr w:rsidR="006C2FFD" w:rsidRPr="009737C3" w:rsidTr="00FF1D67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專案名稱(若有)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FF1D67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支持或合作方式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526A6E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現金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物資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志工服務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其他：</w:t>
                        </w:r>
                      </w:p>
                    </w:tc>
                  </w:tr>
                </w:tbl>
                <w:p w:rsidR="006C2FFD" w:rsidRPr="009737C3" w:rsidRDefault="006C2FFD" w:rsidP="00526A6E">
                  <w:pPr>
                    <w:spacing w:line="160" w:lineRule="exac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p w:rsidR="006C2FFD" w:rsidRPr="009737C3" w:rsidRDefault="006C2FFD" w:rsidP="00FF1D67">
                  <w:pPr>
                    <w:spacing w:line="12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double" w:sz="4" w:space="0" w:color="595959"/>
                      <w:left w:val="double" w:sz="4" w:space="0" w:color="595959"/>
                      <w:bottom w:val="double" w:sz="4" w:space="0" w:color="595959"/>
                      <w:right w:val="double" w:sz="4" w:space="0" w:color="595959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3"/>
                    <w:gridCol w:w="5825"/>
                  </w:tblGrid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單位名稱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起訖時間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年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月</w:t>
                        </w: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專案名稱(若有)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支持或合作方式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現金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物資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志工服務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其他：</w:t>
                        </w:r>
                      </w:p>
                    </w:tc>
                  </w:tr>
                </w:tbl>
                <w:p w:rsidR="006C2FFD" w:rsidRPr="009737C3" w:rsidRDefault="006C2FFD" w:rsidP="00FF1D67">
                  <w:pPr>
                    <w:spacing w:line="12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double" w:sz="4" w:space="0" w:color="595959"/>
                      <w:left w:val="double" w:sz="4" w:space="0" w:color="595959"/>
                      <w:bottom w:val="double" w:sz="4" w:space="0" w:color="595959"/>
                      <w:right w:val="double" w:sz="4" w:space="0" w:color="595959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3"/>
                    <w:gridCol w:w="5825"/>
                  </w:tblGrid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單位名稱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起訖時間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年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月</w:t>
                        </w: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專案名稱(若有)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支持或合作方式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現金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物資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志工服務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其他：</w:t>
                        </w:r>
                      </w:p>
                    </w:tc>
                  </w:tr>
                </w:tbl>
                <w:p w:rsidR="006C2FFD" w:rsidRPr="009737C3" w:rsidRDefault="006C2FFD" w:rsidP="00FF1D67">
                  <w:pPr>
                    <w:spacing w:line="12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  <w:p w:rsidR="006C2FFD" w:rsidRPr="009737C3" w:rsidRDefault="006C2FFD" w:rsidP="00FF1D67">
                  <w:pPr>
                    <w:spacing w:line="12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6C2FFD" w:rsidRPr="009737C3" w:rsidRDefault="006C2FFD" w:rsidP="001357C2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C2FFD" w:rsidRPr="00BC27FC" w:rsidTr="00DA1A30">
        <w:trPr>
          <w:trHeight w:val="1527"/>
        </w:trPr>
        <w:tc>
          <w:tcPr>
            <w:tcW w:w="1054" w:type="dxa"/>
            <w:shd w:val="clear" w:color="auto" w:fill="auto"/>
          </w:tcPr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9737C3">
              <w:rPr>
                <w:rFonts w:asciiTheme="minorEastAsia" w:eastAsiaTheme="minorEastAsia" w:hAnsiTheme="minorEastAsia"/>
                <w:b/>
              </w:rPr>
              <w:lastRenderedPageBreak/>
              <w:t>加分題</w:t>
            </w:r>
            <w:proofErr w:type="gramEnd"/>
          </w:p>
        </w:tc>
        <w:tc>
          <w:tcPr>
            <w:tcW w:w="8912" w:type="dxa"/>
            <w:gridSpan w:val="2"/>
            <w:shd w:val="clear" w:color="auto" w:fill="auto"/>
          </w:tcPr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簡述分享貴公司去年最具代表性的社會參與專案為何？</w:t>
            </w:r>
          </w:p>
          <w:tbl>
            <w:tblPr>
              <w:tblW w:w="0" w:type="auto"/>
              <w:tblInd w:w="75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double" w:sz="4" w:space="0" w:color="A6A6A6"/>
                <w:insideV w:val="doub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6C2FFD" w:rsidRPr="009737C3" w:rsidTr="00A45D78">
              <w:trPr>
                <w:trHeight w:val="880"/>
              </w:trPr>
              <w:tc>
                <w:tcPr>
                  <w:tcW w:w="8364" w:type="dxa"/>
                  <w:shd w:val="clear" w:color="auto" w:fill="auto"/>
                </w:tcPr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至多提供2專案，每1專案內含</w:t>
                  </w:r>
                  <w:r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：</w:t>
                  </w:r>
                </w:p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（1）專案名稱</w:t>
                  </w:r>
                </w:p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（2）專案做法</w:t>
                  </w:r>
                </w:p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（3）專案成果</w:t>
                  </w:r>
                </w:p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（4）對企業本身及對社會的影響陳述</w:t>
                  </w:r>
                </w:p>
                <w:p w:rsidR="006C2FFD" w:rsidRPr="009737C3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*每</w:t>
                  </w:r>
                  <w:proofErr w:type="gramStart"/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個</w:t>
                  </w:r>
                  <w:proofErr w:type="gramEnd"/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專案請務必填上檢附之社會影響力數據表格</w:t>
                  </w:r>
                </w:p>
              </w:tc>
            </w:tr>
          </w:tbl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C510AC" w:rsidRPr="00BC27FC" w:rsidRDefault="00C510AC" w:rsidP="00CD5B2D">
      <w:pPr>
        <w:rPr>
          <w:rFonts w:eastAsiaTheme="minorEastAsia"/>
        </w:rPr>
      </w:pPr>
    </w:p>
    <w:tbl>
      <w:tblPr>
        <w:tblW w:w="10065" w:type="dxa"/>
        <w:tblInd w:w="-1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60606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410"/>
        <w:gridCol w:w="3544"/>
      </w:tblGrid>
      <w:tr w:rsidR="00F9042A" w:rsidRPr="00BC27FC" w:rsidTr="00526A6E">
        <w:trPr>
          <w:trHeight w:val="397"/>
        </w:trPr>
        <w:tc>
          <w:tcPr>
            <w:tcW w:w="1006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0000"/>
            <w:vAlign w:val="center"/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附表：社會影響力數據</w:t>
            </w:r>
            <w:r w:rsidRPr="00BC27FC">
              <w:rPr>
                <w:rFonts w:eastAsiaTheme="minorEastAsia"/>
                <w:b/>
              </w:rPr>
              <w:t>(</w:t>
            </w:r>
            <w:r w:rsidRPr="00BC27FC">
              <w:rPr>
                <w:rFonts w:eastAsiaTheme="minorEastAsia"/>
                <w:b/>
              </w:rPr>
              <w:t>請以量化數據呈現</w:t>
            </w:r>
            <w:r w:rsidRPr="00BC27FC">
              <w:rPr>
                <w:rFonts w:eastAsiaTheme="minorEastAsia"/>
                <w:b/>
              </w:rPr>
              <w:t>)</w:t>
            </w:r>
          </w:p>
        </w:tc>
      </w:tr>
      <w:tr w:rsidR="00F9042A" w:rsidRPr="00BC27FC" w:rsidTr="00526A6E">
        <w:trPr>
          <w:trHeight w:val="528"/>
        </w:trPr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2A" w:rsidRPr="00BC27FC" w:rsidRDefault="00F9042A" w:rsidP="00167BBF">
            <w:pPr>
              <w:spacing w:line="280" w:lineRule="exact"/>
              <w:jc w:val="center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時間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2A" w:rsidRPr="00BC27FC" w:rsidRDefault="00F9042A" w:rsidP="00167BBF">
            <w:pPr>
              <w:spacing w:line="280" w:lineRule="exact"/>
              <w:jc w:val="center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投注資源</w:t>
            </w:r>
          </w:p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  <w:sz w:val="20"/>
              </w:rPr>
            </w:pPr>
            <w:r w:rsidRPr="00BC27FC">
              <w:rPr>
                <w:rFonts w:eastAsiaTheme="minorEastAsia"/>
                <w:sz w:val="20"/>
              </w:rPr>
              <w:t>(</w:t>
            </w:r>
            <w:r w:rsidRPr="00BC27FC">
              <w:rPr>
                <w:rFonts w:eastAsiaTheme="minorEastAsia"/>
                <w:sz w:val="20"/>
              </w:rPr>
              <w:t>如，現金、物資捐獻、</w:t>
            </w:r>
            <w:proofErr w:type="gramStart"/>
            <w:r w:rsidRPr="00BC27FC">
              <w:rPr>
                <w:rFonts w:eastAsiaTheme="minorEastAsia"/>
                <w:sz w:val="20"/>
              </w:rPr>
              <w:t>有薪志工</w:t>
            </w:r>
            <w:proofErr w:type="gramEnd"/>
            <w:r w:rsidRPr="00BC27FC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2A" w:rsidRPr="00BC27FC" w:rsidRDefault="00F9042A" w:rsidP="00167BBF">
            <w:pPr>
              <w:spacing w:line="280" w:lineRule="exact"/>
              <w:jc w:val="center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成果</w:t>
            </w:r>
          </w:p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  <w:sz w:val="20"/>
              </w:rPr>
            </w:pPr>
            <w:r w:rsidRPr="00BC27FC">
              <w:rPr>
                <w:rFonts w:eastAsiaTheme="minorEastAsia"/>
                <w:sz w:val="20"/>
              </w:rPr>
              <w:t>(</w:t>
            </w:r>
            <w:r w:rsidRPr="00BC27FC">
              <w:rPr>
                <w:rFonts w:eastAsiaTheme="minorEastAsia"/>
                <w:sz w:val="20"/>
              </w:rPr>
              <w:t>如，直接觸及人數、媒體曝光</w:t>
            </w:r>
            <w:r w:rsidRPr="00BC27FC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9042A" w:rsidRPr="00BC27FC" w:rsidRDefault="00F9042A" w:rsidP="00167BBF">
            <w:pPr>
              <w:spacing w:line="280" w:lineRule="exact"/>
              <w:jc w:val="center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社會影響力</w:t>
            </w:r>
          </w:p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  <w:sz w:val="20"/>
              </w:rPr>
            </w:pPr>
            <w:r w:rsidRPr="00BC27FC">
              <w:rPr>
                <w:rFonts w:eastAsiaTheme="minorEastAsia"/>
                <w:sz w:val="20"/>
              </w:rPr>
              <w:t>(</w:t>
            </w:r>
            <w:r w:rsidRPr="00BC27FC">
              <w:rPr>
                <w:rFonts w:eastAsiaTheme="minorEastAsia"/>
                <w:sz w:val="20"/>
              </w:rPr>
              <w:t>如，處境或能力獲得改善、提升之人數、與利害關係人間的關係強化</w:t>
            </w:r>
            <w:r w:rsidRPr="00BC27FC">
              <w:rPr>
                <w:rFonts w:eastAsiaTheme="minorEastAsia"/>
                <w:sz w:val="20"/>
              </w:rPr>
              <w:t>)</w:t>
            </w:r>
          </w:p>
        </w:tc>
      </w:tr>
      <w:tr w:rsidR="00F9042A" w:rsidRPr="00BC27FC" w:rsidTr="00526A6E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2A" w:rsidRPr="00BC27FC" w:rsidRDefault="004740A2" w:rsidP="00167BBF">
            <w:pPr>
              <w:spacing w:line="280" w:lineRule="exact"/>
              <w:jc w:val="center"/>
              <w:rPr>
                <w:rFonts w:eastAsiaTheme="minorEastAsia"/>
              </w:rPr>
            </w:pPr>
            <w:r w:rsidRPr="00BC27FC">
              <w:rPr>
                <w:rFonts w:eastAsiaTheme="minorEastAsia"/>
              </w:rPr>
              <w:t>2016</w:t>
            </w:r>
            <w:r w:rsidR="00F9042A" w:rsidRPr="00BC27FC">
              <w:rPr>
                <w:rFonts w:eastAsiaTheme="minorEastAsia"/>
              </w:rPr>
              <w:t>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</w:tr>
      <w:tr w:rsidR="00F9042A" w:rsidRPr="00BC27FC" w:rsidTr="00526A6E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2A" w:rsidRPr="00BC27FC" w:rsidRDefault="002D2120" w:rsidP="00167BBF">
            <w:pPr>
              <w:spacing w:line="280" w:lineRule="exact"/>
              <w:jc w:val="center"/>
              <w:rPr>
                <w:rFonts w:eastAsiaTheme="minorEastAsia"/>
              </w:rPr>
            </w:pPr>
            <w:r w:rsidRPr="00BC27FC">
              <w:rPr>
                <w:rFonts w:eastAsiaTheme="minorEastAsia"/>
              </w:rPr>
              <w:t>2015</w:t>
            </w:r>
            <w:r w:rsidR="00F9042A" w:rsidRPr="00BC27FC">
              <w:rPr>
                <w:rFonts w:eastAsiaTheme="minorEastAsia"/>
              </w:rPr>
              <w:t>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</w:tr>
      <w:tr w:rsidR="00F9042A" w:rsidRPr="00BC27FC" w:rsidTr="00526A6E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F9042A" w:rsidRPr="00BC27FC" w:rsidRDefault="00F9042A" w:rsidP="00167BBF">
            <w:pPr>
              <w:spacing w:line="280" w:lineRule="exact"/>
              <w:rPr>
                <w:rFonts w:eastAsiaTheme="minorEastAsia"/>
              </w:rPr>
            </w:pPr>
            <w:r w:rsidRPr="00BC27FC">
              <w:rPr>
                <w:rFonts w:eastAsiaTheme="minorEastAsia"/>
              </w:rPr>
              <w:t>專案總計：</w:t>
            </w:r>
          </w:p>
          <w:p w:rsidR="00F9042A" w:rsidRPr="00BC27FC" w:rsidRDefault="00F9042A" w:rsidP="00167BBF">
            <w:pPr>
              <w:spacing w:line="280" w:lineRule="exact"/>
              <w:rPr>
                <w:rFonts w:eastAsiaTheme="minorEastAsia"/>
              </w:rPr>
            </w:pPr>
            <w:r w:rsidRPr="00BC27FC">
              <w:rPr>
                <w:rFonts w:eastAsiaTheme="minorEastAsia"/>
              </w:rPr>
              <w:t>起始年</w:t>
            </w:r>
            <w:r w:rsidRPr="00BC27FC">
              <w:rPr>
                <w:rFonts w:eastAsiaTheme="minorEastAsia"/>
              </w:rPr>
              <w:t>(</w:t>
            </w:r>
            <w:r w:rsidRPr="00BC27FC">
              <w:rPr>
                <w:rFonts w:eastAsiaTheme="minorEastAsia"/>
              </w:rPr>
              <w:t>西元</w:t>
            </w:r>
            <w:r w:rsidR="00526A6E" w:rsidRPr="00BC27FC">
              <w:rPr>
                <w:rFonts w:eastAsiaTheme="minorEastAsia"/>
                <w:u w:val="single"/>
              </w:rPr>
              <w:t xml:space="preserve">  </w:t>
            </w:r>
            <w:r w:rsidRPr="00BC27FC">
              <w:rPr>
                <w:rFonts w:eastAsiaTheme="minorEastAsia"/>
              </w:rPr>
              <w:t>年</w:t>
            </w:r>
            <w:r w:rsidRPr="00BC27FC">
              <w:rPr>
                <w:rFonts w:eastAsiaTheme="minorEastAsia"/>
              </w:rPr>
              <w:t>)</w:t>
            </w:r>
            <w:r w:rsidRPr="00BC27FC">
              <w:rPr>
                <w:rFonts w:eastAsiaTheme="minorEastAsia"/>
              </w:rPr>
              <w:t>迄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</w:tcPr>
          <w:p w:rsidR="00F9042A" w:rsidRPr="00BC27FC" w:rsidRDefault="00F9042A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</w:tr>
    </w:tbl>
    <w:p w:rsidR="00FF1D67" w:rsidRPr="00BC27FC" w:rsidRDefault="00FF1D67" w:rsidP="00CD5B2D">
      <w:pPr>
        <w:rPr>
          <w:rFonts w:eastAsiaTheme="minorEastAsia"/>
        </w:rPr>
      </w:pPr>
    </w:p>
    <w:p w:rsidR="00C510AC" w:rsidRPr="004740A2" w:rsidRDefault="00C510AC" w:rsidP="00CD5B2D">
      <w:pPr>
        <w:rPr>
          <w:rFonts w:eastAsiaTheme="majorEastAsia"/>
        </w:rPr>
        <w:sectPr w:rsidR="00C510AC" w:rsidRPr="004740A2" w:rsidSect="00165207">
          <w:pgSz w:w="11906" w:h="16838"/>
          <w:pgMar w:top="1134" w:right="1077" w:bottom="1134" w:left="1077" w:header="851" w:footer="567" w:gutter="0"/>
          <w:cols w:space="425"/>
          <w:docGrid w:type="lines" w:linePitch="360"/>
        </w:sectPr>
      </w:pPr>
    </w:p>
    <w:tbl>
      <w:tblPr>
        <w:tblW w:w="9966" w:type="dxa"/>
        <w:tblLook w:val="04A0" w:firstRow="1" w:lastRow="0" w:firstColumn="1" w:lastColumn="0" w:noHBand="0" w:noVBand="1"/>
      </w:tblPr>
      <w:tblGrid>
        <w:gridCol w:w="1054"/>
        <w:gridCol w:w="8754"/>
        <w:gridCol w:w="158"/>
      </w:tblGrid>
      <w:tr w:rsidR="00CD5B2D" w:rsidRPr="004740A2" w:rsidTr="006D38F8">
        <w:trPr>
          <w:gridAfter w:val="1"/>
          <w:wAfter w:w="158" w:type="dxa"/>
        </w:trPr>
        <w:tc>
          <w:tcPr>
            <w:tcW w:w="9808" w:type="dxa"/>
            <w:gridSpan w:val="2"/>
            <w:shd w:val="clear" w:color="auto" w:fill="404040"/>
          </w:tcPr>
          <w:p w:rsidR="00CD5B2D" w:rsidRPr="004740A2" w:rsidRDefault="00CD5B2D" w:rsidP="006F427C">
            <w:pPr>
              <w:pStyle w:val="af1"/>
              <w:numPr>
                <w:ilvl w:val="0"/>
                <w:numId w:val="3"/>
              </w:numPr>
              <w:spacing w:line="480" w:lineRule="auto"/>
              <w:ind w:leftChars="0" w:left="567" w:hanging="567"/>
              <w:rPr>
                <w:rFonts w:eastAsiaTheme="majorEastAsia"/>
                <w:b/>
                <w:color w:val="FFFFFF"/>
                <w:sz w:val="28"/>
                <w:szCs w:val="28"/>
              </w:rPr>
            </w:pPr>
            <w:r w:rsidRPr="00C65E85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環境</w:t>
            </w:r>
            <w:r w:rsidR="00EE37C8" w:rsidRPr="00C65E85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永續</w:t>
            </w:r>
            <w:r w:rsidR="00790679" w:rsidRPr="00C65E85">
              <w:rPr>
                <w:rFonts w:ascii="微軟正黑體" w:eastAsia="微軟正黑體" w:hAnsi="微軟正黑體"/>
                <w:b/>
                <w:color w:val="FFFFFF"/>
                <w:szCs w:val="28"/>
              </w:rPr>
              <w:t>（外商及主要營業據點非在台者，請提供台灣當地的做法）</w:t>
            </w:r>
          </w:p>
        </w:tc>
      </w:tr>
      <w:tr w:rsidR="00CD5B2D" w:rsidRPr="009737C3" w:rsidTr="006D38F8">
        <w:tc>
          <w:tcPr>
            <w:tcW w:w="1054" w:type="dxa"/>
            <w:shd w:val="clear" w:color="auto" w:fill="auto"/>
          </w:tcPr>
          <w:p w:rsidR="00CD5B2D" w:rsidRPr="009737C3" w:rsidRDefault="00EF298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</w:t>
            </w:r>
            <w:r w:rsidR="00CD5B2D" w:rsidRPr="009737C3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CD5B2D" w:rsidRPr="009737C3" w:rsidRDefault="00EE37C8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貴公司是否已把環境永續</w:t>
            </w:r>
            <w:r w:rsidR="00CD5B2D" w:rsidRPr="009737C3">
              <w:rPr>
                <w:rFonts w:asciiTheme="minorEastAsia" w:eastAsiaTheme="minorEastAsia" w:hAnsiTheme="minorEastAsia"/>
              </w:rPr>
              <w:t>觀念</w:t>
            </w:r>
            <w:r w:rsidR="00F22E4A" w:rsidRPr="009737C3">
              <w:rPr>
                <w:rFonts w:asciiTheme="minorEastAsia" w:eastAsiaTheme="minorEastAsia" w:hAnsiTheme="minorEastAsia"/>
              </w:rPr>
              <w:t>納入企業策略</w:t>
            </w:r>
            <w:r w:rsidRPr="009737C3">
              <w:rPr>
                <w:rFonts w:asciiTheme="minorEastAsia" w:eastAsiaTheme="minorEastAsia" w:hAnsiTheme="minorEastAsia"/>
              </w:rPr>
              <w:t>與作為</w:t>
            </w:r>
            <w:r w:rsidR="00CD5B2D" w:rsidRPr="009737C3">
              <w:rPr>
                <w:rFonts w:asciiTheme="minorEastAsia" w:eastAsiaTheme="minorEastAsia" w:hAnsiTheme="minorEastAsia"/>
              </w:rPr>
              <w:t>？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  <w:r w:rsidR="00A92942" w:rsidRPr="009737C3">
              <w:rPr>
                <w:rFonts w:asciiTheme="minorEastAsia" w:eastAsiaTheme="minorEastAsia" w:hAnsiTheme="minorEastAsia"/>
              </w:rPr>
              <w:t>。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</w:t>
            </w:r>
            <w:r w:rsidR="00A92942" w:rsidRPr="009737C3">
              <w:rPr>
                <w:rFonts w:asciiTheme="minorEastAsia" w:eastAsiaTheme="minorEastAsia" w:hAnsiTheme="minorEastAsia"/>
                <w:szCs w:val="24"/>
              </w:rPr>
              <w:t>，</w:t>
            </w:r>
            <w:r w:rsidR="00A92942" w:rsidRPr="009737C3">
              <w:rPr>
                <w:rFonts w:asciiTheme="minorEastAsia" w:eastAsiaTheme="minorEastAsia" w:hAnsiTheme="minorEastAsia"/>
              </w:rPr>
              <w:t>(可複選)</w:t>
            </w:r>
          </w:p>
          <w:p w:rsidR="00F22E4A" w:rsidRPr="009737C3" w:rsidRDefault="00526A6E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EE37C8" w:rsidRPr="009737C3">
              <w:rPr>
                <w:rFonts w:asciiTheme="minorEastAsia" w:eastAsiaTheme="minorEastAsia" w:hAnsiTheme="minorEastAsia"/>
              </w:rPr>
              <w:t>制訂</w:t>
            </w:r>
            <w:r w:rsidR="0047067A" w:rsidRPr="009737C3">
              <w:rPr>
                <w:rFonts w:asciiTheme="minorEastAsia" w:eastAsiaTheme="minorEastAsia" w:hAnsiTheme="minorEastAsia"/>
              </w:rPr>
              <w:t>公司</w:t>
            </w:r>
            <w:r w:rsidR="00F22E4A" w:rsidRPr="009737C3">
              <w:rPr>
                <w:rFonts w:asciiTheme="minorEastAsia" w:eastAsiaTheme="minorEastAsia" w:hAnsiTheme="minorEastAsia"/>
              </w:rPr>
              <w:t>環境永續政策及目標</w:t>
            </w:r>
          </w:p>
          <w:p w:rsidR="00CD5B2D" w:rsidRPr="009737C3" w:rsidRDefault="00F22E4A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制訂公司</w:t>
            </w:r>
            <w:r w:rsidR="00EE37C8" w:rsidRPr="009737C3">
              <w:rPr>
                <w:rFonts w:asciiTheme="minorEastAsia" w:eastAsiaTheme="minorEastAsia" w:hAnsiTheme="minorEastAsia"/>
              </w:rPr>
              <w:t>環境</w:t>
            </w:r>
            <w:r w:rsidR="00A440C7">
              <w:rPr>
                <w:rFonts w:asciiTheme="minorEastAsia" w:eastAsiaTheme="minorEastAsia" w:hAnsiTheme="minorEastAsia" w:hint="eastAsia"/>
              </w:rPr>
              <w:t>永續</w:t>
            </w:r>
            <w:r w:rsidR="00CD5B2D" w:rsidRPr="009737C3">
              <w:rPr>
                <w:rFonts w:asciiTheme="minorEastAsia" w:eastAsiaTheme="minorEastAsia" w:hAnsiTheme="minorEastAsia"/>
              </w:rPr>
              <w:t>行為準則手冊</w:t>
            </w:r>
          </w:p>
          <w:p w:rsidR="002826BA" w:rsidRPr="009737C3" w:rsidRDefault="00F22E4A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設立環境管理專責單位或人員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F22E4A" w:rsidRPr="009737C3">
              <w:rPr>
                <w:rFonts w:asciiTheme="minorEastAsia" w:eastAsiaTheme="minorEastAsia" w:hAnsiTheme="minorEastAsia"/>
              </w:rPr>
              <w:t>擬訂環境永續/氣候變遷調適行動方案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F22E4A" w:rsidRPr="009737C3">
              <w:rPr>
                <w:rFonts w:asciiTheme="minorEastAsia" w:eastAsiaTheme="minorEastAsia" w:hAnsiTheme="minorEastAsia"/>
              </w:rPr>
              <w:t>與利害關係人</w:t>
            </w:r>
            <w:r w:rsidR="00CD5B2D" w:rsidRPr="009737C3">
              <w:rPr>
                <w:rFonts w:asciiTheme="minorEastAsia" w:eastAsiaTheme="minorEastAsia" w:hAnsiTheme="minorEastAsia"/>
              </w:rPr>
              <w:t>溝通</w:t>
            </w:r>
            <w:r w:rsidR="00EE37C8" w:rsidRPr="009737C3">
              <w:rPr>
                <w:rFonts w:asciiTheme="minorEastAsia" w:eastAsiaTheme="minorEastAsia" w:hAnsiTheme="minorEastAsia"/>
              </w:rPr>
              <w:t>與宣傳</w:t>
            </w:r>
          </w:p>
          <w:p w:rsidR="00F22E4A" w:rsidRPr="009737C3" w:rsidRDefault="00F22E4A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A440C7" w:rsidRPr="00A440C7">
              <w:rPr>
                <w:rFonts w:asciiTheme="minorEastAsia" w:eastAsiaTheme="minorEastAsia" w:hAnsiTheme="minorEastAsia" w:hint="eastAsia"/>
              </w:rPr>
              <w:t>制定</w:t>
            </w:r>
            <w:r w:rsidRPr="009737C3">
              <w:rPr>
                <w:rFonts w:asciiTheme="minorEastAsia" w:eastAsiaTheme="minorEastAsia" w:hAnsiTheme="minorEastAsia"/>
              </w:rPr>
              <w:t>綠色供應鏈/採購政策</w:t>
            </w:r>
          </w:p>
          <w:p w:rsidR="00CD5B2D" w:rsidRPr="009737C3" w:rsidRDefault="002826BA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其他，請說明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</w:tc>
      </w:tr>
      <w:tr w:rsidR="00CD5B2D" w:rsidRPr="009737C3" w:rsidTr="006D38F8">
        <w:tc>
          <w:tcPr>
            <w:tcW w:w="1054" w:type="dxa"/>
            <w:shd w:val="clear" w:color="auto" w:fill="auto"/>
          </w:tcPr>
          <w:p w:rsidR="00CD5B2D" w:rsidRPr="009737C3" w:rsidRDefault="00EF298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2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CD5B2D" w:rsidRPr="009737C3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</w:t>
            </w:r>
            <w:r w:rsidR="001A7852" w:rsidRPr="009737C3">
              <w:rPr>
                <w:rFonts w:asciiTheme="minorEastAsia" w:eastAsiaTheme="minorEastAsia" w:hAnsiTheme="minorEastAsia"/>
              </w:rPr>
              <w:t>2016年是否獲得環境管理相關標誌或認證</w:t>
            </w:r>
            <w:r w:rsidR="00A206D3" w:rsidRPr="009737C3">
              <w:rPr>
                <w:rFonts w:asciiTheme="minorEastAsia" w:eastAsiaTheme="minorEastAsia" w:hAnsiTheme="minorEastAsia"/>
              </w:rPr>
              <w:t>？</w:t>
            </w:r>
            <w:r w:rsidR="001A7852" w:rsidRPr="009737C3">
              <w:rPr>
                <w:rFonts w:asciiTheme="minorEastAsia" w:eastAsiaTheme="minorEastAsia" w:hAnsiTheme="minorEastAsia"/>
              </w:rPr>
              <w:t xml:space="preserve"> </w:t>
            </w:r>
          </w:p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</w:p>
          <w:p w:rsidR="002826BA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</w:t>
            </w:r>
            <w:r w:rsidR="0047067A" w:rsidRPr="009737C3">
              <w:rPr>
                <w:rFonts w:asciiTheme="minorEastAsia" w:eastAsiaTheme="minorEastAsia" w:hAnsiTheme="minorEastAsia"/>
                <w:szCs w:val="24"/>
              </w:rPr>
              <w:t>，請勾選：</w:t>
            </w:r>
            <w:r w:rsidR="0042596B" w:rsidRPr="009737C3">
              <w:rPr>
                <w:rFonts w:asciiTheme="minorEastAsia" w:eastAsiaTheme="minorEastAsia" w:hAnsiTheme="minorEastAsia"/>
                <w:szCs w:val="24"/>
              </w:rPr>
              <w:t>(可複選)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ISO14001</w:t>
            </w:r>
            <w:r w:rsidR="00E71C15" w:rsidRPr="009737C3">
              <w:rPr>
                <w:rFonts w:asciiTheme="minorEastAsia" w:eastAsiaTheme="minorEastAsia" w:hAnsiTheme="minorEastAsia"/>
              </w:rPr>
              <w:t xml:space="preserve"> </w:t>
            </w:r>
            <w:r w:rsidR="00CD5B2D" w:rsidRPr="009737C3">
              <w:rPr>
                <w:rFonts w:asciiTheme="minorEastAsia" w:eastAsiaTheme="minorEastAsia" w:hAnsiTheme="minorEastAsia"/>
              </w:rPr>
              <w:t>環境管理系統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ISO14064</w:t>
            </w:r>
            <w:r w:rsidR="00E71C15" w:rsidRPr="009737C3">
              <w:rPr>
                <w:rFonts w:asciiTheme="minorEastAsia" w:eastAsiaTheme="minorEastAsia" w:hAnsiTheme="minorEastAsia"/>
              </w:rPr>
              <w:t xml:space="preserve"> </w:t>
            </w:r>
            <w:r w:rsidR="00CD5B2D" w:rsidRPr="009737C3">
              <w:rPr>
                <w:rFonts w:asciiTheme="minorEastAsia" w:eastAsiaTheme="minorEastAsia" w:hAnsiTheme="minorEastAsia"/>
              </w:rPr>
              <w:t>溫室氣體盤查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ISO 50001能源管理系統</w:t>
            </w:r>
          </w:p>
          <w:p w:rsidR="001A7852" w:rsidRPr="009737C3" w:rsidRDefault="001A7852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PAS 2050 碳足跡(CFP)</w:t>
            </w:r>
          </w:p>
          <w:p w:rsidR="001A7852" w:rsidRPr="009737C3" w:rsidRDefault="001A7852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ISO 14046 水足跡(WFP)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節能標章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環保標章</w:t>
            </w:r>
          </w:p>
          <w:p w:rsidR="00EE33C5" w:rsidRPr="009737C3" w:rsidRDefault="00EE33C5" w:rsidP="00EE33C5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產銷履歷農產品標章(TAP)</w:t>
            </w:r>
          </w:p>
          <w:p w:rsidR="00CD5B2D" w:rsidRPr="009737C3" w:rsidRDefault="00EE33C5" w:rsidP="002826BA">
            <w:pPr>
              <w:spacing w:afterLines="20" w:after="72" w:line="360" w:lineRule="exact"/>
              <w:ind w:rightChars="20" w:right="48"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其他(</w:t>
            </w:r>
            <w:proofErr w:type="gramStart"/>
            <w:r w:rsidRPr="009737C3">
              <w:rPr>
                <w:rFonts w:asciiTheme="minorEastAsia" w:eastAsiaTheme="minorEastAsia" w:hAnsiTheme="minorEastAsia"/>
                <w:szCs w:val="24"/>
              </w:rPr>
              <w:t>如綠建築</w:t>
            </w:r>
            <w:proofErr w:type="gramEnd"/>
            <w:r w:rsidRPr="009737C3">
              <w:rPr>
                <w:rFonts w:asciiTheme="minorEastAsia" w:eastAsiaTheme="minorEastAsia" w:hAnsiTheme="minorEastAsia"/>
                <w:szCs w:val="24"/>
              </w:rPr>
              <w:t>標章、環境友善包裝等，可陳述認證內容或事蹟)：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CD5B2D" w:rsidRPr="009737C3" w:rsidTr="006D38F8">
              <w:tc>
                <w:tcPr>
                  <w:tcW w:w="8364" w:type="dxa"/>
                  <w:shd w:val="clear" w:color="auto" w:fill="auto"/>
                </w:tcPr>
                <w:p w:rsidR="00CD5B2D" w:rsidRPr="009737C3" w:rsidRDefault="00CD5B2D" w:rsidP="00526A6E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9737C3" w:rsidTr="006D38F8">
        <w:tc>
          <w:tcPr>
            <w:tcW w:w="1054" w:type="dxa"/>
            <w:shd w:val="clear" w:color="auto" w:fill="auto"/>
          </w:tcPr>
          <w:p w:rsidR="00CD5B2D" w:rsidRPr="009737C3" w:rsidRDefault="00EF298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3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CD5B2D" w:rsidRPr="009737C3" w:rsidRDefault="00CD5B2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201</w:t>
            </w:r>
            <w:r w:rsidR="001A7852" w:rsidRPr="009737C3">
              <w:rPr>
                <w:rFonts w:asciiTheme="minorEastAsia" w:eastAsiaTheme="minorEastAsia" w:hAnsiTheme="minorEastAsia"/>
              </w:rPr>
              <w:t>6</w:t>
            </w:r>
            <w:r w:rsidRPr="009737C3">
              <w:rPr>
                <w:rFonts w:asciiTheme="minorEastAsia" w:eastAsiaTheme="minorEastAsia" w:hAnsiTheme="minorEastAsia"/>
              </w:rPr>
              <w:t>年</w:t>
            </w:r>
            <w:r w:rsidR="001A7852" w:rsidRPr="009737C3">
              <w:rPr>
                <w:rFonts w:asciiTheme="minorEastAsia" w:eastAsiaTheme="minorEastAsia" w:hAnsiTheme="minorEastAsia"/>
              </w:rPr>
              <w:t>在</w:t>
            </w:r>
            <w:r w:rsidR="001A7852" w:rsidRPr="009737C3">
              <w:rPr>
                <w:rFonts w:asciiTheme="minorEastAsia" w:eastAsiaTheme="minorEastAsia" w:hAnsiTheme="minorEastAsia"/>
                <w:b/>
              </w:rPr>
              <w:t>能源</w:t>
            </w:r>
            <w:r w:rsidR="006749F2" w:rsidRPr="009737C3">
              <w:rPr>
                <w:rFonts w:asciiTheme="minorEastAsia" w:eastAsiaTheme="minorEastAsia" w:hAnsiTheme="minorEastAsia"/>
              </w:rPr>
              <w:t>使用</w:t>
            </w:r>
            <w:r w:rsidR="001A7852" w:rsidRPr="009737C3">
              <w:rPr>
                <w:rFonts w:asciiTheme="minorEastAsia" w:eastAsiaTheme="minorEastAsia" w:hAnsiTheme="minorEastAsia"/>
              </w:rPr>
              <w:t>上的</w:t>
            </w:r>
            <w:r w:rsidR="006749F2" w:rsidRPr="009737C3">
              <w:rPr>
                <w:rFonts w:asciiTheme="minorEastAsia" w:eastAsiaTheme="minorEastAsia" w:hAnsiTheme="minorEastAsia"/>
              </w:rPr>
              <w:t>相關措施與方案</w:t>
            </w:r>
            <w:r w:rsidRPr="009737C3">
              <w:rPr>
                <w:rFonts w:asciiTheme="minorEastAsia" w:eastAsiaTheme="minorEastAsia" w:hAnsiTheme="minorEastAsia"/>
              </w:rPr>
              <w:t>？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F41B2A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6"/>
              </w:rPr>
              <w:t>沒有</w:t>
            </w:r>
            <w:r w:rsidR="00A92942" w:rsidRPr="009737C3">
              <w:rPr>
                <w:rFonts w:asciiTheme="minorEastAsia" w:eastAsiaTheme="minorEastAsia" w:hAnsiTheme="minorEastAsia"/>
                <w:szCs w:val="26"/>
              </w:rPr>
              <w:t>。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Cs w:val="26"/>
              </w:rPr>
              <w:t xml:space="preserve">　</w:t>
            </w:r>
            <w:r w:rsidR="00F41B2A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6"/>
              </w:rPr>
              <w:t>有</w:t>
            </w:r>
            <w:r w:rsidR="00A92942" w:rsidRPr="009737C3">
              <w:rPr>
                <w:rFonts w:asciiTheme="minorEastAsia" w:eastAsiaTheme="minorEastAsia" w:hAnsiTheme="minorEastAsia"/>
                <w:szCs w:val="26"/>
              </w:rPr>
              <w:t>，</w:t>
            </w:r>
            <w:r w:rsidR="002826BA" w:rsidRPr="009737C3">
              <w:rPr>
                <w:rFonts w:asciiTheme="minorEastAsia" w:eastAsiaTheme="minorEastAsia" w:hAnsiTheme="minorEastAsia"/>
                <w:szCs w:val="26"/>
              </w:rPr>
              <w:t>請勾選：</w:t>
            </w:r>
            <w:r w:rsidR="0042596B" w:rsidRPr="009737C3">
              <w:rPr>
                <w:rFonts w:asciiTheme="minorEastAsia" w:eastAsiaTheme="minorEastAsia" w:hAnsiTheme="minorEastAsia"/>
                <w:szCs w:val="26"/>
              </w:rPr>
              <w:t>(可複選)</w:t>
            </w:r>
          </w:p>
          <w:p w:rsidR="00CD5B2D" w:rsidRPr="009737C3" w:rsidRDefault="00F41B2A" w:rsidP="00F41B2A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針對同仁進行教育訓練或溝通，鼓勵節約用電</w:t>
            </w:r>
          </w:p>
          <w:p w:rsidR="00F36C75" w:rsidRDefault="00F41B2A" w:rsidP="00F36C75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更換辦公室、營業場所或廠房</w:t>
            </w:r>
            <w:r w:rsidR="00196A96" w:rsidRPr="009737C3">
              <w:rPr>
                <w:rFonts w:asciiTheme="minorEastAsia" w:eastAsiaTheme="minorEastAsia" w:hAnsiTheme="minorEastAsia"/>
                <w:szCs w:val="26"/>
              </w:rPr>
              <w:t>的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耗能設備(如省電燈具、</w:t>
            </w:r>
            <w:proofErr w:type="gramStart"/>
            <w:r w:rsidR="006749F2" w:rsidRPr="009737C3">
              <w:rPr>
                <w:rFonts w:asciiTheme="minorEastAsia" w:eastAsiaTheme="minorEastAsia" w:hAnsiTheme="minorEastAsia"/>
                <w:szCs w:val="26"/>
              </w:rPr>
              <w:t>汰</w:t>
            </w:r>
            <w:proofErr w:type="gramEnd"/>
            <w:r w:rsidR="006749F2" w:rsidRPr="009737C3">
              <w:rPr>
                <w:rFonts w:asciiTheme="minorEastAsia" w:eastAsiaTheme="minorEastAsia" w:hAnsiTheme="minorEastAsia"/>
                <w:szCs w:val="26"/>
              </w:rPr>
              <w:t>舊機台等)</w:t>
            </w:r>
          </w:p>
          <w:p w:rsidR="00F36C75" w:rsidRDefault="00F41B2A" w:rsidP="00F36C75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定期追蹤與管理用電數據</w:t>
            </w:r>
            <w:r w:rsidR="0073760A" w:rsidRPr="009737C3">
              <w:rPr>
                <w:rFonts w:asciiTheme="minorEastAsia" w:eastAsiaTheme="minorEastAsia" w:hAnsiTheme="minorEastAsia" w:hint="eastAsia"/>
                <w:szCs w:val="26"/>
              </w:rPr>
              <w:t>：</w:t>
            </w:r>
          </w:p>
          <w:p w:rsidR="00207CEA" w:rsidRPr="009737C3" w:rsidRDefault="00207CEA" w:rsidP="00F36C75">
            <w:pPr>
              <w:spacing w:line="360" w:lineRule="exact"/>
              <w:ind w:firstLineChars="447" w:firstLine="1073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Cs w:val="26"/>
              </w:rPr>
              <w:t>與2015年相較，</w:t>
            </w:r>
            <w:r w:rsidR="002826BA" w:rsidRPr="009737C3">
              <w:rPr>
                <w:rFonts w:asciiTheme="minorEastAsia" w:eastAsiaTheme="minorEastAsia" w:hAnsiTheme="minorEastAsia"/>
                <w:szCs w:val="26"/>
              </w:rPr>
              <w:t>2016年用電量減少的比例為：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Pr="009737C3">
              <w:rPr>
                <w:rFonts w:asciiTheme="minorEastAsia" w:eastAsiaTheme="minorEastAsia" w:hAnsiTheme="minorEastAsia"/>
                <w:szCs w:val="26"/>
              </w:rPr>
              <w:t>%</w:t>
            </w:r>
          </w:p>
          <w:p w:rsidR="002100EA" w:rsidRDefault="00F41B2A" w:rsidP="00F41B2A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196A96" w:rsidRPr="009737C3">
              <w:rPr>
                <w:rFonts w:asciiTheme="minorEastAsia" w:eastAsiaTheme="minorEastAsia" w:hAnsiTheme="minorEastAsia"/>
                <w:szCs w:val="26"/>
              </w:rPr>
              <w:t>針對供應鏈進行能源管理</w:t>
            </w:r>
          </w:p>
          <w:p w:rsidR="002100EA" w:rsidRPr="002100EA" w:rsidRDefault="00F41B2A" w:rsidP="00F41B2A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100EA" w:rsidRPr="002100EA">
              <w:rPr>
                <w:rFonts w:asciiTheme="minorEastAsia" w:eastAsiaTheme="minorEastAsia" w:hAnsiTheme="minorEastAsia" w:hint="eastAsia"/>
                <w:color w:val="000000" w:themeColor="text1"/>
                <w:szCs w:val="26"/>
              </w:rPr>
              <w:t>改進</w:t>
            </w:r>
            <w:r w:rsidR="002100EA" w:rsidRPr="002100EA">
              <w:rPr>
                <w:rFonts w:asciiTheme="minorEastAsia" w:eastAsiaTheme="minorEastAsia" w:hAnsiTheme="minorEastAsia" w:hint="eastAsia"/>
                <w:color w:val="000000" w:themeColor="text1"/>
              </w:rPr>
              <w:t>服務或銷售流程符合省電概念與要求</w:t>
            </w:r>
          </w:p>
          <w:p w:rsidR="0073760A" w:rsidRPr="009737C3" w:rsidRDefault="00F41B2A" w:rsidP="00F41B2A">
            <w:pPr>
              <w:spacing w:afterLines="20" w:after="72"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增加再生能源使用比例</w:t>
            </w:r>
            <w:r w:rsidR="00196A96" w:rsidRPr="009737C3">
              <w:rPr>
                <w:rFonts w:asciiTheme="minorEastAsia" w:eastAsiaTheme="minorEastAsia" w:hAnsiTheme="minorEastAsia"/>
                <w:szCs w:val="26"/>
              </w:rPr>
              <w:t>(如太陽能、</w:t>
            </w:r>
            <w:proofErr w:type="gramStart"/>
            <w:r w:rsidR="00196A96" w:rsidRPr="009737C3">
              <w:rPr>
                <w:rFonts w:asciiTheme="minorEastAsia" w:eastAsiaTheme="minorEastAsia" w:hAnsiTheme="minorEastAsia"/>
                <w:szCs w:val="26"/>
              </w:rPr>
              <w:t>綠電認購</w:t>
            </w:r>
            <w:proofErr w:type="gramEnd"/>
            <w:r w:rsidR="00196A96" w:rsidRPr="009737C3">
              <w:rPr>
                <w:rFonts w:asciiTheme="minorEastAsia" w:eastAsiaTheme="minorEastAsia" w:hAnsiTheme="minorEastAsia"/>
                <w:szCs w:val="26"/>
              </w:rPr>
              <w:t>等)</w:t>
            </w:r>
          </w:p>
          <w:p w:rsidR="006F31F4" w:rsidRPr="009737C3" w:rsidRDefault="00F41B2A" w:rsidP="00F41B2A">
            <w:pPr>
              <w:spacing w:afterLines="20" w:after="72"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F31F4" w:rsidRPr="009737C3">
              <w:rPr>
                <w:rFonts w:asciiTheme="minorEastAsia" w:eastAsiaTheme="minorEastAsia" w:hAnsiTheme="minorEastAsia"/>
                <w:szCs w:val="26"/>
              </w:rPr>
              <w:t>其他，請說明：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CD5B2D" w:rsidRPr="009737C3" w:rsidTr="006D38F8">
              <w:tc>
                <w:tcPr>
                  <w:tcW w:w="8364" w:type="dxa"/>
                  <w:shd w:val="clear" w:color="auto" w:fill="auto"/>
                </w:tcPr>
                <w:p w:rsidR="00CD5B2D" w:rsidRPr="009737C3" w:rsidRDefault="00CD5B2D" w:rsidP="00526A6E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9737C3" w:rsidTr="006D38F8">
        <w:tc>
          <w:tcPr>
            <w:tcW w:w="1054" w:type="dxa"/>
            <w:shd w:val="clear" w:color="auto" w:fill="auto"/>
          </w:tcPr>
          <w:p w:rsidR="00CD5B2D" w:rsidRPr="009737C3" w:rsidRDefault="00EF298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4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CD5B2D" w:rsidRPr="009737C3" w:rsidRDefault="006749F2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</w:t>
            </w:r>
            <w:r w:rsidR="00CD5B2D" w:rsidRPr="009737C3">
              <w:rPr>
                <w:rFonts w:asciiTheme="minorEastAsia" w:eastAsiaTheme="minorEastAsia" w:hAnsiTheme="minorEastAsia"/>
              </w:rPr>
              <w:t>貴公司</w:t>
            </w:r>
            <w:r w:rsidRPr="009737C3">
              <w:rPr>
                <w:rFonts w:asciiTheme="minorEastAsia" w:eastAsiaTheme="minorEastAsia" w:hAnsiTheme="minorEastAsia"/>
              </w:rPr>
              <w:t>2016在</w:t>
            </w:r>
            <w:r w:rsidR="00CD5B2D" w:rsidRPr="009737C3">
              <w:rPr>
                <w:rFonts w:asciiTheme="minorEastAsia" w:eastAsiaTheme="minorEastAsia" w:hAnsiTheme="minorEastAsia"/>
                <w:b/>
              </w:rPr>
              <w:t>水資源</w:t>
            </w:r>
            <w:r w:rsidRPr="009737C3">
              <w:rPr>
                <w:rFonts w:asciiTheme="minorEastAsia" w:eastAsiaTheme="minorEastAsia" w:hAnsiTheme="minorEastAsia"/>
              </w:rPr>
              <w:t>使用上的相關</w:t>
            </w:r>
            <w:r w:rsidR="00CD5B2D" w:rsidRPr="009737C3">
              <w:rPr>
                <w:rFonts w:asciiTheme="minorEastAsia" w:eastAsiaTheme="minorEastAsia" w:hAnsiTheme="minorEastAsia"/>
              </w:rPr>
              <w:t>措施方案？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</w:p>
          <w:p w:rsidR="00CD5B2D" w:rsidRPr="002100EA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lastRenderedPageBreak/>
              <w:t xml:space="preserve">　</w:t>
            </w:r>
            <w:r w:rsidR="00526A6E"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有</w:t>
            </w:r>
            <w:r w:rsidR="0073760A" w:rsidRPr="002100EA">
              <w:rPr>
                <w:rFonts w:asciiTheme="minorEastAsia" w:eastAsiaTheme="minorEastAsia" w:hAnsiTheme="minorEastAsia" w:hint="eastAsia"/>
                <w:szCs w:val="24"/>
              </w:rPr>
              <w:t>，(可複選)：</w:t>
            </w:r>
          </w:p>
          <w:p w:rsidR="00CD5B2D" w:rsidRPr="002100EA" w:rsidRDefault="00526A6E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針對同仁進行教育訓練或溝通，鼓勵節約用水</w:t>
            </w:r>
          </w:p>
          <w:p w:rsidR="002100EA" w:rsidRDefault="00526A6E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更換辦公室、營業場所或廠房耗水設備(如省水馬桶、</w:t>
            </w:r>
            <w:r w:rsidR="00912914" w:rsidRPr="002100EA">
              <w:rPr>
                <w:rFonts w:asciiTheme="minorEastAsia" w:eastAsiaTheme="minorEastAsia" w:hAnsiTheme="minorEastAsia"/>
                <w:szCs w:val="24"/>
              </w:rPr>
              <w:t>水龍頭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等)</w:t>
            </w:r>
          </w:p>
          <w:p w:rsidR="00F41B2A" w:rsidRDefault="008832C1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196A96" w:rsidRPr="002100EA">
              <w:rPr>
                <w:rFonts w:asciiTheme="minorEastAsia" w:eastAsiaTheme="minorEastAsia" w:hAnsiTheme="minorEastAsia"/>
                <w:szCs w:val="24"/>
              </w:rPr>
              <w:t>定期追蹤與管理用水數據</w:t>
            </w:r>
            <w:r w:rsidR="00917E2C" w:rsidRPr="002100EA">
              <w:rPr>
                <w:rFonts w:asciiTheme="minorEastAsia" w:eastAsiaTheme="minorEastAsia" w:hAnsiTheme="minorEastAsia"/>
                <w:szCs w:val="24"/>
              </w:rPr>
              <w:t>：</w:t>
            </w:r>
          </w:p>
          <w:p w:rsidR="00196A96" w:rsidRPr="002100EA" w:rsidRDefault="00196A96" w:rsidP="00F41B2A">
            <w:pPr>
              <w:spacing w:line="360" w:lineRule="exact"/>
              <w:ind w:firstLineChars="328" w:firstLine="787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Cs w:val="24"/>
              </w:rPr>
              <w:t>與2015年相較，2016年</w:t>
            </w:r>
            <w:r w:rsidR="00917E2C" w:rsidRPr="002100EA">
              <w:rPr>
                <w:rFonts w:asciiTheme="minorEastAsia" w:eastAsiaTheme="minorEastAsia" w:hAnsiTheme="minorEastAsia"/>
                <w:szCs w:val="24"/>
              </w:rPr>
              <w:t>用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水</w:t>
            </w:r>
            <w:r w:rsidR="00917E2C" w:rsidRPr="002100EA">
              <w:rPr>
                <w:rFonts w:asciiTheme="minorEastAsia" w:eastAsiaTheme="minorEastAsia" w:hAnsiTheme="minorEastAsia"/>
                <w:szCs w:val="24"/>
              </w:rPr>
              <w:t>量減少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的比例</w:t>
            </w:r>
            <w:r w:rsidR="00917E2C" w:rsidRPr="002100EA">
              <w:rPr>
                <w:rFonts w:asciiTheme="minorEastAsia" w:eastAsiaTheme="minorEastAsia" w:hAnsiTheme="minorEastAsia"/>
                <w:szCs w:val="24"/>
              </w:rPr>
              <w:t>為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：</w:t>
            </w:r>
            <w:r w:rsidR="0042596B" w:rsidRPr="002100EA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="009B1501" w:rsidRPr="002100EA">
              <w:rPr>
                <w:rFonts w:asciiTheme="minorEastAsia" w:eastAsiaTheme="minorEastAsia" w:hAnsiTheme="minorEastAsia"/>
                <w:szCs w:val="26"/>
              </w:rPr>
              <w:t>%</w:t>
            </w:r>
          </w:p>
          <w:p w:rsidR="002100EA" w:rsidRDefault="002100EA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針對供應鏈</w:t>
            </w:r>
            <w:r w:rsidR="001F0FEA" w:rsidRPr="002100EA">
              <w:rPr>
                <w:rFonts w:asciiTheme="minorEastAsia" w:eastAsiaTheme="minorEastAsia" w:hAnsiTheme="minorEastAsia"/>
                <w:szCs w:val="24"/>
              </w:rPr>
              <w:t>的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水資源</w:t>
            </w:r>
            <w:r w:rsidR="001F0FEA" w:rsidRPr="002100EA">
              <w:rPr>
                <w:rFonts w:asciiTheme="minorEastAsia" w:eastAsiaTheme="minorEastAsia" w:hAnsiTheme="minorEastAsia"/>
                <w:szCs w:val="24"/>
              </w:rPr>
              <w:t>進行</w:t>
            </w:r>
            <w:r w:rsidR="00CD5B2D" w:rsidRPr="002100EA">
              <w:rPr>
                <w:rFonts w:asciiTheme="minorEastAsia" w:eastAsiaTheme="minorEastAsia" w:hAnsiTheme="minorEastAsia"/>
                <w:szCs w:val="24"/>
              </w:rPr>
              <w:t>管</w:t>
            </w:r>
            <w:r w:rsidR="00196A96" w:rsidRPr="002100EA">
              <w:rPr>
                <w:rFonts w:asciiTheme="minorEastAsia" w:eastAsiaTheme="minorEastAsia" w:hAnsiTheme="minorEastAsia"/>
                <w:szCs w:val="24"/>
              </w:rPr>
              <w:t>理</w:t>
            </w:r>
          </w:p>
          <w:p w:rsidR="002100EA" w:rsidRPr="002100EA" w:rsidRDefault="002100EA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Pr="002100EA">
              <w:rPr>
                <w:rFonts w:asciiTheme="minorEastAsia" w:eastAsiaTheme="minorEastAsia" w:hAnsiTheme="minorEastAsia" w:hint="eastAsia"/>
                <w:szCs w:val="24"/>
              </w:rPr>
              <w:t>改進服務或銷售流程符合節水概念與要求</w:t>
            </w:r>
          </w:p>
          <w:p w:rsidR="002100EA" w:rsidRDefault="002100EA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1C2D66" w:rsidRPr="002100EA">
              <w:rPr>
                <w:rFonts w:asciiTheme="minorEastAsia" w:eastAsiaTheme="minorEastAsia" w:hAnsiTheme="minorEastAsia"/>
                <w:szCs w:val="24"/>
              </w:rPr>
              <w:t>投資回收水設備或</w:t>
            </w:r>
            <w:r w:rsidR="006F31F4" w:rsidRPr="002100EA">
              <w:rPr>
                <w:rFonts w:asciiTheme="minorEastAsia" w:eastAsiaTheme="minorEastAsia" w:hAnsiTheme="minorEastAsia"/>
                <w:szCs w:val="24"/>
              </w:rPr>
              <w:t>提高回收水使用比例</w:t>
            </w:r>
          </w:p>
          <w:p w:rsidR="00CD5B2D" w:rsidRPr="009737C3" w:rsidRDefault="002100EA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  <w:szCs w:val="24"/>
              </w:rPr>
              <w:t>其他，請說明：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73760A" w:rsidRPr="009737C3" w:rsidTr="006D38F8">
              <w:tc>
                <w:tcPr>
                  <w:tcW w:w="8364" w:type="dxa"/>
                  <w:shd w:val="clear" w:color="auto" w:fill="auto"/>
                </w:tcPr>
                <w:p w:rsidR="00CD5B2D" w:rsidRPr="009737C3" w:rsidRDefault="00CD5B2D" w:rsidP="00526A6E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66DC7" w:rsidRPr="009737C3" w:rsidTr="006D38F8">
        <w:tc>
          <w:tcPr>
            <w:tcW w:w="1054" w:type="dxa"/>
            <w:shd w:val="clear" w:color="auto" w:fill="auto"/>
          </w:tcPr>
          <w:p w:rsidR="00266DC7" w:rsidRPr="009737C3" w:rsidRDefault="00EF298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737C3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IV.5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266DC7" w:rsidRPr="009737C3" w:rsidRDefault="00266DC7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>請問貴公司2016年在</w:t>
            </w:r>
            <w:r w:rsidRPr="009737C3">
              <w:rPr>
                <w:rFonts w:asciiTheme="minorEastAsia" w:eastAsiaTheme="minorEastAsia" w:hAnsiTheme="minorEastAsia"/>
                <w:b/>
                <w:szCs w:val="24"/>
                <w:u w:val="single"/>
              </w:rPr>
              <w:t>廢棄物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的相關措施與方案？</w:t>
            </w:r>
          </w:p>
          <w:p w:rsidR="00266DC7" w:rsidRPr="009737C3" w:rsidRDefault="00266DC7" w:rsidP="008A1432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F41B2A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。</w:t>
            </w:r>
          </w:p>
          <w:p w:rsidR="00266DC7" w:rsidRPr="009737C3" w:rsidRDefault="00266DC7" w:rsidP="008A1432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="00F41B2A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，</w:t>
            </w:r>
            <w:r w:rsidR="009B1501" w:rsidRPr="009737C3">
              <w:rPr>
                <w:rFonts w:asciiTheme="minorEastAsia" w:eastAsiaTheme="minorEastAsia" w:hAnsiTheme="minorEastAsia"/>
                <w:szCs w:val="24"/>
              </w:rPr>
              <w:t>請勾選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(可複選)</w:t>
            </w:r>
            <w:r w:rsidR="009B1501" w:rsidRPr="009737C3">
              <w:rPr>
                <w:rFonts w:asciiTheme="minorEastAsia" w:eastAsiaTheme="minorEastAsia" w:hAnsiTheme="minorEastAsia"/>
                <w:szCs w:val="24"/>
              </w:rPr>
              <w:t>：</w:t>
            </w:r>
          </w:p>
          <w:p w:rsidR="009B1501" w:rsidRPr="009737C3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針對同仁進行教育訓練或溝通，鼓勵廢棄物減量</w:t>
            </w:r>
          </w:p>
          <w:p w:rsidR="00266DC7" w:rsidRPr="009737C3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針對辦公室、營業場所或廠房的廢棄物進行回收或減量動作(如資源回收再利用、製程精進等)</w:t>
            </w:r>
          </w:p>
          <w:p w:rsidR="00F41B2A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定期追蹤與管理廢棄物減量</w:t>
            </w:r>
            <w:r w:rsidR="009B1501" w:rsidRPr="009737C3">
              <w:rPr>
                <w:rFonts w:asciiTheme="minorEastAsia" w:eastAsiaTheme="minorEastAsia" w:hAnsiTheme="minorEastAsia"/>
                <w:szCs w:val="24"/>
              </w:rPr>
              <w:t>：</w:t>
            </w:r>
          </w:p>
          <w:p w:rsidR="00266DC7" w:rsidRPr="009737C3" w:rsidRDefault="00266DC7" w:rsidP="00F41B2A">
            <w:pPr>
              <w:spacing w:line="360" w:lineRule="exact"/>
              <w:ind w:leftChars="319" w:left="766" w:firstLineChars="9" w:firstLine="22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>與2015年相較，2016年廢棄物減量的比例：</w:t>
            </w:r>
            <w:r w:rsidR="00DF4C7C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="009B1501" w:rsidRPr="009737C3">
              <w:rPr>
                <w:rFonts w:asciiTheme="minorEastAsia" w:eastAsiaTheme="minorEastAsia" w:hAnsiTheme="minorEastAsia"/>
                <w:szCs w:val="26"/>
              </w:rPr>
              <w:t>%</w:t>
            </w:r>
          </w:p>
          <w:p w:rsidR="008832C1" w:rsidRPr="009737C3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針對供應鏈進行</w:t>
            </w:r>
            <w:r w:rsidR="001C2D66" w:rsidRPr="009737C3">
              <w:rPr>
                <w:rFonts w:asciiTheme="minorEastAsia" w:eastAsiaTheme="minorEastAsia" w:hAnsiTheme="minorEastAsia"/>
                <w:szCs w:val="24"/>
              </w:rPr>
              <w:t>源頭減量、資源回收、再使用及再生利用等方式</w:t>
            </w:r>
          </w:p>
          <w:p w:rsidR="001C2D66" w:rsidRPr="009737C3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其他，請說明：</w:t>
            </w:r>
            <w:r w:rsidR="00DF4C7C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73760A" w:rsidRPr="009737C3" w:rsidTr="008A1432">
              <w:tc>
                <w:tcPr>
                  <w:tcW w:w="8364" w:type="dxa"/>
                  <w:shd w:val="clear" w:color="auto" w:fill="auto"/>
                </w:tcPr>
                <w:p w:rsidR="00266DC7" w:rsidRPr="009737C3" w:rsidRDefault="00266DC7" w:rsidP="008A1432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266DC7" w:rsidRPr="009737C3" w:rsidRDefault="00266DC7" w:rsidP="008A1432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A7FED" w:rsidRPr="009737C3" w:rsidTr="006D38F8">
        <w:tc>
          <w:tcPr>
            <w:tcW w:w="1054" w:type="dxa"/>
            <w:shd w:val="clear" w:color="auto" w:fill="auto"/>
          </w:tcPr>
          <w:p w:rsidR="000A7FED" w:rsidRPr="009737C3" w:rsidRDefault="00F41B2A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6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F41B2A" w:rsidRDefault="00F41B2A" w:rsidP="00F41B2A">
            <w:pPr>
              <w:spacing w:beforeLines="30" w:before="108" w:line="360" w:lineRule="exact"/>
              <w:ind w:firstLineChars="85" w:firstLine="204"/>
              <w:rPr>
                <w:rFonts w:asciiTheme="minorEastAsia" w:eastAsiaTheme="minorEastAsia" w:hAnsiTheme="minorEastAsia"/>
              </w:rPr>
            </w:pPr>
            <w:r w:rsidRPr="00F41B2A">
              <w:rPr>
                <w:rFonts w:asciiTheme="minorEastAsia" w:eastAsiaTheme="minorEastAsia" w:hAnsiTheme="minorEastAsia" w:hint="eastAsia"/>
              </w:rPr>
              <w:t>貴公司有沒有投入符合綠色或環境友善的服務或產品？（</w:t>
            </w:r>
            <w:r w:rsidRPr="000C0692">
              <w:rPr>
                <w:rFonts w:asciiTheme="minorEastAsia" w:eastAsiaTheme="minorEastAsia" w:hAnsiTheme="minorEastAsia" w:hint="eastAsia"/>
                <w:b/>
              </w:rPr>
              <w:t>服務業及製造業</w:t>
            </w:r>
            <w:r w:rsidRPr="00F41B2A">
              <w:rPr>
                <w:rFonts w:asciiTheme="minorEastAsia" w:eastAsiaTheme="minorEastAsia" w:hAnsiTheme="minorEastAsia" w:hint="eastAsia"/>
              </w:rPr>
              <w:t>專用）.</w:t>
            </w:r>
          </w:p>
          <w:p w:rsidR="000A7FED" w:rsidRPr="009737C3" w:rsidRDefault="000A7FED" w:rsidP="00F41B2A">
            <w:pPr>
              <w:spacing w:beforeLines="30" w:before="108" w:line="360" w:lineRule="exact"/>
              <w:ind w:firstLineChars="85" w:firstLine="221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  <w:p w:rsidR="000A7FED" w:rsidRPr="009737C3" w:rsidRDefault="000A7FED" w:rsidP="00F41B2A">
            <w:pPr>
              <w:spacing w:line="360" w:lineRule="exact"/>
              <w:ind w:firstLineChars="85" w:firstLine="221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，</w:t>
            </w:r>
          </w:p>
          <w:p w:rsidR="00F41B2A" w:rsidRPr="00F41B2A" w:rsidRDefault="00F41B2A" w:rsidP="00F41B2A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或服務的設計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F41B2A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製程或服務流程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F41B2A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包裝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F41B2A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或人員的運輸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F41B2A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回收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F41B2A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舉辦或參與鼓吹節能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減碳或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環境永續的活動</w:t>
            </w:r>
          </w:p>
          <w:p w:rsidR="00F41B2A" w:rsidRPr="00F41B2A" w:rsidRDefault="00F41B2A" w:rsidP="00F41B2A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提高綠色採購的比例：</w:t>
            </w:r>
          </w:p>
          <w:p w:rsidR="00F41B2A" w:rsidRPr="00F41B2A" w:rsidRDefault="00F41B2A" w:rsidP="00F41B2A">
            <w:pPr>
              <w:spacing w:afterLines="20" w:after="72" w:line="360" w:lineRule="exact"/>
              <w:ind w:firstLineChars="269" w:firstLine="646"/>
              <w:rPr>
                <w:rFonts w:asciiTheme="minorEastAsia" w:eastAsiaTheme="minorEastAsia" w:hAnsiTheme="minorEastAsia"/>
                <w:kern w:val="2"/>
              </w:rPr>
            </w:pPr>
            <w:r w:rsidRPr="00F41B2A">
              <w:rPr>
                <w:rFonts w:asciiTheme="minorEastAsia" w:eastAsiaTheme="minorEastAsia" w:hAnsiTheme="minorEastAsia" w:hint="eastAsia"/>
                <w:kern w:val="2"/>
              </w:rPr>
              <w:t>與2015年相較，2016年提高的比例：</w:t>
            </w:r>
            <w:r w:rsidRPr="00F41B2A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%</w:t>
            </w:r>
          </w:p>
          <w:p w:rsidR="000A7FED" w:rsidRPr="009737C3" w:rsidRDefault="00F41B2A" w:rsidP="00F41B2A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其他，請說明：</w:t>
            </w:r>
            <w:r w:rsidRPr="00F41B2A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9737C3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0A7FED" w:rsidRPr="009737C3" w:rsidTr="00C37159">
              <w:tc>
                <w:tcPr>
                  <w:tcW w:w="8364" w:type="dxa"/>
                  <w:shd w:val="clear" w:color="auto" w:fill="auto"/>
                </w:tcPr>
                <w:p w:rsidR="000A7FED" w:rsidRPr="009737C3" w:rsidRDefault="00F41B2A" w:rsidP="00C37159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F41B2A">
                    <w:rPr>
                      <w:rFonts w:asciiTheme="minorEastAsia" w:eastAsiaTheme="minorEastAsia" w:hAnsiTheme="minorEastAsia" w:hint="eastAsia"/>
                      <w:kern w:val="2"/>
                      <w:sz w:val="20"/>
                    </w:rPr>
                    <w:t>補充說明：</w:t>
                  </w:r>
                </w:p>
              </w:tc>
            </w:tr>
          </w:tbl>
          <w:p w:rsidR="000A7FED" w:rsidRPr="009737C3" w:rsidRDefault="000A7FE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66DC7" w:rsidRPr="009737C3" w:rsidTr="006D38F8">
        <w:tc>
          <w:tcPr>
            <w:tcW w:w="1054" w:type="dxa"/>
            <w:shd w:val="clear" w:color="auto" w:fill="auto"/>
          </w:tcPr>
          <w:p w:rsidR="00266DC7" w:rsidRPr="009737C3" w:rsidRDefault="000A7FED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</w:t>
            </w:r>
            <w:r w:rsidR="00F41B2A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912" w:type="dxa"/>
            <w:gridSpan w:val="2"/>
            <w:shd w:val="clear" w:color="auto" w:fill="auto"/>
          </w:tcPr>
          <w:p w:rsidR="00674F87" w:rsidRPr="009737C3" w:rsidRDefault="00266DC7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貴公司有沒有投入</w:t>
            </w:r>
            <w:r w:rsidR="00F41B2A">
              <w:rPr>
                <w:rFonts w:asciiTheme="minorEastAsia" w:eastAsiaTheme="minorEastAsia" w:hAnsiTheme="minorEastAsia" w:hint="eastAsia"/>
              </w:rPr>
              <w:t>符合</w:t>
            </w:r>
            <w:r w:rsidRPr="009737C3">
              <w:rPr>
                <w:rFonts w:asciiTheme="minorEastAsia" w:eastAsiaTheme="minorEastAsia" w:hAnsiTheme="minorEastAsia"/>
              </w:rPr>
              <w:t>綠色或環境友善的產品或服務？（</w:t>
            </w:r>
            <w:r w:rsidRPr="009737C3">
              <w:rPr>
                <w:rFonts w:asciiTheme="minorEastAsia" w:eastAsiaTheme="minorEastAsia" w:hAnsiTheme="minorEastAsia"/>
                <w:b/>
              </w:rPr>
              <w:t>金融保險業</w:t>
            </w:r>
            <w:r w:rsidRPr="009737C3">
              <w:rPr>
                <w:rFonts w:asciiTheme="minorEastAsia" w:eastAsiaTheme="minorEastAsia" w:hAnsiTheme="minorEastAsia"/>
              </w:rPr>
              <w:t>專用）</w:t>
            </w:r>
          </w:p>
          <w:p w:rsidR="00211D18" w:rsidRPr="009737C3" w:rsidRDefault="00916719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11D18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沒有</w:t>
            </w:r>
          </w:p>
          <w:p w:rsidR="00211D18" w:rsidRPr="009737C3" w:rsidRDefault="00916719" w:rsidP="001C2FF1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有，請</w:t>
            </w:r>
            <w:r w:rsidR="00C919A7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勾選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(可複選)</w:t>
            </w:r>
          </w:p>
          <w:p w:rsidR="00B3651B" w:rsidRPr="009737C3" w:rsidRDefault="00B3651B" w:rsidP="00545C18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color w:val="000000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產品或服務設計(例如與環境相關的基金)符合環保主題</w:t>
            </w:r>
          </w:p>
          <w:p w:rsidR="00B3651B" w:rsidRPr="009737C3" w:rsidRDefault="00B3651B" w:rsidP="00545C18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color w:val="000000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lastRenderedPageBreak/>
              <w:t>□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產品或服務內容(例如授信)考量環境風險的控管</w:t>
            </w:r>
          </w:p>
          <w:p w:rsidR="00B3651B" w:rsidRPr="009737C3" w:rsidRDefault="00B3651B" w:rsidP="00545C18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color w:val="000000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實行</w:t>
            </w:r>
            <w:bookmarkStart w:id="2" w:name="OLE_LINK1"/>
            <w:r w:rsidRPr="009737C3">
              <w:rPr>
                <w:rFonts w:asciiTheme="minorEastAsia" w:eastAsiaTheme="minorEastAsia" w:hAnsiTheme="minorEastAsia"/>
                <w:color w:val="000000"/>
              </w:rPr>
              <w:t>國際金融業</w:t>
            </w:r>
            <w:proofErr w:type="gramStart"/>
            <w:r w:rsidRPr="009737C3">
              <w:rPr>
                <w:rFonts w:asciiTheme="minorEastAsia" w:eastAsiaTheme="minorEastAsia" w:hAnsiTheme="minorEastAsia"/>
                <w:color w:val="000000"/>
              </w:rPr>
              <w:t>永續及社會</w:t>
            </w:r>
            <w:proofErr w:type="gramEnd"/>
            <w:r w:rsidRPr="009737C3">
              <w:rPr>
                <w:rFonts w:asciiTheme="minorEastAsia" w:eastAsiaTheme="minorEastAsia" w:hAnsiTheme="minorEastAsia"/>
                <w:color w:val="000000"/>
              </w:rPr>
              <w:t>責任型投資</w:t>
            </w:r>
            <w:bookmarkEnd w:id="2"/>
          </w:p>
          <w:p w:rsidR="00916719" w:rsidRPr="009737C3" w:rsidRDefault="00B3651B" w:rsidP="00545C18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2016年金融商品考量環境與社會責任的放款</w:t>
            </w:r>
            <w:r w:rsidR="000A7FED" w:rsidRPr="009737C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</w:t>
            </w:r>
            <w:r w:rsidR="00211D18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或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投資</w:t>
            </w:r>
            <w:r w:rsidR="000A7FED" w:rsidRPr="009737C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)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總金額</w:t>
            </w:r>
            <w:r w:rsidR="00211D18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：</w:t>
            </w:r>
          </w:p>
          <w:p w:rsidR="00916719" w:rsidRPr="009737C3" w:rsidRDefault="00916719" w:rsidP="00545C18">
            <w:pPr>
              <w:spacing w:afterLines="20" w:after="72" w:line="360" w:lineRule="exact"/>
              <w:ind w:firstLineChars="194" w:firstLine="466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 xml:space="preserve">   </w:t>
            </w:r>
            <w:r w:rsidR="00DF4C7C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百萬元</w:t>
            </w:r>
          </w:p>
          <w:p w:rsidR="00674F87" w:rsidRPr="009737C3" w:rsidRDefault="00B3651B" w:rsidP="000C0692">
            <w:pPr>
              <w:spacing w:afterLines="20" w:after="72" w:line="360" w:lineRule="exact"/>
              <w:ind w:leftChars="210" w:left="785" w:hangingChars="108" w:hanging="281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2016年金融商品考量環境與社會責任的放款</w:t>
            </w:r>
            <w:r w:rsidR="000A7FED" w:rsidRPr="009737C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</w:t>
            </w:r>
            <w:r w:rsidR="000A7FED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或投資</w:t>
            </w:r>
            <w:r w:rsidR="000A7FED" w:rsidRPr="009737C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)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總金額</w:t>
            </w:r>
            <w:proofErr w:type="gramStart"/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佔</w:t>
            </w:r>
            <w:proofErr w:type="gramEnd"/>
            <w:r w:rsidR="000C069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br/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總體管理資產</w:t>
            </w:r>
            <w:r w:rsidR="00211D18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金額之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比例</w:t>
            </w:r>
            <w:r w:rsidR="00C334B2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：</w:t>
            </w:r>
            <w:r w:rsidR="00DF4C7C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="00211D18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%</w:t>
            </w:r>
          </w:p>
          <w:p w:rsidR="00266DC7" w:rsidRPr="009737C3" w:rsidRDefault="00C334B2" w:rsidP="00545C18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其他，請說明：</w:t>
            </w:r>
            <w:r w:rsidR="00DF4C7C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266DC7" w:rsidRPr="009737C3" w:rsidTr="006D38F8">
              <w:tc>
                <w:tcPr>
                  <w:tcW w:w="8364" w:type="dxa"/>
                  <w:shd w:val="clear" w:color="auto" w:fill="auto"/>
                </w:tcPr>
                <w:p w:rsidR="00266DC7" w:rsidRPr="009737C3" w:rsidRDefault="00F41B2A" w:rsidP="00526A6E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F41B2A">
                    <w:rPr>
                      <w:rFonts w:eastAsiaTheme="minorEastAsia" w:hint="eastAsia"/>
                      <w:color w:val="000000" w:themeColor="text1"/>
                      <w:sz w:val="18"/>
                      <w:szCs w:val="18"/>
                    </w:rPr>
                    <w:t>補充說明：</w:t>
                  </w:r>
                </w:p>
              </w:tc>
            </w:tr>
          </w:tbl>
          <w:p w:rsidR="00266DC7" w:rsidRPr="009737C3" w:rsidRDefault="00266DC7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66DC7" w:rsidRPr="009737C3" w:rsidTr="006D38F8">
        <w:tc>
          <w:tcPr>
            <w:tcW w:w="1054" w:type="dxa"/>
            <w:shd w:val="clear" w:color="auto" w:fill="auto"/>
          </w:tcPr>
          <w:p w:rsidR="00266DC7" w:rsidRPr="009737C3" w:rsidRDefault="00266DC7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FF0000"/>
              </w:rPr>
            </w:pPr>
            <w:proofErr w:type="gramStart"/>
            <w:r w:rsidRPr="009737C3">
              <w:rPr>
                <w:rFonts w:asciiTheme="minorEastAsia" w:eastAsiaTheme="minorEastAsia" w:hAnsiTheme="minorEastAsia"/>
                <w:b/>
                <w:color w:val="FF0000"/>
              </w:rPr>
              <w:lastRenderedPageBreak/>
              <w:t>加分題</w:t>
            </w:r>
            <w:proofErr w:type="gramEnd"/>
          </w:p>
        </w:tc>
        <w:tc>
          <w:tcPr>
            <w:tcW w:w="8912" w:type="dxa"/>
            <w:gridSpan w:val="2"/>
            <w:shd w:val="clear" w:color="auto" w:fill="auto"/>
          </w:tcPr>
          <w:p w:rsidR="00266DC7" w:rsidRPr="009737C3" w:rsidRDefault="00266DC7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簡述貴公司去年在環境</w:t>
            </w:r>
            <w:r w:rsidR="00754703" w:rsidRPr="009737C3">
              <w:rPr>
                <w:rFonts w:asciiTheme="minorEastAsia" w:eastAsiaTheme="minorEastAsia" w:hAnsiTheme="minorEastAsia" w:hint="eastAsia"/>
              </w:rPr>
              <w:t>永續</w:t>
            </w:r>
            <w:r w:rsidRPr="009737C3">
              <w:rPr>
                <w:rFonts w:asciiTheme="minorEastAsia" w:eastAsiaTheme="minorEastAsia" w:hAnsiTheme="minorEastAsia"/>
              </w:rPr>
              <w:t>上最有代表性的作為</w:t>
            </w:r>
          </w:p>
          <w:tbl>
            <w:tblPr>
              <w:tblW w:w="0" w:type="auto"/>
              <w:tblInd w:w="75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double" w:sz="4" w:space="0" w:color="A6A6A6"/>
                <w:insideV w:val="doub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266DC7" w:rsidRPr="009737C3" w:rsidTr="00A45D78">
              <w:trPr>
                <w:trHeight w:val="1072"/>
              </w:trPr>
              <w:tc>
                <w:tcPr>
                  <w:tcW w:w="8364" w:type="dxa"/>
                  <w:shd w:val="clear" w:color="auto" w:fill="auto"/>
                </w:tcPr>
                <w:p w:rsidR="00F36C75" w:rsidRPr="00F36C75" w:rsidRDefault="00F36C75" w:rsidP="00F36C75">
                  <w:pPr>
                    <w:spacing w:line="360" w:lineRule="exact"/>
                    <w:rPr>
                      <w:b/>
                      <w:color w:val="404040" w:themeColor="text1" w:themeTint="BF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至多提供</w:t>
                  </w:r>
                  <w:r w:rsidRPr="00F36C75">
                    <w:rPr>
                      <w:b/>
                      <w:color w:val="404040" w:themeColor="text1" w:themeTint="BF"/>
                    </w:rPr>
                    <w:t>2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專案，每</w:t>
                  </w:r>
                  <w:r w:rsidRPr="00F36C75">
                    <w:rPr>
                      <w:b/>
                      <w:color w:val="404040" w:themeColor="text1" w:themeTint="BF"/>
                    </w:rPr>
                    <w:t>1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專案內含：</w:t>
                  </w:r>
                </w:p>
                <w:p w:rsidR="00F36C75" w:rsidRPr="00F36C75" w:rsidRDefault="00F36C75" w:rsidP="00F36C75">
                  <w:pPr>
                    <w:spacing w:line="360" w:lineRule="exact"/>
                    <w:rPr>
                      <w:b/>
                      <w:color w:val="404040" w:themeColor="text1" w:themeTint="BF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（</w:t>
                  </w:r>
                  <w:r w:rsidRPr="00F36C75">
                    <w:rPr>
                      <w:b/>
                      <w:color w:val="404040" w:themeColor="text1" w:themeTint="BF"/>
                    </w:rPr>
                    <w:t>1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）專案名稱</w:t>
                  </w:r>
                </w:p>
                <w:p w:rsidR="00F36C75" w:rsidRPr="00F36C75" w:rsidRDefault="00F36C75" w:rsidP="00F36C75">
                  <w:pPr>
                    <w:spacing w:line="360" w:lineRule="exact"/>
                    <w:rPr>
                      <w:b/>
                      <w:color w:val="404040" w:themeColor="text1" w:themeTint="BF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（</w:t>
                  </w:r>
                  <w:r w:rsidRPr="00F36C75">
                    <w:rPr>
                      <w:b/>
                      <w:color w:val="404040" w:themeColor="text1" w:themeTint="BF"/>
                    </w:rPr>
                    <w:t>2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）專案做法</w:t>
                  </w:r>
                </w:p>
                <w:p w:rsidR="00F36C75" w:rsidRPr="00F36C75" w:rsidRDefault="00F36C75" w:rsidP="00F36C75">
                  <w:pPr>
                    <w:spacing w:line="360" w:lineRule="exact"/>
                    <w:rPr>
                      <w:b/>
                      <w:color w:val="404040" w:themeColor="text1" w:themeTint="BF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（</w:t>
                  </w:r>
                  <w:r w:rsidRPr="00F36C75">
                    <w:rPr>
                      <w:b/>
                      <w:color w:val="404040" w:themeColor="text1" w:themeTint="BF"/>
                    </w:rPr>
                    <w:t>3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）專案成果</w:t>
                  </w:r>
                </w:p>
                <w:p w:rsidR="00266DC7" w:rsidRPr="009737C3" w:rsidRDefault="00F36C75" w:rsidP="00F36C75">
                  <w:pPr>
                    <w:spacing w:line="36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（</w:t>
                  </w:r>
                  <w:r w:rsidRPr="00F36C75">
                    <w:rPr>
                      <w:b/>
                      <w:color w:val="404040" w:themeColor="text1" w:themeTint="BF"/>
                    </w:rPr>
                    <w:t>4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）對企業本身及對社會的影響陳述</w:t>
                  </w:r>
                </w:p>
              </w:tc>
            </w:tr>
          </w:tbl>
          <w:p w:rsidR="00266DC7" w:rsidRPr="009737C3" w:rsidRDefault="00266DC7" w:rsidP="008C106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CD5B2D" w:rsidRPr="009737C3" w:rsidRDefault="00CD5B2D" w:rsidP="00CD5B2D">
      <w:pPr>
        <w:rPr>
          <w:rFonts w:asciiTheme="minorEastAsia" w:eastAsiaTheme="minorEastAsia" w:hAnsiTheme="minorEastAsia"/>
        </w:rPr>
      </w:pPr>
    </w:p>
    <w:p w:rsidR="00E46ABD" w:rsidRPr="0042596B" w:rsidRDefault="00E46ABD">
      <w:pPr>
        <w:rPr>
          <w:rFonts w:asciiTheme="minorEastAsia" w:eastAsiaTheme="minorEastAsia" w:hAnsiTheme="minorEastAsia"/>
        </w:rPr>
      </w:pPr>
    </w:p>
    <w:sectPr w:rsidR="00E46ABD" w:rsidRPr="0042596B" w:rsidSect="0042596B">
      <w:pgSz w:w="11906" w:h="16838"/>
      <w:pgMar w:top="964" w:right="1077" w:bottom="964" w:left="107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59" w:rsidRDefault="00C37159">
      <w:r>
        <w:separator/>
      </w:r>
    </w:p>
  </w:endnote>
  <w:endnote w:type="continuationSeparator" w:id="0">
    <w:p w:rsidR="00C37159" w:rsidRDefault="00C3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59" w:rsidRPr="00FF3B15" w:rsidRDefault="00C37159" w:rsidP="00FF3B15">
    <w:pPr>
      <w:pStyle w:val="a8"/>
      <w:jc w:val="center"/>
      <w:rPr>
        <w:rFonts w:asciiTheme="majorEastAsia" w:eastAsiaTheme="majorEastAsia" w:hAnsiTheme="majorEastAsia"/>
      </w:rPr>
    </w:pPr>
    <w:r w:rsidRPr="00FF3B15">
      <w:rPr>
        <w:rFonts w:asciiTheme="majorEastAsia" w:eastAsiaTheme="majorEastAsia" w:hAnsiTheme="majorEastAsia"/>
      </w:rPr>
      <w:fldChar w:fldCharType="begin"/>
    </w:r>
    <w:r w:rsidRPr="00FF3B15">
      <w:rPr>
        <w:rFonts w:asciiTheme="majorEastAsia" w:eastAsiaTheme="majorEastAsia" w:hAnsiTheme="majorEastAsia"/>
      </w:rPr>
      <w:instrText>PAGE   \* MERGEFORMAT</w:instrText>
    </w:r>
    <w:r w:rsidRPr="00FF3B15">
      <w:rPr>
        <w:rFonts w:asciiTheme="majorEastAsia" w:eastAsiaTheme="majorEastAsia" w:hAnsiTheme="majorEastAsia"/>
      </w:rPr>
      <w:fldChar w:fldCharType="separate"/>
    </w:r>
    <w:r w:rsidR="00ED52FA" w:rsidRPr="00ED52FA">
      <w:rPr>
        <w:rFonts w:asciiTheme="majorEastAsia" w:eastAsiaTheme="majorEastAsia" w:hAnsiTheme="majorEastAsia"/>
        <w:noProof/>
        <w:lang w:val="zh-TW"/>
      </w:rPr>
      <w:t>1</w:t>
    </w:r>
    <w:r w:rsidRPr="00FF3B15">
      <w:rPr>
        <w:rFonts w:asciiTheme="majorEastAsia" w:eastAsiaTheme="majorEastAsia" w:hAnsiTheme="majorEastAsia"/>
        <w:noProof/>
        <w:lang w:val="zh-TW"/>
      </w:rPr>
      <w:fldChar w:fldCharType="end"/>
    </w:r>
  </w:p>
  <w:p w:rsidR="00C37159" w:rsidRDefault="00C371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59" w:rsidRDefault="00C37159">
      <w:r>
        <w:separator/>
      </w:r>
    </w:p>
  </w:footnote>
  <w:footnote w:type="continuationSeparator" w:id="0">
    <w:p w:rsidR="00C37159" w:rsidRDefault="00C3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59" w:rsidRPr="009874B8" w:rsidRDefault="00C37159" w:rsidP="00165207">
    <w:pPr>
      <w:pStyle w:val="a6"/>
      <w:spacing w:line="280" w:lineRule="exact"/>
      <w:rPr>
        <w:rFonts w:asciiTheme="minorEastAsia" w:eastAsiaTheme="minorEastAsia" w:hAnsiTheme="minorEastAsia"/>
      </w:rPr>
    </w:pPr>
    <w:r w:rsidRPr="009874B8">
      <w:rPr>
        <w:rFonts w:asciiTheme="minorEastAsia" w:eastAsiaTheme="minorEastAsia" w:hAnsiTheme="minorEastAsia" w:hint="eastAsia"/>
      </w:rPr>
      <w:t>2017</w:t>
    </w:r>
    <w:r>
      <w:rPr>
        <w:rFonts w:asciiTheme="minorEastAsia" w:eastAsiaTheme="minorEastAsia" w:hAnsiTheme="minorEastAsia" w:hint="eastAsia"/>
      </w:rPr>
      <w:t>天下雜誌</w:t>
    </w:r>
    <w:r w:rsidRPr="009874B8">
      <w:rPr>
        <w:rFonts w:asciiTheme="minorEastAsia" w:eastAsiaTheme="minorEastAsia" w:hAnsiTheme="minorEastAsia" w:hint="eastAsia"/>
      </w:rPr>
      <w:t>企業</w:t>
    </w:r>
    <w:proofErr w:type="gramStart"/>
    <w:r w:rsidRPr="009874B8">
      <w:rPr>
        <w:rFonts w:asciiTheme="minorEastAsia" w:eastAsiaTheme="minorEastAsia" w:hAnsiTheme="minorEastAsia" w:hint="eastAsia"/>
      </w:rPr>
      <w:t>公民</w:t>
    </w:r>
    <w:r>
      <w:rPr>
        <w:rFonts w:asciiTheme="minorEastAsia" w:eastAsiaTheme="minorEastAsia" w:hAnsiTheme="minorEastAsia" w:hint="eastAsia"/>
      </w:rPr>
      <w:t>獎</w:t>
    </w:r>
    <w:r w:rsidRPr="009874B8">
      <w:rPr>
        <w:rFonts w:asciiTheme="minorEastAsia" w:eastAsiaTheme="minorEastAsia" w:hAnsiTheme="minorEastAsia" w:hint="eastAsia"/>
      </w:rPr>
      <w:t>小巨人</w:t>
    </w:r>
    <w:proofErr w:type="gramEnd"/>
    <w:r w:rsidRPr="009874B8">
      <w:rPr>
        <w:rFonts w:asciiTheme="minorEastAsia" w:eastAsiaTheme="minorEastAsia" w:hAnsiTheme="minorEastAsia" w:hint="eastAsia"/>
      </w:rPr>
      <w:t>問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3"/>
    <w:multiLevelType w:val="hybridMultilevel"/>
    <w:tmpl w:val="2892E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52520"/>
    <w:multiLevelType w:val="hybridMultilevel"/>
    <w:tmpl w:val="C05AE570"/>
    <w:lvl w:ilvl="0" w:tplc="010CA8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A00B3"/>
    <w:multiLevelType w:val="hybridMultilevel"/>
    <w:tmpl w:val="35D82E42"/>
    <w:lvl w:ilvl="0" w:tplc="CC1CCCAA">
      <w:start w:val="1"/>
      <w:numFmt w:val="upperRoman"/>
      <w:lvlText w:val="%1.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2D"/>
    <w:rsid w:val="00000A36"/>
    <w:rsid w:val="00040713"/>
    <w:rsid w:val="00054030"/>
    <w:rsid w:val="00072381"/>
    <w:rsid w:val="000830DD"/>
    <w:rsid w:val="000925F4"/>
    <w:rsid w:val="00096A6F"/>
    <w:rsid w:val="000A7FED"/>
    <w:rsid w:val="000B5B17"/>
    <w:rsid w:val="000C0692"/>
    <w:rsid w:val="000D023F"/>
    <w:rsid w:val="000D659C"/>
    <w:rsid w:val="000F7900"/>
    <w:rsid w:val="00104B36"/>
    <w:rsid w:val="00113DBA"/>
    <w:rsid w:val="0011799A"/>
    <w:rsid w:val="001357C2"/>
    <w:rsid w:val="00137590"/>
    <w:rsid w:val="001424D8"/>
    <w:rsid w:val="00151E9B"/>
    <w:rsid w:val="00161EBA"/>
    <w:rsid w:val="00165207"/>
    <w:rsid w:val="00167BBF"/>
    <w:rsid w:val="001758F8"/>
    <w:rsid w:val="0018059D"/>
    <w:rsid w:val="001817A7"/>
    <w:rsid w:val="00196A96"/>
    <w:rsid w:val="001A5995"/>
    <w:rsid w:val="001A707A"/>
    <w:rsid w:val="001A7852"/>
    <w:rsid w:val="001C2D66"/>
    <w:rsid w:val="001C2FF1"/>
    <w:rsid w:val="001F0FEA"/>
    <w:rsid w:val="00207CEA"/>
    <w:rsid w:val="002100EA"/>
    <w:rsid w:val="00211D18"/>
    <w:rsid w:val="0022673C"/>
    <w:rsid w:val="00250892"/>
    <w:rsid w:val="00266DC7"/>
    <w:rsid w:val="00276917"/>
    <w:rsid w:val="002826BA"/>
    <w:rsid w:val="00291087"/>
    <w:rsid w:val="002B02C3"/>
    <w:rsid w:val="002B7BAE"/>
    <w:rsid w:val="002D2120"/>
    <w:rsid w:val="002E1660"/>
    <w:rsid w:val="002F0871"/>
    <w:rsid w:val="003021F2"/>
    <w:rsid w:val="003578A8"/>
    <w:rsid w:val="003A21AD"/>
    <w:rsid w:val="003C4DB0"/>
    <w:rsid w:val="00401A62"/>
    <w:rsid w:val="00411CE7"/>
    <w:rsid w:val="0042596B"/>
    <w:rsid w:val="004319CA"/>
    <w:rsid w:val="004320FB"/>
    <w:rsid w:val="00454FCF"/>
    <w:rsid w:val="00467D57"/>
    <w:rsid w:val="0047067A"/>
    <w:rsid w:val="00471D5D"/>
    <w:rsid w:val="004740A2"/>
    <w:rsid w:val="00476F3E"/>
    <w:rsid w:val="004A04CC"/>
    <w:rsid w:val="004A5B94"/>
    <w:rsid w:val="004B7DAE"/>
    <w:rsid w:val="004D2F8A"/>
    <w:rsid w:val="004E4E14"/>
    <w:rsid w:val="005213A7"/>
    <w:rsid w:val="00526A6E"/>
    <w:rsid w:val="00545C18"/>
    <w:rsid w:val="00545D18"/>
    <w:rsid w:val="005713FE"/>
    <w:rsid w:val="005B4E31"/>
    <w:rsid w:val="005C3B66"/>
    <w:rsid w:val="005C3F4A"/>
    <w:rsid w:val="005E1FB2"/>
    <w:rsid w:val="005E6025"/>
    <w:rsid w:val="00606275"/>
    <w:rsid w:val="00631B02"/>
    <w:rsid w:val="00633AD9"/>
    <w:rsid w:val="00636E7C"/>
    <w:rsid w:val="00642934"/>
    <w:rsid w:val="006621AC"/>
    <w:rsid w:val="00671C5A"/>
    <w:rsid w:val="006749F2"/>
    <w:rsid w:val="00674F87"/>
    <w:rsid w:val="006804D3"/>
    <w:rsid w:val="006818A7"/>
    <w:rsid w:val="00694DF7"/>
    <w:rsid w:val="006A0D08"/>
    <w:rsid w:val="006A3DE3"/>
    <w:rsid w:val="006A410B"/>
    <w:rsid w:val="006B4F08"/>
    <w:rsid w:val="006C2FFD"/>
    <w:rsid w:val="006D38F8"/>
    <w:rsid w:val="006F31F4"/>
    <w:rsid w:val="006F427C"/>
    <w:rsid w:val="00726356"/>
    <w:rsid w:val="0073760A"/>
    <w:rsid w:val="00750447"/>
    <w:rsid w:val="007515E9"/>
    <w:rsid w:val="00754703"/>
    <w:rsid w:val="007564B4"/>
    <w:rsid w:val="00780D68"/>
    <w:rsid w:val="00790679"/>
    <w:rsid w:val="007906BE"/>
    <w:rsid w:val="00794315"/>
    <w:rsid w:val="00794820"/>
    <w:rsid w:val="007C2BF9"/>
    <w:rsid w:val="007C2C34"/>
    <w:rsid w:val="007E412B"/>
    <w:rsid w:val="007E4717"/>
    <w:rsid w:val="007F0B1B"/>
    <w:rsid w:val="008003AA"/>
    <w:rsid w:val="00802115"/>
    <w:rsid w:val="00821BA2"/>
    <w:rsid w:val="00824DDD"/>
    <w:rsid w:val="00834118"/>
    <w:rsid w:val="00837370"/>
    <w:rsid w:val="008832C1"/>
    <w:rsid w:val="00894BEE"/>
    <w:rsid w:val="00897416"/>
    <w:rsid w:val="008A1432"/>
    <w:rsid w:val="008A1F5C"/>
    <w:rsid w:val="008B0812"/>
    <w:rsid w:val="008B6332"/>
    <w:rsid w:val="008B6AF4"/>
    <w:rsid w:val="008C106A"/>
    <w:rsid w:val="008C6B7B"/>
    <w:rsid w:val="008F49B1"/>
    <w:rsid w:val="00912914"/>
    <w:rsid w:val="009165D5"/>
    <w:rsid w:val="00916719"/>
    <w:rsid w:val="00917E2C"/>
    <w:rsid w:val="0095230F"/>
    <w:rsid w:val="00962263"/>
    <w:rsid w:val="009737C3"/>
    <w:rsid w:val="00975DBA"/>
    <w:rsid w:val="009874B8"/>
    <w:rsid w:val="009876BF"/>
    <w:rsid w:val="00991B1D"/>
    <w:rsid w:val="009937C7"/>
    <w:rsid w:val="009B1501"/>
    <w:rsid w:val="00A206D3"/>
    <w:rsid w:val="00A276E1"/>
    <w:rsid w:val="00A411B0"/>
    <w:rsid w:val="00A440C7"/>
    <w:rsid w:val="00A45D78"/>
    <w:rsid w:val="00A565E9"/>
    <w:rsid w:val="00A76F9D"/>
    <w:rsid w:val="00A8371D"/>
    <w:rsid w:val="00A83CF7"/>
    <w:rsid w:val="00A92942"/>
    <w:rsid w:val="00AA4FF8"/>
    <w:rsid w:val="00AC5FE2"/>
    <w:rsid w:val="00AE5776"/>
    <w:rsid w:val="00B2126C"/>
    <w:rsid w:val="00B27D2C"/>
    <w:rsid w:val="00B30C85"/>
    <w:rsid w:val="00B3651B"/>
    <w:rsid w:val="00B468CE"/>
    <w:rsid w:val="00B52170"/>
    <w:rsid w:val="00B87311"/>
    <w:rsid w:val="00BB0E78"/>
    <w:rsid w:val="00BC27FC"/>
    <w:rsid w:val="00BC44A8"/>
    <w:rsid w:val="00BE1E54"/>
    <w:rsid w:val="00BF324D"/>
    <w:rsid w:val="00BF337C"/>
    <w:rsid w:val="00C06514"/>
    <w:rsid w:val="00C17646"/>
    <w:rsid w:val="00C17A9F"/>
    <w:rsid w:val="00C334B2"/>
    <w:rsid w:val="00C37159"/>
    <w:rsid w:val="00C37BD8"/>
    <w:rsid w:val="00C40A3D"/>
    <w:rsid w:val="00C444DE"/>
    <w:rsid w:val="00C510AC"/>
    <w:rsid w:val="00C6113C"/>
    <w:rsid w:val="00C63670"/>
    <w:rsid w:val="00C65E85"/>
    <w:rsid w:val="00C82E62"/>
    <w:rsid w:val="00C919A7"/>
    <w:rsid w:val="00C91EDF"/>
    <w:rsid w:val="00CD01FC"/>
    <w:rsid w:val="00CD5B2D"/>
    <w:rsid w:val="00D12FB6"/>
    <w:rsid w:val="00D2123A"/>
    <w:rsid w:val="00D22842"/>
    <w:rsid w:val="00D35A56"/>
    <w:rsid w:val="00D650B7"/>
    <w:rsid w:val="00D71850"/>
    <w:rsid w:val="00D75DDA"/>
    <w:rsid w:val="00DA1A30"/>
    <w:rsid w:val="00DA6D03"/>
    <w:rsid w:val="00DB1B42"/>
    <w:rsid w:val="00DB1CC0"/>
    <w:rsid w:val="00DB7DBA"/>
    <w:rsid w:val="00DE0DED"/>
    <w:rsid w:val="00DE76A4"/>
    <w:rsid w:val="00DF4C7C"/>
    <w:rsid w:val="00E30A34"/>
    <w:rsid w:val="00E46ABD"/>
    <w:rsid w:val="00E65889"/>
    <w:rsid w:val="00E71C15"/>
    <w:rsid w:val="00E730A7"/>
    <w:rsid w:val="00E743F4"/>
    <w:rsid w:val="00E93698"/>
    <w:rsid w:val="00E94745"/>
    <w:rsid w:val="00EA1F49"/>
    <w:rsid w:val="00EA4FEA"/>
    <w:rsid w:val="00ED52FA"/>
    <w:rsid w:val="00ED6BC3"/>
    <w:rsid w:val="00EE33C5"/>
    <w:rsid w:val="00EE37C8"/>
    <w:rsid w:val="00EF298D"/>
    <w:rsid w:val="00EF5736"/>
    <w:rsid w:val="00F04597"/>
    <w:rsid w:val="00F05582"/>
    <w:rsid w:val="00F128D0"/>
    <w:rsid w:val="00F22E4A"/>
    <w:rsid w:val="00F36C75"/>
    <w:rsid w:val="00F41B2A"/>
    <w:rsid w:val="00F56BE6"/>
    <w:rsid w:val="00F76574"/>
    <w:rsid w:val="00F80DD5"/>
    <w:rsid w:val="00F85118"/>
    <w:rsid w:val="00F9042A"/>
    <w:rsid w:val="00F940F3"/>
    <w:rsid w:val="00FA71DA"/>
    <w:rsid w:val="00FB0F21"/>
    <w:rsid w:val="00FE3CBB"/>
    <w:rsid w:val="00FE43B1"/>
    <w:rsid w:val="00FF1D67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02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D5B2D"/>
    <w:pPr>
      <w:spacing w:afterLines="50" w:line="400" w:lineRule="exact"/>
      <w:ind w:firstLineChars="100" w:firstLine="280"/>
    </w:pPr>
    <w:rPr>
      <w:rFonts w:ascii="Arial" w:eastAsia="標楷體" w:hAnsi="Arial"/>
      <w:color w:val="000000"/>
      <w:kern w:val="2"/>
      <w:sz w:val="28"/>
      <w:szCs w:val="24"/>
    </w:rPr>
  </w:style>
  <w:style w:type="character" w:customStyle="1" w:styleId="20">
    <w:name w:val="本文縮排 2 字元"/>
    <w:link w:val="2"/>
    <w:semiHidden/>
    <w:rsid w:val="00CD5B2D"/>
    <w:rPr>
      <w:rFonts w:ascii="Arial" w:eastAsia="標楷體" w:hAnsi="Arial"/>
      <w:color w:val="000000"/>
      <w:kern w:val="2"/>
      <w:sz w:val="28"/>
      <w:szCs w:val="24"/>
    </w:rPr>
  </w:style>
  <w:style w:type="character" w:styleId="a3">
    <w:name w:val="Hyperlink"/>
    <w:uiPriority w:val="99"/>
    <w:unhideWhenUsed/>
    <w:rsid w:val="00CD5B2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11CE7"/>
    <w:pPr>
      <w:spacing w:after="120"/>
      <w:ind w:leftChars="200" w:left="480"/>
    </w:pPr>
  </w:style>
  <w:style w:type="character" w:customStyle="1" w:styleId="a5">
    <w:name w:val="本文縮排 字元"/>
    <w:link w:val="a4"/>
    <w:uiPriority w:val="99"/>
    <w:semiHidden/>
    <w:rsid w:val="00411CE7"/>
    <w:rPr>
      <w:sz w:val="24"/>
    </w:rPr>
  </w:style>
  <w:style w:type="paragraph" w:styleId="a6">
    <w:name w:val="header"/>
    <w:basedOn w:val="a"/>
    <w:link w:val="a7"/>
    <w:uiPriority w:val="99"/>
    <w:unhideWhenUsed/>
    <w:rsid w:val="00894B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94BEE"/>
  </w:style>
  <w:style w:type="paragraph" w:styleId="a8">
    <w:name w:val="footer"/>
    <w:basedOn w:val="a"/>
    <w:link w:val="a9"/>
    <w:uiPriority w:val="99"/>
    <w:unhideWhenUsed/>
    <w:rsid w:val="00894B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94BEE"/>
  </w:style>
  <w:style w:type="table" w:styleId="aa">
    <w:name w:val="Table Grid"/>
    <w:basedOn w:val="a1"/>
    <w:uiPriority w:val="59"/>
    <w:rsid w:val="0009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BF324D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BF324D"/>
    <w:rPr>
      <w:sz w:val="24"/>
    </w:rPr>
  </w:style>
  <w:style w:type="character" w:styleId="ad">
    <w:name w:val="endnote reference"/>
    <w:uiPriority w:val="99"/>
    <w:semiHidden/>
    <w:unhideWhenUsed/>
    <w:rsid w:val="00BF324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F324D"/>
    <w:pPr>
      <w:snapToGrid w:val="0"/>
    </w:pPr>
    <w:rPr>
      <w:sz w:val="20"/>
    </w:rPr>
  </w:style>
  <w:style w:type="character" w:customStyle="1" w:styleId="af">
    <w:name w:val="註腳文字 字元"/>
    <w:basedOn w:val="a0"/>
    <w:link w:val="ae"/>
    <w:uiPriority w:val="99"/>
    <w:semiHidden/>
    <w:rsid w:val="00BF324D"/>
  </w:style>
  <w:style w:type="character" w:styleId="af0">
    <w:name w:val="footnote reference"/>
    <w:uiPriority w:val="99"/>
    <w:semiHidden/>
    <w:unhideWhenUsed/>
    <w:rsid w:val="00BF324D"/>
    <w:rPr>
      <w:vertAlign w:val="superscript"/>
    </w:rPr>
  </w:style>
  <w:style w:type="paragraph" w:styleId="af1">
    <w:name w:val="List Paragraph"/>
    <w:basedOn w:val="a"/>
    <w:uiPriority w:val="34"/>
    <w:qFormat/>
    <w:rsid w:val="009876BF"/>
    <w:pPr>
      <w:ind w:leftChars="200" w:left="480"/>
    </w:pPr>
    <w:rPr>
      <w:rFonts w:ascii="Calibri" w:hAnsi="Calibri"/>
      <w:kern w:val="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50447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750447"/>
    <w:rPr>
      <w:rFonts w:ascii="Cambria" w:eastAsia="新細明體" w:hAnsi="Cambria" w:cs="Times New Roman"/>
      <w:sz w:val="18"/>
      <w:szCs w:val="18"/>
    </w:rPr>
  </w:style>
  <w:style w:type="character" w:styleId="af4">
    <w:name w:val="Placeholder Text"/>
    <w:uiPriority w:val="99"/>
    <w:semiHidden/>
    <w:rsid w:val="00D650B7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83411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34118"/>
  </w:style>
  <w:style w:type="character" w:customStyle="1" w:styleId="af7">
    <w:name w:val="註解文字 字元"/>
    <w:basedOn w:val="a0"/>
    <w:link w:val="af6"/>
    <w:uiPriority w:val="99"/>
    <w:semiHidden/>
    <w:rsid w:val="00834118"/>
    <w:rPr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4118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34118"/>
    <w:rPr>
      <w:b/>
      <w:bCs/>
      <w:sz w:val="24"/>
    </w:rPr>
  </w:style>
  <w:style w:type="paragraph" w:styleId="afa">
    <w:name w:val="No Spacing"/>
    <w:uiPriority w:val="1"/>
    <w:qFormat/>
    <w:rsid w:val="00794820"/>
    <w:pPr>
      <w:widowControl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02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D5B2D"/>
    <w:pPr>
      <w:spacing w:afterLines="50" w:line="400" w:lineRule="exact"/>
      <w:ind w:firstLineChars="100" w:firstLine="280"/>
    </w:pPr>
    <w:rPr>
      <w:rFonts w:ascii="Arial" w:eastAsia="標楷體" w:hAnsi="Arial"/>
      <w:color w:val="000000"/>
      <w:kern w:val="2"/>
      <w:sz w:val="28"/>
      <w:szCs w:val="24"/>
    </w:rPr>
  </w:style>
  <w:style w:type="character" w:customStyle="1" w:styleId="20">
    <w:name w:val="本文縮排 2 字元"/>
    <w:link w:val="2"/>
    <w:semiHidden/>
    <w:rsid w:val="00CD5B2D"/>
    <w:rPr>
      <w:rFonts w:ascii="Arial" w:eastAsia="標楷體" w:hAnsi="Arial"/>
      <w:color w:val="000000"/>
      <w:kern w:val="2"/>
      <w:sz w:val="28"/>
      <w:szCs w:val="24"/>
    </w:rPr>
  </w:style>
  <w:style w:type="character" w:styleId="a3">
    <w:name w:val="Hyperlink"/>
    <w:uiPriority w:val="99"/>
    <w:unhideWhenUsed/>
    <w:rsid w:val="00CD5B2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11CE7"/>
    <w:pPr>
      <w:spacing w:after="120"/>
      <w:ind w:leftChars="200" w:left="480"/>
    </w:pPr>
  </w:style>
  <w:style w:type="character" w:customStyle="1" w:styleId="a5">
    <w:name w:val="本文縮排 字元"/>
    <w:link w:val="a4"/>
    <w:uiPriority w:val="99"/>
    <w:semiHidden/>
    <w:rsid w:val="00411CE7"/>
    <w:rPr>
      <w:sz w:val="24"/>
    </w:rPr>
  </w:style>
  <w:style w:type="paragraph" w:styleId="a6">
    <w:name w:val="header"/>
    <w:basedOn w:val="a"/>
    <w:link w:val="a7"/>
    <w:uiPriority w:val="99"/>
    <w:unhideWhenUsed/>
    <w:rsid w:val="00894B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94BEE"/>
  </w:style>
  <w:style w:type="paragraph" w:styleId="a8">
    <w:name w:val="footer"/>
    <w:basedOn w:val="a"/>
    <w:link w:val="a9"/>
    <w:uiPriority w:val="99"/>
    <w:unhideWhenUsed/>
    <w:rsid w:val="00894B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94BEE"/>
  </w:style>
  <w:style w:type="table" w:styleId="aa">
    <w:name w:val="Table Grid"/>
    <w:basedOn w:val="a1"/>
    <w:uiPriority w:val="59"/>
    <w:rsid w:val="0009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BF324D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BF324D"/>
    <w:rPr>
      <w:sz w:val="24"/>
    </w:rPr>
  </w:style>
  <w:style w:type="character" w:styleId="ad">
    <w:name w:val="endnote reference"/>
    <w:uiPriority w:val="99"/>
    <w:semiHidden/>
    <w:unhideWhenUsed/>
    <w:rsid w:val="00BF324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F324D"/>
    <w:pPr>
      <w:snapToGrid w:val="0"/>
    </w:pPr>
    <w:rPr>
      <w:sz w:val="20"/>
    </w:rPr>
  </w:style>
  <w:style w:type="character" w:customStyle="1" w:styleId="af">
    <w:name w:val="註腳文字 字元"/>
    <w:basedOn w:val="a0"/>
    <w:link w:val="ae"/>
    <w:uiPriority w:val="99"/>
    <w:semiHidden/>
    <w:rsid w:val="00BF324D"/>
  </w:style>
  <w:style w:type="character" w:styleId="af0">
    <w:name w:val="footnote reference"/>
    <w:uiPriority w:val="99"/>
    <w:semiHidden/>
    <w:unhideWhenUsed/>
    <w:rsid w:val="00BF324D"/>
    <w:rPr>
      <w:vertAlign w:val="superscript"/>
    </w:rPr>
  </w:style>
  <w:style w:type="paragraph" w:styleId="af1">
    <w:name w:val="List Paragraph"/>
    <w:basedOn w:val="a"/>
    <w:uiPriority w:val="34"/>
    <w:qFormat/>
    <w:rsid w:val="009876BF"/>
    <w:pPr>
      <w:ind w:leftChars="200" w:left="480"/>
    </w:pPr>
    <w:rPr>
      <w:rFonts w:ascii="Calibri" w:hAnsi="Calibri"/>
      <w:kern w:val="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50447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750447"/>
    <w:rPr>
      <w:rFonts w:ascii="Cambria" w:eastAsia="新細明體" w:hAnsi="Cambria" w:cs="Times New Roman"/>
      <w:sz w:val="18"/>
      <w:szCs w:val="18"/>
    </w:rPr>
  </w:style>
  <w:style w:type="character" w:styleId="af4">
    <w:name w:val="Placeholder Text"/>
    <w:uiPriority w:val="99"/>
    <w:semiHidden/>
    <w:rsid w:val="00D650B7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83411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34118"/>
  </w:style>
  <w:style w:type="character" w:customStyle="1" w:styleId="af7">
    <w:name w:val="註解文字 字元"/>
    <w:basedOn w:val="a0"/>
    <w:link w:val="af6"/>
    <w:uiPriority w:val="99"/>
    <w:semiHidden/>
    <w:rsid w:val="00834118"/>
    <w:rPr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4118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34118"/>
    <w:rPr>
      <w:b/>
      <w:bCs/>
      <w:sz w:val="24"/>
    </w:rPr>
  </w:style>
  <w:style w:type="paragraph" w:styleId="afa">
    <w:name w:val="No Spacing"/>
    <w:uiPriority w:val="1"/>
    <w:qFormat/>
    <w:rsid w:val="00794820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bill@cw.com.tw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928E-C3A6-4022-AA1E-F5DF771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1269</Words>
  <Characters>7236</Characters>
  <Application>Microsoft Office Word</Application>
  <DocSecurity>0</DocSecurity>
  <Lines>60</Lines>
  <Paragraphs>16</Paragraphs>
  <ScaleCrop>false</ScaleCrop>
  <Company>Hewlett-Packard Company</Company>
  <LinksUpToDate>false</LinksUpToDate>
  <CharactersWithSpaces>8489</CharactersWithSpaces>
  <SharedDoc>false</SharedDoc>
  <HLinks>
    <vt:vector size="6" baseType="variant"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bill@cw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芬婕</dc:creator>
  <cp:lastModifiedBy>伍芬婕</cp:lastModifiedBy>
  <cp:revision>6</cp:revision>
  <cp:lastPrinted>2017-04-27T06:25:00Z</cp:lastPrinted>
  <dcterms:created xsi:type="dcterms:W3CDTF">2017-05-03T00:59:00Z</dcterms:created>
  <dcterms:modified xsi:type="dcterms:W3CDTF">2017-05-11T07:10:00Z</dcterms:modified>
</cp:coreProperties>
</file>